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944481" w:rsidRDefault="00BA543D" w:rsidP="00944481">
      <w:pPr>
        <w:tabs>
          <w:tab w:val="left" w:pos="360"/>
        </w:tabs>
        <w:jc w:val="center"/>
        <w:outlineLvl w:val="0"/>
        <w:rPr>
          <w:sz w:val="23"/>
          <w:szCs w:val="23"/>
        </w:rPr>
      </w:pPr>
      <w:r w:rsidRPr="00944481">
        <w:rPr>
          <w:sz w:val="23"/>
          <w:szCs w:val="23"/>
          <w:lang w:val="en-CA"/>
        </w:rPr>
        <w:fldChar w:fldCharType="begin"/>
      </w:r>
      <w:r w:rsidR="00E615F1" w:rsidRPr="00944481">
        <w:rPr>
          <w:sz w:val="23"/>
          <w:szCs w:val="23"/>
          <w:lang w:val="en-CA"/>
        </w:rPr>
        <w:instrText xml:space="preserve"> SEQ CHAPTER \h \r 1</w:instrText>
      </w:r>
      <w:r w:rsidRPr="00944481">
        <w:rPr>
          <w:sz w:val="23"/>
          <w:szCs w:val="23"/>
          <w:lang w:val="en-CA"/>
        </w:rPr>
        <w:fldChar w:fldCharType="end"/>
      </w:r>
      <w:r w:rsidR="00E615F1" w:rsidRPr="00944481">
        <w:rPr>
          <w:b/>
          <w:bCs/>
          <w:sz w:val="23"/>
          <w:szCs w:val="23"/>
        </w:rPr>
        <w:t>MINUTES</w:t>
      </w:r>
    </w:p>
    <w:p w:rsidR="00E615F1" w:rsidRPr="00944481" w:rsidRDefault="00E615F1" w:rsidP="00944481">
      <w:pPr>
        <w:tabs>
          <w:tab w:val="right" w:pos="9360"/>
        </w:tabs>
        <w:jc w:val="center"/>
        <w:outlineLvl w:val="0"/>
        <w:rPr>
          <w:sz w:val="23"/>
          <w:szCs w:val="23"/>
        </w:rPr>
      </w:pPr>
      <w:r w:rsidRPr="00944481">
        <w:rPr>
          <w:b/>
          <w:bCs/>
          <w:sz w:val="23"/>
          <w:szCs w:val="23"/>
        </w:rPr>
        <w:t>OF THE BOARD OF COMMISSIONERS OF WEBER COUNTY</w:t>
      </w:r>
    </w:p>
    <w:p w:rsidR="00E615F1" w:rsidRPr="00944481" w:rsidRDefault="00E615F1" w:rsidP="00944481">
      <w:pPr>
        <w:jc w:val="center"/>
        <w:outlineLvl w:val="0"/>
        <w:rPr>
          <w:sz w:val="23"/>
          <w:szCs w:val="23"/>
        </w:rPr>
      </w:pPr>
      <w:r w:rsidRPr="00944481">
        <w:rPr>
          <w:sz w:val="23"/>
          <w:szCs w:val="23"/>
        </w:rPr>
        <w:t xml:space="preserve">Tuesday, </w:t>
      </w:r>
      <w:r w:rsidR="006C4CEC" w:rsidRPr="00944481">
        <w:rPr>
          <w:sz w:val="23"/>
          <w:szCs w:val="23"/>
        </w:rPr>
        <w:t>Ju</w:t>
      </w:r>
      <w:r w:rsidR="00031AB4" w:rsidRPr="00944481">
        <w:rPr>
          <w:sz w:val="23"/>
          <w:szCs w:val="23"/>
        </w:rPr>
        <w:t>ly</w:t>
      </w:r>
      <w:r w:rsidR="00452498" w:rsidRPr="00944481">
        <w:rPr>
          <w:sz w:val="23"/>
          <w:szCs w:val="23"/>
        </w:rPr>
        <w:t xml:space="preserve"> </w:t>
      </w:r>
      <w:r w:rsidR="00CA2F87" w:rsidRPr="00944481">
        <w:rPr>
          <w:sz w:val="23"/>
          <w:szCs w:val="23"/>
        </w:rPr>
        <w:t>2</w:t>
      </w:r>
      <w:r w:rsidR="00384E71" w:rsidRPr="00944481">
        <w:rPr>
          <w:sz w:val="23"/>
          <w:szCs w:val="23"/>
        </w:rPr>
        <w:t>8</w:t>
      </w:r>
      <w:r w:rsidR="00CA5C1F" w:rsidRPr="00944481">
        <w:rPr>
          <w:sz w:val="23"/>
          <w:szCs w:val="23"/>
        </w:rPr>
        <w:t>,</w:t>
      </w:r>
      <w:r w:rsidRPr="00944481">
        <w:rPr>
          <w:sz w:val="23"/>
          <w:szCs w:val="23"/>
        </w:rPr>
        <w:t xml:space="preserve"> 201</w:t>
      </w:r>
      <w:r w:rsidR="00276BB4" w:rsidRPr="00944481">
        <w:rPr>
          <w:sz w:val="23"/>
          <w:szCs w:val="23"/>
        </w:rPr>
        <w:t>5</w:t>
      </w:r>
      <w:r w:rsidRPr="00944481">
        <w:rPr>
          <w:sz w:val="23"/>
          <w:szCs w:val="23"/>
        </w:rPr>
        <w:t xml:space="preserve"> - </w:t>
      </w:r>
      <w:r w:rsidR="00CA2F87" w:rsidRPr="00944481">
        <w:rPr>
          <w:sz w:val="23"/>
          <w:szCs w:val="23"/>
        </w:rPr>
        <w:t>10</w:t>
      </w:r>
      <w:r w:rsidRPr="00944481">
        <w:rPr>
          <w:sz w:val="23"/>
          <w:szCs w:val="23"/>
        </w:rPr>
        <w:t xml:space="preserve">:00 </w:t>
      </w:r>
      <w:r w:rsidR="00CA2F87" w:rsidRPr="00944481">
        <w:rPr>
          <w:sz w:val="23"/>
          <w:szCs w:val="23"/>
        </w:rPr>
        <w:t>a</w:t>
      </w:r>
      <w:r w:rsidRPr="00944481">
        <w:rPr>
          <w:sz w:val="23"/>
          <w:szCs w:val="23"/>
        </w:rPr>
        <w:t>.m.</w:t>
      </w:r>
    </w:p>
    <w:p w:rsidR="00D03DF2" w:rsidRPr="00944481" w:rsidRDefault="00E615F1" w:rsidP="00944481">
      <w:pPr>
        <w:jc w:val="center"/>
        <w:outlineLvl w:val="0"/>
        <w:rPr>
          <w:sz w:val="23"/>
          <w:szCs w:val="23"/>
        </w:rPr>
      </w:pPr>
      <w:r w:rsidRPr="00944481">
        <w:rPr>
          <w:sz w:val="23"/>
          <w:szCs w:val="23"/>
        </w:rPr>
        <w:t>Commission Chambers, 2380 Washington Blvd., Ogden, Utah</w:t>
      </w:r>
    </w:p>
    <w:p w:rsidR="00E615F1" w:rsidRPr="009F1CBA" w:rsidRDefault="00BA543D" w:rsidP="00C22AE9">
      <w:pPr>
        <w:spacing w:line="14" w:lineRule="atLeast"/>
        <w:jc w:val="center"/>
        <w:rPr>
          <w:sz w:val="22"/>
          <w:szCs w:val="22"/>
        </w:rPr>
      </w:pPr>
      <w:r w:rsidRPr="00BA543D">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FD18A8" w:rsidRPr="00CB1761" w:rsidRDefault="00FD18A8"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FD18A8" w:rsidRDefault="00FD18A8"/>
              </w:txbxContent>
            </v:textbox>
          </v:shape>
        </w:pict>
      </w:r>
    </w:p>
    <w:p w:rsidR="00E615F1" w:rsidRPr="009F1CBA" w:rsidRDefault="00E615F1" w:rsidP="00042550">
      <w:pPr>
        <w:spacing w:line="230" w:lineRule="exact"/>
        <w:jc w:val="both"/>
        <w:rPr>
          <w:sz w:val="22"/>
          <w:szCs w:val="22"/>
        </w:rPr>
      </w:pPr>
    </w:p>
    <w:p w:rsidR="009F19D0" w:rsidRPr="009F1CBA" w:rsidRDefault="009F19D0" w:rsidP="00042550">
      <w:pPr>
        <w:spacing w:line="230" w:lineRule="exact"/>
        <w:jc w:val="both"/>
        <w:rPr>
          <w:sz w:val="22"/>
          <w:szCs w:val="22"/>
        </w:rPr>
      </w:pPr>
    </w:p>
    <w:p w:rsidR="009F19D0" w:rsidRPr="009F1CBA" w:rsidRDefault="009F19D0" w:rsidP="007B2B3A">
      <w:pPr>
        <w:spacing w:line="200" w:lineRule="exact"/>
        <w:jc w:val="both"/>
        <w:rPr>
          <w:sz w:val="22"/>
          <w:szCs w:val="22"/>
        </w:rPr>
      </w:pPr>
    </w:p>
    <w:p w:rsidR="001D1DC8" w:rsidRDefault="001D1DC8" w:rsidP="00C50A05">
      <w:pPr>
        <w:spacing w:line="120" w:lineRule="exact"/>
        <w:jc w:val="both"/>
        <w:outlineLvl w:val="0"/>
        <w:rPr>
          <w:b/>
          <w:bCs/>
          <w:smallCaps/>
          <w:sz w:val="22"/>
          <w:szCs w:val="22"/>
        </w:rPr>
      </w:pPr>
    </w:p>
    <w:p w:rsidR="00E615F1" w:rsidRPr="00944481" w:rsidRDefault="00E615F1" w:rsidP="00944481">
      <w:pPr>
        <w:jc w:val="both"/>
        <w:outlineLvl w:val="0"/>
        <w:rPr>
          <w:sz w:val="23"/>
          <w:szCs w:val="23"/>
        </w:rPr>
      </w:pPr>
      <w:r w:rsidRPr="00944481">
        <w:rPr>
          <w:b/>
          <w:bCs/>
          <w:smallCaps/>
          <w:sz w:val="23"/>
          <w:szCs w:val="23"/>
        </w:rPr>
        <w:t>Commissioners</w:t>
      </w:r>
      <w:r w:rsidRPr="00944481">
        <w:rPr>
          <w:b/>
          <w:bCs/>
          <w:sz w:val="23"/>
          <w:szCs w:val="23"/>
        </w:rPr>
        <w:t xml:space="preserve">:  </w:t>
      </w:r>
      <w:r w:rsidR="00C3470C" w:rsidRPr="00944481">
        <w:rPr>
          <w:sz w:val="23"/>
          <w:szCs w:val="23"/>
        </w:rPr>
        <w:t xml:space="preserve">Matthew G Bell </w:t>
      </w:r>
      <w:r w:rsidR="00C3470C">
        <w:rPr>
          <w:sz w:val="23"/>
          <w:szCs w:val="23"/>
        </w:rPr>
        <w:t>and</w:t>
      </w:r>
      <w:r w:rsidR="00C3470C" w:rsidRPr="00944481">
        <w:rPr>
          <w:sz w:val="23"/>
          <w:szCs w:val="23"/>
        </w:rPr>
        <w:t xml:space="preserve"> </w:t>
      </w:r>
      <w:r w:rsidR="001C4C0C" w:rsidRPr="00944481">
        <w:rPr>
          <w:sz w:val="23"/>
          <w:szCs w:val="23"/>
        </w:rPr>
        <w:t>James Ebert</w:t>
      </w:r>
      <w:r w:rsidR="00EC2049">
        <w:rPr>
          <w:sz w:val="23"/>
          <w:szCs w:val="23"/>
        </w:rPr>
        <w:t xml:space="preserve">.  </w:t>
      </w:r>
      <w:r w:rsidR="00EC2049" w:rsidRPr="00944481">
        <w:rPr>
          <w:bCs/>
          <w:sz w:val="23"/>
          <w:szCs w:val="23"/>
        </w:rPr>
        <w:t>Kerry W. Gibson</w:t>
      </w:r>
      <w:r w:rsidR="00674C35" w:rsidRPr="00944481">
        <w:rPr>
          <w:sz w:val="23"/>
          <w:szCs w:val="23"/>
        </w:rPr>
        <w:t xml:space="preserve"> was excused.</w:t>
      </w:r>
    </w:p>
    <w:p w:rsidR="00E615F1" w:rsidRPr="00944481" w:rsidRDefault="00E615F1" w:rsidP="00944481">
      <w:pPr>
        <w:ind w:firstLine="720"/>
        <w:jc w:val="both"/>
        <w:rPr>
          <w:smallCaps/>
          <w:sz w:val="23"/>
          <w:szCs w:val="23"/>
        </w:rPr>
      </w:pPr>
    </w:p>
    <w:p w:rsidR="00471224" w:rsidRPr="00944481" w:rsidRDefault="00DC3E20" w:rsidP="00944481">
      <w:pPr>
        <w:jc w:val="both"/>
        <w:rPr>
          <w:sz w:val="23"/>
          <w:szCs w:val="23"/>
        </w:rPr>
      </w:pPr>
      <w:r w:rsidRPr="00944481">
        <w:rPr>
          <w:b/>
          <w:bCs/>
          <w:smallCaps/>
          <w:sz w:val="23"/>
          <w:szCs w:val="23"/>
        </w:rPr>
        <w:t xml:space="preserve">Others Present:  </w:t>
      </w:r>
      <w:r w:rsidR="00594923" w:rsidRPr="00944481">
        <w:rPr>
          <w:bCs/>
          <w:sz w:val="23"/>
          <w:szCs w:val="23"/>
        </w:rPr>
        <w:t xml:space="preserve">David </w:t>
      </w:r>
      <w:r w:rsidR="000779C9" w:rsidRPr="00944481">
        <w:rPr>
          <w:bCs/>
          <w:sz w:val="23"/>
          <w:szCs w:val="23"/>
        </w:rPr>
        <w:t xml:space="preserve">C. </w:t>
      </w:r>
      <w:r w:rsidR="00594923" w:rsidRPr="00944481">
        <w:rPr>
          <w:bCs/>
          <w:sz w:val="23"/>
          <w:szCs w:val="23"/>
        </w:rPr>
        <w:t>Wilson, Deputy Cou</w:t>
      </w:r>
      <w:r w:rsidRPr="00944481">
        <w:rPr>
          <w:bCs/>
          <w:sz w:val="23"/>
          <w:szCs w:val="23"/>
        </w:rPr>
        <w:t>nty Attorney</w:t>
      </w:r>
      <w:r w:rsidR="00642B6B" w:rsidRPr="00944481">
        <w:rPr>
          <w:bCs/>
          <w:sz w:val="23"/>
          <w:szCs w:val="23"/>
        </w:rPr>
        <w:t>;</w:t>
      </w:r>
      <w:r w:rsidR="00C51EA3" w:rsidRPr="00944481">
        <w:rPr>
          <w:bCs/>
          <w:sz w:val="23"/>
          <w:szCs w:val="23"/>
        </w:rPr>
        <w:t xml:space="preserve"> </w:t>
      </w:r>
      <w:r w:rsidR="00D35A36">
        <w:rPr>
          <w:bCs/>
          <w:sz w:val="23"/>
          <w:szCs w:val="23"/>
        </w:rPr>
        <w:t>Lynn Taylor</w:t>
      </w:r>
      <w:r w:rsidR="00425588" w:rsidRPr="00944481">
        <w:rPr>
          <w:bCs/>
          <w:sz w:val="23"/>
          <w:szCs w:val="23"/>
        </w:rPr>
        <w:t xml:space="preserve">, </w:t>
      </w:r>
      <w:r w:rsidR="00D35A36">
        <w:rPr>
          <w:bCs/>
          <w:sz w:val="23"/>
          <w:szCs w:val="23"/>
        </w:rPr>
        <w:t xml:space="preserve">of the </w:t>
      </w:r>
      <w:r w:rsidR="00425588" w:rsidRPr="00944481">
        <w:rPr>
          <w:bCs/>
          <w:sz w:val="23"/>
          <w:szCs w:val="23"/>
        </w:rPr>
        <w:t>County Clerk/Auditor</w:t>
      </w:r>
      <w:r w:rsidR="00D35A36">
        <w:rPr>
          <w:bCs/>
          <w:sz w:val="23"/>
          <w:szCs w:val="23"/>
        </w:rPr>
        <w:t>’s Office</w:t>
      </w:r>
      <w:r w:rsidR="00425588" w:rsidRPr="00944481">
        <w:rPr>
          <w:bCs/>
          <w:sz w:val="23"/>
          <w:szCs w:val="23"/>
        </w:rPr>
        <w:t xml:space="preserve">; </w:t>
      </w:r>
      <w:r w:rsidR="00BE2AE2" w:rsidRPr="00944481">
        <w:rPr>
          <w:bCs/>
          <w:sz w:val="23"/>
          <w:szCs w:val="23"/>
        </w:rPr>
        <w:t xml:space="preserve">and </w:t>
      </w:r>
      <w:r w:rsidR="00E615F1" w:rsidRPr="00944481">
        <w:rPr>
          <w:sz w:val="23"/>
          <w:szCs w:val="23"/>
        </w:rPr>
        <w:t xml:space="preserve">Fátima Fernelius, of the Clerk/Auditor’s Office, </w:t>
      </w:r>
      <w:r w:rsidR="0013043B" w:rsidRPr="00944481">
        <w:rPr>
          <w:sz w:val="23"/>
          <w:szCs w:val="23"/>
        </w:rPr>
        <w:t xml:space="preserve">who </w:t>
      </w:r>
      <w:r w:rsidR="00E615F1" w:rsidRPr="00944481">
        <w:rPr>
          <w:sz w:val="23"/>
          <w:szCs w:val="23"/>
        </w:rPr>
        <w:t>took minutes.</w:t>
      </w:r>
    </w:p>
    <w:p w:rsidR="00432382" w:rsidRPr="00944481" w:rsidRDefault="00747D19" w:rsidP="00944481">
      <w:pPr>
        <w:tabs>
          <w:tab w:val="left" w:pos="180"/>
          <w:tab w:val="left" w:pos="408"/>
        </w:tabs>
        <w:jc w:val="both"/>
        <w:rPr>
          <w:sz w:val="23"/>
          <w:szCs w:val="23"/>
        </w:rPr>
      </w:pPr>
      <w:r w:rsidRPr="00944481">
        <w:rPr>
          <w:sz w:val="23"/>
          <w:szCs w:val="23"/>
        </w:rPr>
        <w:tab/>
      </w:r>
      <w:r w:rsidR="00331808" w:rsidRPr="00944481">
        <w:rPr>
          <w:sz w:val="23"/>
          <w:szCs w:val="23"/>
        </w:rPr>
        <w:tab/>
      </w:r>
    </w:p>
    <w:p w:rsidR="00384E71" w:rsidRPr="00944481" w:rsidRDefault="00384E71" w:rsidP="00944481">
      <w:pPr>
        <w:pStyle w:val="ListParagraph"/>
        <w:numPr>
          <w:ilvl w:val="0"/>
          <w:numId w:val="5"/>
        </w:numPr>
        <w:autoSpaceDE/>
        <w:autoSpaceDN/>
        <w:adjustRightInd/>
        <w:ind w:left="360" w:hanging="360"/>
        <w:contextualSpacing w:val="0"/>
        <w:rPr>
          <w:sz w:val="23"/>
          <w:szCs w:val="23"/>
        </w:rPr>
      </w:pPr>
      <w:r w:rsidRPr="00944481">
        <w:rPr>
          <w:b/>
          <w:smallCaps/>
          <w:sz w:val="23"/>
          <w:szCs w:val="23"/>
        </w:rPr>
        <w:t>Welcome</w:t>
      </w:r>
      <w:r w:rsidRPr="00944481">
        <w:rPr>
          <w:sz w:val="23"/>
          <w:szCs w:val="23"/>
        </w:rPr>
        <w:t xml:space="preserve"> – Commissioner Bell</w:t>
      </w:r>
    </w:p>
    <w:p w:rsidR="00384E71" w:rsidRPr="00944481" w:rsidRDefault="00384E71" w:rsidP="00944481">
      <w:pPr>
        <w:pStyle w:val="ListParagraph"/>
        <w:numPr>
          <w:ilvl w:val="0"/>
          <w:numId w:val="5"/>
        </w:numPr>
        <w:autoSpaceDE/>
        <w:autoSpaceDN/>
        <w:adjustRightInd/>
        <w:ind w:left="360" w:hanging="360"/>
        <w:contextualSpacing w:val="0"/>
        <w:rPr>
          <w:sz w:val="23"/>
          <w:szCs w:val="23"/>
        </w:rPr>
      </w:pPr>
      <w:r w:rsidRPr="00944481">
        <w:rPr>
          <w:b/>
          <w:smallCaps/>
          <w:sz w:val="23"/>
          <w:szCs w:val="23"/>
        </w:rPr>
        <w:t>Invocation</w:t>
      </w:r>
      <w:r w:rsidRPr="00944481">
        <w:rPr>
          <w:sz w:val="23"/>
          <w:szCs w:val="23"/>
        </w:rPr>
        <w:t xml:space="preserve"> – </w:t>
      </w:r>
      <w:r w:rsidR="006F2506">
        <w:rPr>
          <w:sz w:val="23"/>
          <w:szCs w:val="23"/>
        </w:rPr>
        <w:t xml:space="preserve">Commissioner Ebert </w:t>
      </w:r>
    </w:p>
    <w:p w:rsidR="00384E71" w:rsidRPr="00944481" w:rsidRDefault="00384E71" w:rsidP="00944481">
      <w:pPr>
        <w:pStyle w:val="ListParagraph"/>
        <w:numPr>
          <w:ilvl w:val="0"/>
          <w:numId w:val="5"/>
        </w:numPr>
        <w:tabs>
          <w:tab w:val="left" w:pos="720"/>
        </w:tabs>
        <w:autoSpaceDE/>
        <w:autoSpaceDN/>
        <w:adjustRightInd/>
        <w:ind w:left="360" w:hanging="360"/>
        <w:contextualSpacing w:val="0"/>
        <w:rPr>
          <w:sz w:val="23"/>
          <w:szCs w:val="23"/>
        </w:rPr>
      </w:pPr>
      <w:r w:rsidRPr="00944481">
        <w:rPr>
          <w:b/>
          <w:smallCaps/>
          <w:sz w:val="23"/>
          <w:szCs w:val="23"/>
        </w:rPr>
        <w:t>Pledge of Allegiance</w:t>
      </w:r>
      <w:r w:rsidRPr="00944481">
        <w:rPr>
          <w:sz w:val="23"/>
          <w:szCs w:val="23"/>
        </w:rPr>
        <w:t xml:space="preserve"> – </w:t>
      </w:r>
      <w:proofErr w:type="spellStart"/>
      <w:r w:rsidRPr="00944481">
        <w:rPr>
          <w:sz w:val="23"/>
          <w:szCs w:val="23"/>
        </w:rPr>
        <w:t>Javis</w:t>
      </w:r>
      <w:proofErr w:type="spellEnd"/>
      <w:r w:rsidRPr="00944481">
        <w:rPr>
          <w:sz w:val="23"/>
          <w:szCs w:val="23"/>
        </w:rPr>
        <w:t xml:space="preserve"> </w:t>
      </w:r>
      <w:proofErr w:type="spellStart"/>
      <w:r w:rsidRPr="00944481">
        <w:rPr>
          <w:sz w:val="23"/>
          <w:szCs w:val="23"/>
        </w:rPr>
        <w:t>Darcus</w:t>
      </w:r>
      <w:proofErr w:type="spellEnd"/>
    </w:p>
    <w:p w:rsidR="00384E71" w:rsidRPr="00944481" w:rsidRDefault="00384E71" w:rsidP="00944481">
      <w:pPr>
        <w:pStyle w:val="ListParagraph"/>
        <w:numPr>
          <w:ilvl w:val="0"/>
          <w:numId w:val="5"/>
        </w:numPr>
        <w:autoSpaceDE/>
        <w:autoSpaceDN/>
        <w:adjustRightInd/>
        <w:ind w:left="360" w:hanging="360"/>
        <w:contextualSpacing w:val="0"/>
        <w:rPr>
          <w:sz w:val="23"/>
          <w:szCs w:val="23"/>
        </w:rPr>
      </w:pPr>
      <w:r w:rsidRPr="00944481">
        <w:rPr>
          <w:b/>
          <w:smallCaps/>
          <w:sz w:val="23"/>
          <w:szCs w:val="23"/>
        </w:rPr>
        <w:t>Thought of the Day</w:t>
      </w:r>
      <w:r w:rsidRPr="00944481">
        <w:rPr>
          <w:sz w:val="23"/>
          <w:szCs w:val="23"/>
        </w:rPr>
        <w:t xml:space="preserve"> – Commissioner Bell</w:t>
      </w:r>
    </w:p>
    <w:p w:rsidR="00384E71" w:rsidRPr="00944481" w:rsidRDefault="00384E71" w:rsidP="00944481">
      <w:pPr>
        <w:pStyle w:val="ListParagraph"/>
        <w:ind w:left="360" w:hanging="360"/>
        <w:rPr>
          <w:sz w:val="23"/>
          <w:szCs w:val="23"/>
        </w:rPr>
      </w:pPr>
    </w:p>
    <w:p w:rsidR="00384E71" w:rsidRPr="00944481" w:rsidRDefault="00384E71" w:rsidP="00944481">
      <w:pPr>
        <w:ind w:left="360" w:hanging="360"/>
        <w:rPr>
          <w:sz w:val="23"/>
          <w:szCs w:val="23"/>
        </w:rPr>
      </w:pPr>
      <w:r w:rsidRPr="00944481">
        <w:rPr>
          <w:b/>
          <w:sz w:val="23"/>
          <w:szCs w:val="23"/>
        </w:rPr>
        <w:t>E.</w:t>
      </w:r>
      <w:r w:rsidRPr="00944481">
        <w:rPr>
          <w:b/>
          <w:sz w:val="23"/>
          <w:szCs w:val="23"/>
        </w:rPr>
        <w:tab/>
      </w:r>
      <w:r w:rsidRPr="00944481">
        <w:rPr>
          <w:b/>
          <w:smallCaps/>
          <w:sz w:val="23"/>
          <w:szCs w:val="23"/>
        </w:rPr>
        <w:t>Consent Items</w:t>
      </w:r>
      <w:r w:rsidRPr="00944481">
        <w:rPr>
          <w:b/>
          <w:sz w:val="23"/>
          <w:szCs w:val="23"/>
        </w:rPr>
        <w:t>:</w:t>
      </w:r>
    </w:p>
    <w:p w:rsidR="00384E71" w:rsidRPr="00944481" w:rsidRDefault="00384E71" w:rsidP="00944481">
      <w:pPr>
        <w:ind w:left="360" w:hanging="360"/>
        <w:rPr>
          <w:sz w:val="23"/>
          <w:szCs w:val="23"/>
        </w:rPr>
      </w:pPr>
      <w:r w:rsidRPr="00944481">
        <w:rPr>
          <w:b/>
          <w:sz w:val="23"/>
          <w:szCs w:val="23"/>
        </w:rPr>
        <w:tab/>
      </w:r>
      <w:r w:rsidRPr="005856CE">
        <w:rPr>
          <w:sz w:val="23"/>
          <w:szCs w:val="23"/>
        </w:rPr>
        <w:t>1</w:t>
      </w:r>
      <w:r w:rsidRPr="00944481">
        <w:rPr>
          <w:sz w:val="23"/>
          <w:szCs w:val="23"/>
        </w:rPr>
        <w:t>.</w:t>
      </w:r>
      <w:r w:rsidRPr="00944481">
        <w:rPr>
          <w:sz w:val="23"/>
          <w:szCs w:val="23"/>
        </w:rPr>
        <w:tab/>
        <w:t>Purchase orders for $67,586.24</w:t>
      </w:r>
    </w:p>
    <w:p w:rsidR="00384E71" w:rsidRPr="00944481" w:rsidRDefault="00384E71" w:rsidP="00944481">
      <w:pPr>
        <w:ind w:left="360" w:hanging="360"/>
        <w:rPr>
          <w:sz w:val="23"/>
          <w:szCs w:val="23"/>
        </w:rPr>
      </w:pPr>
      <w:r w:rsidRPr="00944481">
        <w:rPr>
          <w:sz w:val="23"/>
          <w:szCs w:val="23"/>
        </w:rPr>
        <w:tab/>
        <w:t>2.</w:t>
      </w:r>
      <w:r w:rsidRPr="00944481">
        <w:rPr>
          <w:sz w:val="23"/>
          <w:szCs w:val="23"/>
        </w:rPr>
        <w:tab/>
        <w:t>Warrants #323254-#323519 for $1,187,659.25</w:t>
      </w:r>
    </w:p>
    <w:p w:rsidR="00384E71" w:rsidRPr="00944481" w:rsidRDefault="00384E71" w:rsidP="00944481">
      <w:pPr>
        <w:ind w:left="360" w:hanging="360"/>
        <w:rPr>
          <w:sz w:val="23"/>
          <w:szCs w:val="23"/>
        </w:rPr>
      </w:pPr>
      <w:r w:rsidRPr="00944481">
        <w:rPr>
          <w:sz w:val="23"/>
          <w:szCs w:val="23"/>
        </w:rPr>
        <w:tab/>
        <w:t>3.</w:t>
      </w:r>
      <w:r w:rsidRPr="00944481">
        <w:rPr>
          <w:sz w:val="23"/>
          <w:szCs w:val="23"/>
        </w:rPr>
        <w:tab/>
        <w:t>Minutes for the meeting held on July 21, 2015</w:t>
      </w:r>
    </w:p>
    <w:p w:rsidR="00384E71" w:rsidRPr="00944481" w:rsidRDefault="00384E71" w:rsidP="00944481">
      <w:pPr>
        <w:shd w:val="clear" w:color="auto" w:fill="D9D9D9" w:themeFill="background1" w:themeFillShade="D9"/>
        <w:tabs>
          <w:tab w:val="left" w:pos="360"/>
        </w:tabs>
        <w:ind w:left="720"/>
        <w:jc w:val="both"/>
        <w:rPr>
          <w:sz w:val="23"/>
          <w:szCs w:val="23"/>
        </w:rPr>
      </w:pPr>
      <w:r w:rsidRPr="00944481">
        <w:rPr>
          <w:sz w:val="23"/>
          <w:szCs w:val="23"/>
        </w:rPr>
        <w:t>Commissioner Ebert moved to approve the consent items; Commissioner Bell seconded.</w:t>
      </w:r>
    </w:p>
    <w:p w:rsidR="00384E71" w:rsidRPr="00944481" w:rsidRDefault="00384E71" w:rsidP="00944481">
      <w:pPr>
        <w:shd w:val="clear" w:color="auto" w:fill="D9D9D9" w:themeFill="background1" w:themeFillShade="D9"/>
        <w:tabs>
          <w:tab w:val="left" w:pos="360"/>
        </w:tabs>
        <w:ind w:left="720"/>
        <w:jc w:val="both"/>
        <w:rPr>
          <w:sz w:val="23"/>
          <w:szCs w:val="23"/>
        </w:rPr>
      </w:pPr>
      <w:r w:rsidRPr="00944481">
        <w:rPr>
          <w:sz w:val="23"/>
          <w:szCs w:val="23"/>
        </w:rPr>
        <w:t>Commissioner Ebert – aye; Commissioner Bell – aye</w:t>
      </w:r>
    </w:p>
    <w:p w:rsidR="00D03DF2" w:rsidRPr="00944481" w:rsidRDefault="00D03DF2" w:rsidP="00944481">
      <w:pPr>
        <w:tabs>
          <w:tab w:val="left" w:pos="360"/>
        </w:tabs>
        <w:rPr>
          <w:b/>
          <w:sz w:val="23"/>
          <w:szCs w:val="23"/>
        </w:rPr>
      </w:pPr>
    </w:p>
    <w:p w:rsidR="00384E71" w:rsidRPr="00944481" w:rsidRDefault="00384E71" w:rsidP="00944481">
      <w:pPr>
        <w:tabs>
          <w:tab w:val="left" w:pos="360"/>
        </w:tabs>
        <w:rPr>
          <w:b/>
          <w:sz w:val="23"/>
          <w:szCs w:val="23"/>
        </w:rPr>
      </w:pPr>
      <w:r w:rsidRPr="00944481">
        <w:rPr>
          <w:b/>
          <w:sz w:val="23"/>
          <w:szCs w:val="23"/>
        </w:rPr>
        <w:t>F.</w:t>
      </w:r>
      <w:r w:rsidRPr="00944481">
        <w:rPr>
          <w:b/>
          <w:sz w:val="23"/>
          <w:szCs w:val="23"/>
        </w:rPr>
        <w:tab/>
      </w:r>
      <w:r w:rsidRPr="00944481">
        <w:rPr>
          <w:b/>
          <w:smallCaps/>
          <w:sz w:val="23"/>
          <w:szCs w:val="23"/>
        </w:rPr>
        <w:t>Action Items:</w:t>
      </w:r>
    </w:p>
    <w:p w:rsidR="00384E71" w:rsidRPr="00944481" w:rsidRDefault="00384E71" w:rsidP="00944481">
      <w:pPr>
        <w:rPr>
          <w:sz w:val="23"/>
          <w:szCs w:val="23"/>
        </w:rPr>
      </w:pPr>
      <w:r w:rsidRPr="00944481">
        <w:rPr>
          <w:sz w:val="23"/>
          <w:szCs w:val="23"/>
        </w:rPr>
        <w:tab/>
      </w:r>
      <w:r w:rsidRPr="00944481">
        <w:rPr>
          <w:sz w:val="23"/>
          <w:szCs w:val="23"/>
        </w:rPr>
        <w:tab/>
      </w:r>
    </w:p>
    <w:p w:rsidR="00384E71" w:rsidRPr="00944481" w:rsidRDefault="00384E71" w:rsidP="00F37571">
      <w:pPr>
        <w:pStyle w:val="ListParagraph"/>
        <w:numPr>
          <w:ilvl w:val="0"/>
          <w:numId w:val="8"/>
        </w:numPr>
        <w:tabs>
          <w:tab w:val="left" w:pos="720"/>
        </w:tabs>
        <w:autoSpaceDE/>
        <w:autoSpaceDN/>
        <w:adjustRightInd/>
        <w:ind w:left="720" w:hanging="360"/>
        <w:contextualSpacing w:val="0"/>
        <w:jc w:val="both"/>
        <w:rPr>
          <w:rFonts w:eastAsia="Times New Roman"/>
          <w:b/>
          <w:smallCaps/>
          <w:sz w:val="23"/>
          <w:szCs w:val="23"/>
        </w:rPr>
      </w:pPr>
      <w:r w:rsidRPr="00944481">
        <w:rPr>
          <w:rFonts w:eastAsia="Times New Roman"/>
          <w:b/>
          <w:smallCaps/>
          <w:sz w:val="23"/>
          <w:szCs w:val="23"/>
        </w:rPr>
        <w:t>Subdivision of County property, including parts of parcels 12-101-0010, 12-098-0021, 12-098-0043, 12-098-0042, 12-098-0048, 12-098-0046, 12-098-0047,12-098-0049, into the Detention Center Subdivision</w:t>
      </w:r>
    </w:p>
    <w:p w:rsidR="00384E71" w:rsidRPr="00944481" w:rsidRDefault="00384E71" w:rsidP="00F37571">
      <w:pPr>
        <w:tabs>
          <w:tab w:val="left" w:pos="720"/>
        </w:tabs>
        <w:ind w:left="720"/>
        <w:jc w:val="both"/>
        <w:rPr>
          <w:rFonts w:eastAsia="Times New Roman"/>
          <w:sz w:val="23"/>
          <w:szCs w:val="23"/>
        </w:rPr>
      </w:pPr>
    </w:p>
    <w:p w:rsidR="00384E71" w:rsidRPr="00944481" w:rsidRDefault="00384E71" w:rsidP="00F37571">
      <w:pPr>
        <w:tabs>
          <w:tab w:val="left" w:pos="720"/>
        </w:tabs>
        <w:ind w:left="720" w:hanging="360"/>
        <w:jc w:val="both"/>
        <w:rPr>
          <w:rFonts w:eastAsia="Times New Roman"/>
          <w:sz w:val="23"/>
          <w:szCs w:val="23"/>
        </w:rPr>
      </w:pPr>
      <w:r w:rsidRPr="00944481">
        <w:rPr>
          <w:rFonts w:eastAsia="Times New Roman"/>
          <w:sz w:val="23"/>
          <w:szCs w:val="23"/>
        </w:rPr>
        <w:tab/>
        <w:t xml:space="preserve">Devron Andersen, of the County Recorder/Surveyor’s Office, </w:t>
      </w:r>
      <w:r w:rsidR="005856CE">
        <w:rPr>
          <w:rFonts w:eastAsia="Times New Roman"/>
          <w:sz w:val="23"/>
          <w:szCs w:val="23"/>
        </w:rPr>
        <w:t xml:space="preserve">stated that </w:t>
      </w:r>
      <w:r w:rsidR="00F37571">
        <w:rPr>
          <w:rFonts w:eastAsia="Times New Roman"/>
          <w:sz w:val="23"/>
          <w:szCs w:val="23"/>
        </w:rPr>
        <w:t>th</w:t>
      </w:r>
      <w:r w:rsidR="00582E92">
        <w:rPr>
          <w:rFonts w:eastAsia="Times New Roman"/>
          <w:sz w:val="23"/>
          <w:szCs w:val="23"/>
        </w:rPr>
        <w:t>e</w:t>
      </w:r>
      <w:r w:rsidR="00F37571">
        <w:rPr>
          <w:rFonts w:eastAsia="Times New Roman"/>
          <w:sz w:val="23"/>
          <w:szCs w:val="23"/>
        </w:rPr>
        <w:t>s</w:t>
      </w:r>
      <w:r w:rsidR="00582E92">
        <w:rPr>
          <w:rFonts w:eastAsia="Times New Roman"/>
          <w:sz w:val="23"/>
          <w:szCs w:val="23"/>
        </w:rPr>
        <w:t>e</w:t>
      </w:r>
      <w:r w:rsidR="00F37571">
        <w:rPr>
          <w:rFonts w:eastAsia="Times New Roman"/>
          <w:sz w:val="23"/>
          <w:szCs w:val="23"/>
        </w:rPr>
        <w:t xml:space="preserve"> propert</w:t>
      </w:r>
      <w:r w:rsidR="00582E92">
        <w:rPr>
          <w:rFonts w:eastAsia="Times New Roman"/>
          <w:sz w:val="23"/>
          <w:szCs w:val="23"/>
        </w:rPr>
        <w:t>ies are</w:t>
      </w:r>
      <w:r w:rsidR="00F37571">
        <w:rPr>
          <w:rFonts w:eastAsia="Times New Roman"/>
          <w:sz w:val="23"/>
          <w:szCs w:val="23"/>
        </w:rPr>
        <w:t xml:space="preserve"> near the Cou</w:t>
      </w:r>
      <w:r w:rsidR="00425588">
        <w:rPr>
          <w:rFonts w:eastAsia="Times New Roman"/>
          <w:sz w:val="23"/>
          <w:szCs w:val="23"/>
        </w:rPr>
        <w:t>n</w:t>
      </w:r>
      <w:r w:rsidR="00F37571">
        <w:rPr>
          <w:rFonts w:eastAsia="Times New Roman"/>
          <w:sz w:val="23"/>
          <w:szCs w:val="23"/>
        </w:rPr>
        <w:t xml:space="preserve">ty </w:t>
      </w:r>
      <w:r w:rsidR="00425588">
        <w:rPr>
          <w:rFonts w:eastAsia="Times New Roman"/>
          <w:sz w:val="23"/>
          <w:szCs w:val="23"/>
        </w:rPr>
        <w:t>S</w:t>
      </w:r>
      <w:r w:rsidR="00F37571">
        <w:rPr>
          <w:rFonts w:eastAsia="Times New Roman"/>
          <w:sz w:val="23"/>
          <w:szCs w:val="23"/>
        </w:rPr>
        <w:t>her</w:t>
      </w:r>
      <w:r w:rsidR="00425588">
        <w:rPr>
          <w:rFonts w:eastAsia="Times New Roman"/>
          <w:sz w:val="23"/>
          <w:szCs w:val="23"/>
        </w:rPr>
        <w:t>i</w:t>
      </w:r>
      <w:r w:rsidR="00F37571">
        <w:rPr>
          <w:rFonts w:eastAsia="Times New Roman"/>
          <w:sz w:val="23"/>
          <w:szCs w:val="23"/>
        </w:rPr>
        <w:t xml:space="preserve">ff’s complex </w:t>
      </w:r>
      <w:r w:rsidR="002069B3">
        <w:rPr>
          <w:rFonts w:eastAsia="Times New Roman"/>
          <w:sz w:val="23"/>
          <w:szCs w:val="23"/>
        </w:rPr>
        <w:t xml:space="preserve">and the county is </w:t>
      </w:r>
      <w:r w:rsidR="00F37571">
        <w:rPr>
          <w:rFonts w:eastAsia="Times New Roman"/>
          <w:sz w:val="23"/>
          <w:szCs w:val="23"/>
        </w:rPr>
        <w:t xml:space="preserve">combining </w:t>
      </w:r>
      <w:r w:rsidR="00B21A9A">
        <w:rPr>
          <w:rFonts w:eastAsia="Times New Roman"/>
          <w:sz w:val="23"/>
          <w:szCs w:val="23"/>
        </w:rPr>
        <w:t xml:space="preserve">the </w:t>
      </w:r>
      <w:r w:rsidR="00582E92">
        <w:rPr>
          <w:rFonts w:eastAsia="Times New Roman"/>
          <w:sz w:val="23"/>
          <w:szCs w:val="23"/>
        </w:rPr>
        <w:t xml:space="preserve">multiple disjointed parcels </w:t>
      </w:r>
      <w:r w:rsidR="00F37571">
        <w:rPr>
          <w:rFonts w:eastAsia="Times New Roman"/>
          <w:sz w:val="23"/>
          <w:szCs w:val="23"/>
        </w:rPr>
        <w:t xml:space="preserve">into two buildable lots.  Ogden City reviewed and </w:t>
      </w:r>
      <w:r w:rsidR="00971AE4">
        <w:rPr>
          <w:rFonts w:eastAsia="Times New Roman"/>
          <w:sz w:val="23"/>
          <w:szCs w:val="23"/>
        </w:rPr>
        <w:t>approved this</w:t>
      </w:r>
      <w:r w:rsidR="00EB6A36">
        <w:rPr>
          <w:rFonts w:eastAsia="Times New Roman"/>
          <w:sz w:val="23"/>
          <w:szCs w:val="23"/>
        </w:rPr>
        <w:t xml:space="preserve"> action</w:t>
      </w:r>
      <w:r w:rsidR="00971AE4">
        <w:rPr>
          <w:rFonts w:eastAsia="Times New Roman"/>
          <w:sz w:val="23"/>
          <w:szCs w:val="23"/>
        </w:rPr>
        <w:t>.</w:t>
      </w:r>
    </w:p>
    <w:p w:rsidR="00384E71" w:rsidRPr="00944481" w:rsidRDefault="00384E71" w:rsidP="00F37571">
      <w:pPr>
        <w:shd w:val="clear" w:color="auto" w:fill="D9D9D9" w:themeFill="background1" w:themeFillShade="D9"/>
        <w:tabs>
          <w:tab w:val="left" w:pos="360"/>
        </w:tabs>
        <w:ind w:left="720"/>
        <w:jc w:val="both"/>
        <w:rPr>
          <w:sz w:val="23"/>
          <w:szCs w:val="23"/>
        </w:rPr>
      </w:pPr>
      <w:r w:rsidRPr="00944481">
        <w:rPr>
          <w:sz w:val="23"/>
          <w:szCs w:val="23"/>
        </w:rPr>
        <w:t xml:space="preserve">Commissioner Ebert moved to approve </w:t>
      </w:r>
      <w:r w:rsidRPr="00944481">
        <w:rPr>
          <w:rFonts w:eastAsia="Times New Roman"/>
          <w:sz w:val="23"/>
          <w:szCs w:val="23"/>
        </w:rPr>
        <w:t>subdivision of Weber County property, including parts of parcels 12-101-0010, 12-098-0021, 12-098-0043, 12-098-0042, 12-098-0048, 12-098-0046, 12-098-0047,</w:t>
      </w:r>
      <w:r w:rsidR="00676E87">
        <w:rPr>
          <w:rFonts w:eastAsia="Times New Roman"/>
          <w:sz w:val="23"/>
          <w:szCs w:val="23"/>
        </w:rPr>
        <w:t xml:space="preserve"> </w:t>
      </w:r>
      <w:r w:rsidRPr="00944481">
        <w:rPr>
          <w:rFonts w:eastAsia="Times New Roman"/>
          <w:sz w:val="23"/>
          <w:szCs w:val="23"/>
        </w:rPr>
        <w:t>12-098-0049, into the Detention Center</w:t>
      </w:r>
      <w:r w:rsidRPr="00944481">
        <w:rPr>
          <w:sz w:val="23"/>
          <w:szCs w:val="23"/>
        </w:rPr>
        <w:t>; Commissioner Bell seconded.</w:t>
      </w:r>
    </w:p>
    <w:p w:rsidR="00384E71" w:rsidRPr="00944481" w:rsidRDefault="00384E71" w:rsidP="00F37571">
      <w:pPr>
        <w:shd w:val="clear" w:color="auto" w:fill="D9D9D9" w:themeFill="background1" w:themeFillShade="D9"/>
        <w:tabs>
          <w:tab w:val="left" w:pos="360"/>
        </w:tabs>
        <w:ind w:left="720"/>
        <w:jc w:val="both"/>
        <w:rPr>
          <w:sz w:val="23"/>
          <w:szCs w:val="23"/>
        </w:rPr>
      </w:pPr>
      <w:r w:rsidRPr="00944481">
        <w:rPr>
          <w:sz w:val="23"/>
          <w:szCs w:val="23"/>
        </w:rPr>
        <w:t>Commissioner Ebert – aye; Commissioner Bell – aye</w:t>
      </w:r>
    </w:p>
    <w:p w:rsidR="00D03DF2" w:rsidRPr="00944481" w:rsidRDefault="00D03DF2" w:rsidP="00F37571">
      <w:pPr>
        <w:pStyle w:val="ListParagraph"/>
        <w:tabs>
          <w:tab w:val="left" w:pos="720"/>
        </w:tabs>
        <w:autoSpaceDE/>
        <w:autoSpaceDN/>
        <w:adjustRightInd/>
        <w:contextualSpacing w:val="0"/>
        <w:jc w:val="both"/>
        <w:rPr>
          <w:b/>
          <w:smallCaps/>
          <w:sz w:val="23"/>
          <w:szCs w:val="23"/>
        </w:rPr>
      </w:pPr>
    </w:p>
    <w:p w:rsidR="00384E71" w:rsidRDefault="00384E71" w:rsidP="00F37571">
      <w:pPr>
        <w:pStyle w:val="ListParagraph"/>
        <w:numPr>
          <w:ilvl w:val="0"/>
          <w:numId w:val="8"/>
        </w:numPr>
        <w:tabs>
          <w:tab w:val="left" w:pos="720"/>
        </w:tabs>
        <w:autoSpaceDE/>
        <w:autoSpaceDN/>
        <w:adjustRightInd/>
        <w:ind w:left="720" w:hanging="360"/>
        <w:contextualSpacing w:val="0"/>
        <w:jc w:val="both"/>
        <w:rPr>
          <w:b/>
          <w:smallCaps/>
          <w:sz w:val="23"/>
          <w:szCs w:val="23"/>
        </w:rPr>
      </w:pPr>
      <w:r w:rsidRPr="00944481">
        <w:rPr>
          <w:b/>
          <w:smallCaps/>
          <w:sz w:val="23"/>
          <w:szCs w:val="23"/>
        </w:rPr>
        <w:t xml:space="preserve">Contract with Utah County Public Defenders Association to provide appellate counsel for the William </w:t>
      </w:r>
      <w:proofErr w:type="spellStart"/>
      <w:r w:rsidRPr="00944481">
        <w:rPr>
          <w:b/>
          <w:smallCaps/>
          <w:sz w:val="23"/>
          <w:szCs w:val="23"/>
        </w:rPr>
        <w:t>Tirado</w:t>
      </w:r>
      <w:proofErr w:type="spellEnd"/>
      <w:r w:rsidRPr="00944481">
        <w:rPr>
          <w:b/>
          <w:smallCaps/>
          <w:sz w:val="23"/>
          <w:szCs w:val="23"/>
        </w:rPr>
        <w:t xml:space="preserve"> case – Contract C2015-</w:t>
      </w:r>
      <w:r w:rsidR="001507B2">
        <w:rPr>
          <w:b/>
          <w:smallCaps/>
          <w:sz w:val="23"/>
          <w:szCs w:val="23"/>
        </w:rPr>
        <w:t>301</w:t>
      </w:r>
    </w:p>
    <w:p w:rsidR="00046CD0" w:rsidRPr="00944481" w:rsidRDefault="00046CD0" w:rsidP="00046CD0">
      <w:pPr>
        <w:pStyle w:val="ListParagraph"/>
        <w:tabs>
          <w:tab w:val="left" w:pos="720"/>
        </w:tabs>
        <w:autoSpaceDE/>
        <w:autoSpaceDN/>
        <w:adjustRightInd/>
        <w:contextualSpacing w:val="0"/>
        <w:jc w:val="both"/>
        <w:rPr>
          <w:b/>
          <w:smallCaps/>
          <w:sz w:val="23"/>
          <w:szCs w:val="23"/>
        </w:rPr>
      </w:pPr>
    </w:p>
    <w:p w:rsidR="00046CD0" w:rsidRPr="00944481" w:rsidRDefault="00046CD0" w:rsidP="00046CD0">
      <w:pPr>
        <w:pStyle w:val="ListParagraph"/>
        <w:numPr>
          <w:ilvl w:val="0"/>
          <w:numId w:val="8"/>
        </w:numPr>
        <w:autoSpaceDE/>
        <w:autoSpaceDN/>
        <w:adjustRightInd/>
        <w:ind w:left="720" w:hanging="360"/>
        <w:contextualSpacing w:val="0"/>
        <w:jc w:val="both"/>
        <w:rPr>
          <w:sz w:val="23"/>
          <w:szCs w:val="23"/>
        </w:rPr>
      </w:pPr>
      <w:r w:rsidRPr="00F42A3B">
        <w:rPr>
          <w:b/>
          <w:smallCaps/>
          <w:sz w:val="23"/>
          <w:szCs w:val="23"/>
        </w:rPr>
        <w:t>Contract with Emily Adams to appear on behalf of and represent Courtney’s appellate interests in 20141171-CA and 20141172-CA</w:t>
      </w:r>
      <w:r w:rsidRPr="00944481">
        <w:rPr>
          <w:sz w:val="23"/>
          <w:szCs w:val="23"/>
        </w:rPr>
        <w:t xml:space="preserve"> </w:t>
      </w:r>
      <w:r w:rsidRPr="00944481">
        <w:rPr>
          <w:b/>
          <w:smallCaps/>
          <w:sz w:val="23"/>
          <w:szCs w:val="23"/>
        </w:rPr>
        <w:t>– Contract C2015-</w:t>
      </w:r>
      <w:r>
        <w:rPr>
          <w:b/>
          <w:smallCaps/>
          <w:sz w:val="23"/>
          <w:szCs w:val="23"/>
        </w:rPr>
        <w:t>302</w:t>
      </w:r>
    </w:p>
    <w:p w:rsidR="00384E71" w:rsidRPr="00944481" w:rsidRDefault="00384E71" w:rsidP="00F37571">
      <w:pPr>
        <w:pStyle w:val="ListParagraph"/>
        <w:tabs>
          <w:tab w:val="left" w:pos="720"/>
        </w:tabs>
        <w:ind w:hanging="360"/>
        <w:jc w:val="both"/>
        <w:rPr>
          <w:sz w:val="23"/>
          <w:szCs w:val="23"/>
        </w:rPr>
      </w:pPr>
    </w:p>
    <w:p w:rsidR="00384E71" w:rsidRDefault="00384E71" w:rsidP="00F37571">
      <w:pPr>
        <w:pStyle w:val="ListParagraph"/>
        <w:tabs>
          <w:tab w:val="left" w:pos="720"/>
        </w:tabs>
        <w:ind w:hanging="360"/>
        <w:jc w:val="both"/>
        <w:rPr>
          <w:sz w:val="23"/>
          <w:szCs w:val="23"/>
        </w:rPr>
      </w:pPr>
      <w:r w:rsidRPr="00944481">
        <w:rPr>
          <w:sz w:val="23"/>
          <w:szCs w:val="23"/>
        </w:rPr>
        <w:tab/>
        <w:t xml:space="preserve">David Wilson, Deputy County Attorney, </w:t>
      </w:r>
      <w:r w:rsidR="006E4957">
        <w:rPr>
          <w:sz w:val="23"/>
          <w:szCs w:val="23"/>
        </w:rPr>
        <w:t xml:space="preserve">addressed items </w:t>
      </w:r>
      <w:proofErr w:type="spellStart"/>
      <w:r w:rsidR="006E4957">
        <w:rPr>
          <w:sz w:val="23"/>
          <w:szCs w:val="23"/>
        </w:rPr>
        <w:t>F.2</w:t>
      </w:r>
      <w:proofErr w:type="spellEnd"/>
      <w:r w:rsidR="006E4957">
        <w:rPr>
          <w:sz w:val="23"/>
          <w:szCs w:val="23"/>
        </w:rPr>
        <w:t xml:space="preserve"> and </w:t>
      </w:r>
      <w:proofErr w:type="spellStart"/>
      <w:r w:rsidR="006E4957">
        <w:rPr>
          <w:sz w:val="23"/>
          <w:szCs w:val="23"/>
        </w:rPr>
        <w:t>F.3</w:t>
      </w:r>
      <w:proofErr w:type="spellEnd"/>
      <w:r w:rsidR="006E4957">
        <w:rPr>
          <w:sz w:val="23"/>
          <w:szCs w:val="23"/>
        </w:rPr>
        <w:t xml:space="preserve"> together.  He </w:t>
      </w:r>
      <w:r w:rsidR="00584CBB">
        <w:rPr>
          <w:sz w:val="23"/>
          <w:szCs w:val="23"/>
        </w:rPr>
        <w:t xml:space="preserve">noted </w:t>
      </w:r>
      <w:r w:rsidR="00F42A3B">
        <w:rPr>
          <w:sz w:val="23"/>
          <w:szCs w:val="23"/>
        </w:rPr>
        <w:t xml:space="preserve">that </w:t>
      </w:r>
      <w:r w:rsidR="00584CBB">
        <w:rPr>
          <w:sz w:val="23"/>
          <w:szCs w:val="23"/>
        </w:rPr>
        <w:t xml:space="preserve">Samuel Newton has the appellate contract </w:t>
      </w:r>
      <w:r w:rsidR="006E4957">
        <w:rPr>
          <w:sz w:val="23"/>
          <w:szCs w:val="23"/>
        </w:rPr>
        <w:t xml:space="preserve">with the county </w:t>
      </w:r>
      <w:r w:rsidR="00584CBB">
        <w:rPr>
          <w:sz w:val="23"/>
          <w:szCs w:val="23"/>
        </w:rPr>
        <w:t xml:space="preserve">to handle all appeals </w:t>
      </w:r>
      <w:r w:rsidR="004C7348">
        <w:rPr>
          <w:sz w:val="23"/>
          <w:szCs w:val="23"/>
        </w:rPr>
        <w:t>related to indigent defense.  In th</w:t>
      </w:r>
      <w:r w:rsidR="00F74B93">
        <w:rPr>
          <w:sz w:val="23"/>
          <w:szCs w:val="23"/>
        </w:rPr>
        <w:t xml:space="preserve">e </w:t>
      </w:r>
      <w:proofErr w:type="spellStart"/>
      <w:r w:rsidR="00F74B93">
        <w:rPr>
          <w:sz w:val="23"/>
          <w:szCs w:val="23"/>
        </w:rPr>
        <w:t>T</w:t>
      </w:r>
      <w:r w:rsidR="004C7348">
        <w:rPr>
          <w:sz w:val="23"/>
          <w:szCs w:val="23"/>
        </w:rPr>
        <w:t>i</w:t>
      </w:r>
      <w:r w:rsidR="00F74B93">
        <w:rPr>
          <w:sz w:val="23"/>
          <w:szCs w:val="23"/>
        </w:rPr>
        <w:t>rado</w:t>
      </w:r>
      <w:proofErr w:type="spellEnd"/>
      <w:r w:rsidR="004C7348">
        <w:rPr>
          <w:sz w:val="23"/>
          <w:szCs w:val="23"/>
        </w:rPr>
        <w:t xml:space="preserve"> case, </w:t>
      </w:r>
      <w:r w:rsidR="00B46211">
        <w:rPr>
          <w:sz w:val="23"/>
          <w:szCs w:val="23"/>
        </w:rPr>
        <w:t xml:space="preserve">the court determined that </w:t>
      </w:r>
      <w:r w:rsidR="0003692F">
        <w:rPr>
          <w:sz w:val="23"/>
          <w:szCs w:val="23"/>
        </w:rPr>
        <w:t>t</w:t>
      </w:r>
      <w:r w:rsidR="00B46211">
        <w:rPr>
          <w:sz w:val="23"/>
          <w:szCs w:val="23"/>
        </w:rPr>
        <w:t>he</w:t>
      </w:r>
      <w:r w:rsidR="0003692F">
        <w:rPr>
          <w:sz w:val="23"/>
          <w:szCs w:val="23"/>
        </w:rPr>
        <w:t>r</w:t>
      </w:r>
      <w:r w:rsidR="00B46211">
        <w:rPr>
          <w:sz w:val="23"/>
          <w:szCs w:val="23"/>
        </w:rPr>
        <w:t xml:space="preserve">e </w:t>
      </w:r>
      <w:r w:rsidR="0003692F">
        <w:rPr>
          <w:sz w:val="23"/>
          <w:szCs w:val="23"/>
        </w:rPr>
        <w:t xml:space="preserve">was a </w:t>
      </w:r>
      <w:r w:rsidR="00B46211">
        <w:rPr>
          <w:sz w:val="23"/>
          <w:szCs w:val="23"/>
        </w:rPr>
        <w:t>conflict</w:t>
      </w:r>
      <w:r w:rsidR="0003692F">
        <w:rPr>
          <w:sz w:val="23"/>
          <w:szCs w:val="23"/>
        </w:rPr>
        <w:t xml:space="preserve"> </w:t>
      </w:r>
      <w:r w:rsidR="00B46211">
        <w:rPr>
          <w:sz w:val="23"/>
          <w:szCs w:val="23"/>
        </w:rPr>
        <w:t>o</w:t>
      </w:r>
      <w:r w:rsidR="0003692F">
        <w:rPr>
          <w:sz w:val="23"/>
          <w:szCs w:val="23"/>
        </w:rPr>
        <w:t>f in</w:t>
      </w:r>
      <w:r w:rsidR="00B46211">
        <w:rPr>
          <w:sz w:val="23"/>
          <w:szCs w:val="23"/>
        </w:rPr>
        <w:t>t</w:t>
      </w:r>
      <w:r w:rsidR="0003692F">
        <w:rPr>
          <w:sz w:val="23"/>
          <w:szCs w:val="23"/>
        </w:rPr>
        <w:t>erest</w:t>
      </w:r>
      <w:r w:rsidR="00435C9B">
        <w:rPr>
          <w:sz w:val="23"/>
          <w:szCs w:val="23"/>
        </w:rPr>
        <w:t xml:space="preserve"> for Mr</w:t>
      </w:r>
      <w:r w:rsidR="00B46211">
        <w:rPr>
          <w:sz w:val="23"/>
          <w:szCs w:val="23"/>
        </w:rPr>
        <w:t>.</w:t>
      </w:r>
      <w:r w:rsidR="00435C9B">
        <w:rPr>
          <w:sz w:val="23"/>
          <w:szCs w:val="23"/>
        </w:rPr>
        <w:t xml:space="preserve"> Newton.  </w:t>
      </w:r>
      <w:r w:rsidR="006E4957">
        <w:rPr>
          <w:sz w:val="23"/>
          <w:szCs w:val="23"/>
        </w:rPr>
        <w:t>T</w:t>
      </w:r>
      <w:r w:rsidR="00F42A3B">
        <w:rPr>
          <w:sz w:val="23"/>
          <w:szCs w:val="23"/>
        </w:rPr>
        <w:t>he</w:t>
      </w:r>
      <w:r w:rsidR="0077151D">
        <w:rPr>
          <w:sz w:val="23"/>
          <w:szCs w:val="23"/>
        </w:rPr>
        <w:t>s</w:t>
      </w:r>
      <w:r w:rsidR="00F42A3B">
        <w:rPr>
          <w:sz w:val="23"/>
          <w:szCs w:val="23"/>
        </w:rPr>
        <w:t xml:space="preserve">e indigent defendants </w:t>
      </w:r>
      <w:r w:rsidR="0077151D">
        <w:rPr>
          <w:sz w:val="23"/>
          <w:szCs w:val="23"/>
        </w:rPr>
        <w:t xml:space="preserve">are </w:t>
      </w:r>
      <w:r w:rsidR="00F42A3B">
        <w:rPr>
          <w:sz w:val="23"/>
          <w:szCs w:val="23"/>
        </w:rPr>
        <w:t xml:space="preserve">accusing each other.  </w:t>
      </w:r>
      <w:r w:rsidR="00B7433A">
        <w:rPr>
          <w:sz w:val="23"/>
          <w:szCs w:val="23"/>
        </w:rPr>
        <w:t xml:space="preserve">The Utah County Public Defenders are representing the </w:t>
      </w:r>
      <w:proofErr w:type="spellStart"/>
      <w:r w:rsidR="00B7433A">
        <w:rPr>
          <w:sz w:val="23"/>
          <w:szCs w:val="23"/>
        </w:rPr>
        <w:t>Tirado</w:t>
      </w:r>
      <w:proofErr w:type="spellEnd"/>
      <w:r w:rsidR="00B7433A">
        <w:rPr>
          <w:sz w:val="23"/>
          <w:szCs w:val="23"/>
        </w:rPr>
        <w:t xml:space="preserve"> case and a</w:t>
      </w:r>
      <w:r w:rsidR="00F74B93">
        <w:rPr>
          <w:sz w:val="23"/>
          <w:szCs w:val="23"/>
        </w:rPr>
        <w:t>sk</w:t>
      </w:r>
      <w:r w:rsidR="00B7433A">
        <w:rPr>
          <w:sz w:val="23"/>
          <w:szCs w:val="23"/>
        </w:rPr>
        <w:t>e</w:t>
      </w:r>
      <w:r w:rsidR="00F74B93">
        <w:rPr>
          <w:sz w:val="23"/>
          <w:szCs w:val="23"/>
        </w:rPr>
        <w:t>d</w:t>
      </w:r>
      <w:r w:rsidR="00B7433A">
        <w:rPr>
          <w:sz w:val="23"/>
          <w:szCs w:val="23"/>
        </w:rPr>
        <w:t xml:space="preserve"> if possible that Weber County </w:t>
      </w:r>
      <w:r w:rsidR="00F42A3B">
        <w:rPr>
          <w:sz w:val="23"/>
          <w:szCs w:val="23"/>
        </w:rPr>
        <w:t xml:space="preserve">buy them a computer and computer equipment </w:t>
      </w:r>
      <w:r w:rsidR="00C6534D">
        <w:rPr>
          <w:sz w:val="23"/>
          <w:szCs w:val="23"/>
        </w:rPr>
        <w:t xml:space="preserve">in lieu of paying them directly.  It </w:t>
      </w:r>
      <w:r w:rsidR="00F42A3B">
        <w:rPr>
          <w:sz w:val="23"/>
          <w:szCs w:val="23"/>
        </w:rPr>
        <w:t>ha</w:t>
      </w:r>
      <w:r w:rsidR="00C6534D">
        <w:rPr>
          <w:sz w:val="23"/>
          <w:szCs w:val="23"/>
        </w:rPr>
        <w:t>s</w:t>
      </w:r>
      <w:r w:rsidR="00F42A3B">
        <w:rPr>
          <w:sz w:val="23"/>
          <w:szCs w:val="23"/>
        </w:rPr>
        <w:t xml:space="preserve"> not </w:t>
      </w:r>
      <w:r w:rsidR="00C6534D">
        <w:rPr>
          <w:sz w:val="23"/>
          <w:szCs w:val="23"/>
        </w:rPr>
        <w:t>been determined if this is possible</w:t>
      </w:r>
      <w:r w:rsidR="00046CD0">
        <w:rPr>
          <w:sz w:val="23"/>
          <w:szCs w:val="23"/>
        </w:rPr>
        <w:t xml:space="preserve">; if it is not, Weber County will pay them $5,000. </w:t>
      </w:r>
    </w:p>
    <w:p w:rsidR="00FD1900" w:rsidRPr="00944481" w:rsidRDefault="00FD1900" w:rsidP="00F37571">
      <w:pPr>
        <w:pStyle w:val="ListParagraph"/>
        <w:tabs>
          <w:tab w:val="left" w:pos="720"/>
        </w:tabs>
        <w:ind w:hanging="360"/>
        <w:jc w:val="both"/>
        <w:rPr>
          <w:sz w:val="23"/>
          <w:szCs w:val="23"/>
        </w:rPr>
      </w:pPr>
      <w:r>
        <w:rPr>
          <w:sz w:val="23"/>
          <w:szCs w:val="23"/>
        </w:rPr>
        <w:lastRenderedPageBreak/>
        <w:tab/>
        <w:t xml:space="preserve">The Courtney </w:t>
      </w:r>
      <w:r w:rsidR="006339C2">
        <w:rPr>
          <w:sz w:val="23"/>
          <w:szCs w:val="23"/>
        </w:rPr>
        <w:t xml:space="preserve">item </w:t>
      </w:r>
      <w:r>
        <w:rPr>
          <w:sz w:val="23"/>
          <w:szCs w:val="23"/>
        </w:rPr>
        <w:t>has two separate cases (for a total of $10,000)</w:t>
      </w:r>
    </w:p>
    <w:p w:rsidR="00384E71" w:rsidRPr="00944481" w:rsidRDefault="00384E71" w:rsidP="00F37571">
      <w:pPr>
        <w:shd w:val="clear" w:color="auto" w:fill="D9D9D9" w:themeFill="background1" w:themeFillShade="D9"/>
        <w:tabs>
          <w:tab w:val="left" w:pos="360"/>
        </w:tabs>
        <w:ind w:left="720"/>
        <w:jc w:val="both"/>
        <w:rPr>
          <w:sz w:val="23"/>
          <w:szCs w:val="23"/>
        </w:rPr>
      </w:pPr>
      <w:r w:rsidRPr="00944481">
        <w:rPr>
          <w:sz w:val="23"/>
          <w:szCs w:val="23"/>
        </w:rPr>
        <w:t>Commissioner Ebert moved to approve Contract C2015-</w:t>
      </w:r>
      <w:r w:rsidR="001507B2">
        <w:rPr>
          <w:sz w:val="23"/>
          <w:szCs w:val="23"/>
        </w:rPr>
        <w:t>301</w:t>
      </w:r>
      <w:r w:rsidRPr="00944481">
        <w:rPr>
          <w:sz w:val="23"/>
          <w:szCs w:val="23"/>
        </w:rPr>
        <w:t xml:space="preserve"> with Utah County Public Defenders Association to provide appellate counsel for the William </w:t>
      </w:r>
      <w:proofErr w:type="spellStart"/>
      <w:r w:rsidRPr="00944481">
        <w:rPr>
          <w:sz w:val="23"/>
          <w:szCs w:val="23"/>
        </w:rPr>
        <w:t>Tirado</w:t>
      </w:r>
      <w:proofErr w:type="spellEnd"/>
      <w:r w:rsidRPr="00944481">
        <w:rPr>
          <w:sz w:val="23"/>
          <w:szCs w:val="23"/>
        </w:rPr>
        <w:t xml:space="preserve"> case</w:t>
      </w:r>
      <w:r w:rsidR="00F627B3">
        <w:rPr>
          <w:sz w:val="23"/>
          <w:szCs w:val="23"/>
        </w:rPr>
        <w:t xml:space="preserve"> and </w:t>
      </w:r>
      <w:r w:rsidR="00F627B3" w:rsidRPr="00944481">
        <w:rPr>
          <w:sz w:val="23"/>
          <w:szCs w:val="23"/>
        </w:rPr>
        <w:t>Contract C2015</w:t>
      </w:r>
      <w:r w:rsidR="00F627B3" w:rsidRPr="00944481">
        <w:rPr>
          <w:b/>
          <w:smallCaps/>
          <w:sz w:val="23"/>
          <w:szCs w:val="23"/>
        </w:rPr>
        <w:t>-</w:t>
      </w:r>
      <w:r w:rsidR="00F627B3" w:rsidRPr="001507B2">
        <w:rPr>
          <w:smallCaps/>
          <w:sz w:val="23"/>
          <w:szCs w:val="23"/>
        </w:rPr>
        <w:t>302</w:t>
      </w:r>
      <w:r w:rsidR="00F627B3" w:rsidRPr="00944481">
        <w:rPr>
          <w:sz w:val="23"/>
          <w:szCs w:val="23"/>
        </w:rPr>
        <w:t xml:space="preserve"> with Emily Adams to appear on behalf of and represent Courtney’s appellate interests in 20141171-CA and 20141172-CA</w:t>
      </w:r>
      <w:r w:rsidRPr="00944481">
        <w:rPr>
          <w:sz w:val="23"/>
          <w:szCs w:val="23"/>
        </w:rPr>
        <w:t>; Commissioner Bell seconded.</w:t>
      </w:r>
    </w:p>
    <w:p w:rsidR="00384E71" w:rsidRPr="00944481" w:rsidRDefault="00384E71" w:rsidP="00F37571">
      <w:pPr>
        <w:shd w:val="clear" w:color="auto" w:fill="D9D9D9" w:themeFill="background1" w:themeFillShade="D9"/>
        <w:tabs>
          <w:tab w:val="left" w:pos="360"/>
        </w:tabs>
        <w:ind w:left="720"/>
        <w:jc w:val="both"/>
        <w:rPr>
          <w:sz w:val="23"/>
          <w:szCs w:val="23"/>
        </w:rPr>
      </w:pPr>
      <w:r w:rsidRPr="00944481">
        <w:rPr>
          <w:sz w:val="23"/>
          <w:szCs w:val="23"/>
        </w:rPr>
        <w:t>Commissioner Ebert; Commissioner Bell – aye</w:t>
      </w:r>
    </w:p>
    <w:p w:rsidR="00C5088A" w:rsidRPr="00944481" w:rsidRDefault="00C5088A" w:rsidP="00F37571">
      <w:pPr>
        <w:pStyle w:val="ListParagraph"/>
        <w:autoSpaceDE/>
        <w:autoSpaceDN/>
        <w:adjustRightInd/>
        <w:contextualSpacing w:val="0"/>
        <w:jc w:val="both"/>
        <w:rPr>
          <w:sz w:val="23"/>
          <w:szCs w:val="23"/>
        </w:rPr>
      </w:pPr>
    </w:p>
    <w:p w:rsidR="00A62579" w:rsidRPr="00944481" w:rsidRDefault="00A62579" w:rsidP="00F37571">
      <w:pPr>
        <w:pStyle w:val="ListParagraph"/>
        <w:tabs>
          <w:tab w:val="left" w:pos="360"/>
        </w:tabs>
        <w:ind w:left="0"/>
        <w:jc w:val="both"/>
        <w:rPr>
          <w:b/>
          <w:sz w:val="23"/>
          <w:szCs w:val="23"/>
        </w:rPr>
      </w:pPr>
    </w:p>
    <w:p w:rsidR="00384E71" w:rsidRPr="00944481" w:rsidRDefault="00384E71" w:rsidP="00F37571">
      <w:pPr>
        <w:pStyle w:val="ListParagraph"/>
        <w:tabs>
          <w:tab w:val="left" w:pos="360"/>
        </w:tabs>
        <w:ind w:left="0"/>
        <w:jc w:val="both"/>
        <w:rPr>
          <w:sz w:val="23"/>
          <w:szCs w:val="23"/>
        </w:rPr>
      </w:pPr>
      <w:r w:rsidRPr="00944481">
        <w:rPr>
          <w:b/>
          <w:sz w:val="23"/>
          <w:szCs w:val="23"/>
        </w:rPr>
        <w:t>G.</w:t>
      </w:r>
      <w:r w:rsidRPr="00944481">
        <w:rPr>
          <w:b/>
          <w:sz w:val="23"/>
          <w:szCs w:val="23"/>
        </w:rPr>
        <w:tab/>
      </w:r>
      <w:r w:rsidRPr="00944481">
        <w:rPr>
          <w:b/>
          <w:smallCaps/>
          <w:sz w:val="23"/>
          <w:szCs w:val="23"/>
        </w:rPr>
        <w:t>Assign Pledge of Allegiance &amp; Thought of the Day for Tuesday, August 4, 2015, 10 a.m.</w:t>
      </w:r>
      <w:r w:rsidRPr="00944481">
        <w:rPr>
          <w:b/>
          <w:sz w:val="23"/>
          <w:szCs w:val="23"/>
        </w:rPr>
        <w:t xml:space="preserve"> </w:t>
      </w:r>
    </w:p>
    <w:p w:rsidR="00384E71" w:rsidRPr="00944481" w:rsidRDefault="00384E71" w:rsidP="00F37571">
      <w:pPr>
        <w:tabs>
          <w:tab w:val="left" w:pos="360"/>
        </w:tabs>
        <w:jc w:val="both"/>
        <w:rPr>
          <w:sz w:val="23"/>
          <w:szCs w:val="23"/>
        </w:rPr>
      </w:pPr>
      <w:r w:rsidRPr="00944481">
        <w:rPr>
          <w:b/>
          <w:sz w:val="23"/>
          <w:szCs w:val="23"/>
        </w:rPr>
        <w:tab/>
      </w:r>
    </w:p>
    <w:p w:rsidR="00384E71" w:rsidRPr="00944481" w:rsidRDefault="00384E71" w:rsidP="00F37571">
      <w:pPr>
        <w:tabs>
          <w:tab w:val="left" w:pos="360"/>
        </w:tabs>
        <w:jc w:val="both"/>
        <w:rPr>
          <w:i/>
          <w:sz w:val="23"/>
          <w:szCs w:val="23"/>
        </w:rPr>
      </w:pPr>
      <w:r w:rsidRPr="00944481">
        <w:rPr>
          <w:b/>
          <w:sz w:val="23"/>
          <w:szCs w:val="23"/>
        </w:rPr>
        <w:t>H.</w:t>
      </w:r>
      <w:r w:rsidRPr="00944481">
        <w:rPr>
          <w:b/>
          <w:sz w:val="23"/>
          <w:szCs w:val="23"/>
        </w:rPr>
        <w:tab/>
      </w:r>
      <w:r w:rsidRPr="00944481">
        <w:rPr>
          <w:b/>
          <w:smallCaps/>
          <w:sz w:val="23"/>
          <w:szCs w:val="23"/>
        </w:rPr>
        <w:t>Public Comments</w:t>
      </w:r>
      <w:r w:rsidRPr="00944481">
        <w:rPr>
          <w:b/>
          <w:sz w:val="23"/>
          <w:szCs w:val="23"/>
        </w:rPr>
        <w:t>:</w:t>
      </w:r>
      <w:r w:rsidRPr="00944481">
        <w:rPr>
          <w:sz w:val="23"/>
          <w:szCs w:val="23"/>
        </w:rPr>
        <w:t xml:space="preserve">  None</w:t>
      </w:r>
    </w:p>
    <w:p w:rsidR="00384E71" w:rsidRPr="00944481" w:rsidRDefault="00384E71" w:rsidP="00F37571">
      <w:pPr>
        <w:tabs>
          <w:tab w:val="left" w:pos="360"/>
        </w:tabs>
        <w:jc w:val="both"/>
        <w:rPr>
          <w:i/>
          <w:sz w:val="23"/>
          <w:szCs w:val="23"/>
        </w:rPr>
      </w:pPr>
    </w:p>
    <w:p w:rsidR="00CA2F87" w:rsidRPr="00944481" w:rsidRDefault="00384E71" w:rsidP="00F37571">
      <w:pPr>
        <w:tabs>
          <w:tab w:val="left" w:pos="360"/>
        </w:tabs>
        <w:jc w:val="both"/>
        <w:rPr>
          <w:sz w:val="23"/>
          <w:szCs w:val="23"/>
        </w:rPr>
      </w:pPr>
      <w:r w:rsidRPr="00944481">
        <w:rPr>
          <w:b/>
          <w:sz w:val="23"/>
          <w:szCs w:val="23"/>
        </w:rPr>
        <w:t>I.</w:t>
      </w:r>
      <w:r w:rsidRPr="00944481">
        <w:rPr>
          <w:b/>
          <w:sz w:val="23"/>
          <w:szCs w:val="23"/>
        </w:rPr>
        <w:tab/>
      </w:r>
      <w:r w:rsidRPr="00944481">
        <w:rPr>
          <w:b/>
          <w:smallCaps/>
          <w:sz w:val="23"/>
          <w:szCs w:val="23"/>
        </w:rPr>
        <w:t>Adjourn</w:t>
      </w:r>
    </w:p>
    <w:p w:rsidR="00213F0A" w:rsidRPr="00944481" w:rsidRDefault="00C0511F" w:rsidP="00F37571">
      <w:pPr>
        <w:shd w:val="clear" w:color="auto" w:fill="D9D9D9" w:themeFill="background1" w:themeFillShade="D9"/>
        <w:ind w:left="720"/>
        <w:jc w:val="both"/>
        <w:rPr>
          <w:sz w:val="23"/>
          <w:szCs w:val="23"/>
        </w:rPr>
      </w:pPr>
      <w:r w:rsidRPr="00944481">
        <w:rPr>
          <w:sz w:val="23"/>
          <w:szCs w:val="23"/>
        </w:rPr>
        <w:t xml:space="preserve">Commissioner </w:t>
      </w:r>
      <w:r w:rsidR="00944481" w:rsidRPr="00944481">
        <w:rPr>
          <w:sz w:val="23"/>
          <w:szCs w:val="23"/>
          <w:shd w:val="clear" w:color="auto" w:fill="D9D9D9" w:themeFill="background1" w:themeFillShade="D9"/>
        </w:rPr>
        <w:t xml:space="preserve">Ebert </w:t>
      </w:r>
      <w:r w:rsidR="00213F0A" w:rsidRPr="00944481">
        <w:rPr>
          <w:sz w:val="23"/>
          <w:szCs w:val="23"/>
        </w:rPr>
        <w:t>moved to adjourn</w:t>
      </w:r>
      <w:r w:rsidR="00B02596" w:rsidRPr="00944481">
        <w:rPr>
          <w:sz w:val="23"/>
          <w:szCs w:val="23"/>
        </w:rPr>
        <w:t xml:space="preserve"> </w:t>
      </w:r>
      <w:r w:rsidR="004A7C7E" w:rsidRPr="00944481">
        <w:rPr>
          <w:sz w:val="23"/>
          <w:szCs w:val="23"/>
        </w:rPr>
        <w:t xml:space="preserve">at </w:t>
      </w:r>
      <w:r w:rsidR="00316E75" w:rsidRPr="00944481">
        <w:rPr>
          <w:sz w:val="23"/>
          <w:szCs w:val="23"/>
        </w:rPr>
        <w:t>10</w:t>
      </w:r>
      <w:r w:rsidR="00B02596" w:rsidRPr="00944481">
        <w:rPr>
          <w:sz w:val="23"/>
          <w:szCs w:val="23"/>
        </w:rPr>
        <w:t>:</w:t>
      </w:r>
      <w:r w:rsidR="00044968">
        <w:rPr>
          <w:sz w:val="23"/>
          <w:szCs w:val="23"/>
        </w:rPr>
        <w:t>10</w:t>
      </w:r>
      <w:r w:rsidR="00B02596" w:rsidRPr="00944481">
        <w:rPr>
          <w:sz w:val="23"/>
          <w:szCs w:val="23"/>
        </w:rPr>
        <w:t xml:space="preserve"> </w:t>
      </w:r>
      <w:r w:rsidR="00316E75" w:rsidRPr="00944481">
        <w:rPr>
          <w:sz w:val="23"/>
          <w:szCs w:val="23"/>
        </w:rPr>
        <w:t>a</w:t>
      </w:r>
      <w:r w:rsidR="00B02596" w:rsidRPr="00944481">
        <w:rPr>
          <w:sz w:val="23"/>
          <w:szCs w:val="23"/>
        </w:rPr>
        <w:t>.m.</w:t>
      </w:r>
      <w:r w:rsidR="00213F0A" w:rsidRPr="00944481">
        <w:rPr>
          <w:sz w:val="23"/>
          <w:szCs w:val="23"/>
        </w:rPr>
        <w:t xml:space="preserve">; </w:t>
      </w:r>
      <w:r w:rsidRPr="00944481">
        <w:rPr>
          <w:sz w:val="23"/>
          <w:szCs w:val="23"/>
        </w:rPr>
        <w:t xml:space="preserve">Commissioner </w:t>
      </w:r>
      <w:r w:rsidR="00944481" w:rsidRPr="00944481">
        <w:rPr>
          <w:sz w:val="23"/>
          <w:szCs w:val="23"/>
        </w:rPr>
        <w:t xml:space="preserve">Bell </w:t>
      </w:r>
      <w:r w:rsidR="00213F0A" w:rsidRPr="00944481">
        <w:rPr>
          <w:sz w:val="23"/>
          <w:szCs w:val="23"/>
        </w:rPr>
        <w:t>seconded.</w:t>
      </w:r>
    </w:p>
    <w:p w:rsidR="00213F0A" w:rsidRPr="00944481" w:rsidRDefault="00C0511F" w:rsidP="00F37571">
      <w:pPr>
        <w:shd w:val="clear" w:color="auto" w:fill="D9D9D9" w:themeFill="background1" w:themeFillShade="D9"/>
        <w:ind w:left="720"/>
        <w:jc w:val="both"/>
        <w:rPr>
          <w:sz w:val="23"/>
          <w:szCs w:val="23"/>
        </w:rPr>
      </w:pPr>
      <w:r w:rsidRPr="00944481">
        <w:rPr>
          <w:sz w:val="23"/>
          <w:szCs w:val="23"/>
        </w:rPr>
        <w:t xml:space="preserve">Commissioner Bell – aye; </w:t>
      </w:r>
      <w:r w:rsidR="00974B01" w:rsidRPr="00944481">
        <w:rPr>
          <w:sz w:val="23"/>
          <w:szCs w:val="23"/>
          <w:shd w:val="clear" w:color="auto" w:fill="D9D9D9" w:themeFill="background1" w:themeFillShade="D9"/>
        </w:rPr>
        <w:t xml:space="preserve">Commissioner </w:t>
      </w:r>
      <w:r w:rsidR="00172696" w:rsidRPr="00944481">
        <w:rPr>
          <w:sz w:val="23"/>
          <w:szCs w:val="23"/>
          <w:shd w:val="clear" w:color="auto" w:fill="D9D9D9" w:themeFill="background1" w:themeFillShade="D9"/>
        </w:rPr>
        <w:t>Eb</w:t>
      </w:r>
      <w:r w:rsidR="00974B01" w:rsidRPr="00944481">
        <w:rPr>
          <w:sz w:val="23"/>
          <w:szCs w:val="23"/>
          <w:shd w:val="clear" w:color="auto" w:fill="D9D9D9" w:themeFill="background1" w:themeFillShade="D9"/>
        </w:rPr>
        <w:t>e</w:t>
      </w:r>
      <w:r w:rsidR="00172696" w:rsidRPr="00944481">
        <w:rPr>
          <w:sz w:val="23"/>
          <w:szCs w:val="23"/>
          <w:shd w:val="clear" w:color="auto" w:fill="D9D9D9" w:themeFill="background1" w:themeFillShade="D9"/>
        </w:rPr>
        <w:t>rt</w:t>
      </w:r>
      <w:r w:rsidR="00974B01" w:rsidRPr="00944481">
        <w:rPr>
          <w:sz w:val="23"/>
          <w:szCs w:val="23"/>
          <w:shd w:val="clear" w:color="auto" w:fill="D9D9D9" w:themeFill="background1" w:themeFillShade="D9"/>
        </w:rPr>
        <w:t xml:space="preserve"> </w:t>
      </w:r>
      <w:r w:rsidR="00974B01" w:rsidRPr="00944481">
        <w:rPr>
          <w:sz w:val="23"/>
          <w:szCs w:val="23"/>
        </w:rPr>
        <w:t>– aye</w:t>
      </w:r>
    </w:p>
    <w:p w:rsidR="00A77146" w:rsidRPr="00944481" w:rsidRDefault="00213F0A" w:rsidP="00F37571">
      <w:pPr>
        <w:pStyle w:val="ListParagraph"/>
        <w:tabs>
          <w:tab w:val="left" w:pos="1440"/>
          <w:tab w:val="left" w:pos="6120"/>
        </w:tabs>
        <w:ind w:left="1080"/>
        <w:jc w:val="both"/>
        <w:rPr>
          <w:sz w:val="23"/>
          <w:szCs w:val="23"/>
        </w:rPr>
      </w:pPr>
      <w:r w:rsidRPr="00944481">
        <w:rPr>
          <w:sz w:val="23"/>
          <w:szCs w:val="23"/>
        </w:rPr>
        <w:tab/>
      </w:r>
    </w:p>
    <w:p w:rsidR="00B51852" w:rsidRPr="00944481" w:rsidRDefault="00A77146" w:rsidP="00F37571">
      <w:pPr>
        <w:pStyle w:val="ListParagraph"/>
        <w:tabs>
          <w:tab w:val="left" w:pos="1440"/>
          <w:tab w:val="left" w:pos="6120"/>
        </w:tabs>
        <w:ind w:left="1080"/>
        <w:jc w:val="both"/>
        <w:rPr>
          <w:sz w:val="23"/>
          <w:szCs w:val="23"/>
        </w:rPr>
      </w:pPr>
      <w:r w:rsidRPr="00944481">
        <w:rPr>
          <w:sz w:val="23"/>
          <w:szCs w:val="23"/>
        </w:rPr>
        <w:tab/>
      </w:r>
      <w:r w:rsidR="00213F0A" w:rsidRPr="00944481">
        <w:rPr>
          <w:sz w:val="23"/>
          <w:szCs w:val="23"/>
        </w:rPr>
        <w:tab/>
      </w:r>
      <w:r w:rsidR="00213F0A" w:rsidRPr="00944481">
        <w:rPr>
          <w:sz w:val="23"/>
          <w:szCs w:val="23"/>
        </w:rPr>
        <w:tab/>
        <w:t>Attest:</w:t>
      </w:r>
    </w:p>
    <w:p w:rsidR="00B51852" w:rsidRDefault="00B51852" w:rsidP="00F37571">
      <w:pPr>
        <w:pStyle w:val="ListParagraph"/>
        <w:tabs>
          <w:tab w:val="left" w:pos="6996"/>
        </w:tabs>
        <w:ind w:left="1080"/>
        <w:jc w:val="both"/>
        <w:rPr>
          <w:sz w:val="23"/>
          <w:szCs w:val="23"/>
        </w:rPr>
      </w:pPr>
    </w:p>
    <w:p w:rsidR="00CA79DA" w:rsidRPr="00944481" w:rsidRDefault="00CA79DA" w:rsidP="00F37571">
      <w:pPr>
        <w:pStyle w:val="ListParagraph"/>
        <w:tabs>
          <w:tab w:val="left" w:pos="6996"/>
        </w:tabs>
        <w:ind w:left="1080"/>
        <w:jc w:val="both"/>
        <w:rPr>
          <w:sz w:val="23"/>
          <w:szCs w:val="23"/>
        </w:rPr>
      </w:pPr>
    </w:p>
    <w:p w:rsidR="00C50A05" w:rsidRPr="00944481" w:rsidRDefault="00C50A05" w:rsidP="00F37571">
      <w:pPr>
        <w:pStyle w:val="ListParagraph"/>
        <w:tabs>
          <w:tab w:val="left" w:pos="6480"/>
          <w:tab w:val="right" w:pos="10080"/>
        </w:tabs>
        <w:ind w:left="360"/>
        <w:jc w:val="both"/>
        <w:rPr>
          <w:sz w:val="23"/>
          <w:szCs w:val="23"/>
          <w:u w:val="single"/>
        </w:rPr>
      </w:pPr>
    </w:p>
    <w:p w:rsidR="00726F43" w:rsidRPr="00944481" w:rsidRDefault="00726F43" w:rsidP="00F37571">
      <w:pPr>
        <w:pStyle w:val="ListParagraph"/>
        <w:tabs>
          <w:tab w:val="left" w:pos="6480"/>
          <w:tab w:val="right" w:pos="10080"/>
        </w:tabs>
        <w:ind w:left="360"/>
        <w:jc w:val="both"/>
        <w:rPr>
          <w:sz w:val="23"/>
          <w:szCs w:val="23"/>
        </w:rPr>
      </w:pPr>
      <w:r w:rsidRPr="00944481">
        <w:rPr>
          <w:sz w:val="23"/>
          <w:szCs w:val="23"/>
          <w:u w:val="single"/>
        </w:rPr>
        <w:t xml:space="preserve">                                                                </w:t>
      </w:r>
      <w:r w:rsidRPr="00944481">
        <w:rPr>
          <w:sz w:val="23"/>
          <w:szCs w:val="23"/>
        </w:rPr>
        <w:tab/>
      </w:r>
      <w:r w:rsidRPr="00944481">
        <w:rPr>
          <w:sz w:val="23"/>
          <w:szCs w:val="23"/>
          <w:u w:val="single"/>
        </w:rPr>
        <w:t xml:space="preserve">                                                             </w:t>
      </w:r>
      <w:r w:rsidRPr="00944481">
        <w:rPr>
          <w:sz w:val="23"/>
          <w:szCs w:val="23"/>
        </w:rPr>
        <w:tab/>
      </w:r>
      <w:r w:rsidRPr="00944481">
        <w:rPr>
          <w:sz w:val="23"/>
          <w:szCs w:val="23"/>
        </w:rPr>
        <w:tab/>
      </w:r>
      <w:r w:rsidRPr="00944481">
        <w:rPr>
          <w:sz w:val="23"/>
          <w:szCs w:val="23"/>
          <w:u w:val="single"/>
        </w:rPr>
        <w:t xml:space="preserve">                                               </w:t>
      </w:r>
    </w:p>
    <w:p w:rsidR="00726F43" w:rsidRPr="00944481" w:rsidRDefault="00726F43" w:rsidP="00F37571">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3"/>
          <w:szCs w:val="23"/>
        </w:rPr>
      </w:pPr>
      <w:r w:rsidRPr="00944481">
        <w:rPr>
          <w:sz w:val="23"/>
          <w:szCs w:val="23"/>
        </w:rPr>
        <w:t xml:space="preserve">Kerry W. Gibson, Chair </w:t>
      </w:r>
      <w:r w:rsidRPr="00944481">
        <w:rPr>
          <w:sz w:val="23"/>
          <w:szCs w:val="23"/>
        </w:rPr>
        <w:tab/>
      </w:r>
      <w:r w:rsidRPr="00944481">
        <w:rPr>
          <w:sz w:val="23"/>
          <w:szCs w:val="23"/>
        </w:rPr>
        <w:tab/>
      </w:r>
      <w:r w:rsidRPr="00944481">
        <w:rPr>
          <w:sz w:val="23"/>
          <w:szCs w:val="23"/>
        </w:rPr>
        <w:tab/>
      </w:r>
      <w:r w:rsidR="00F23E51" w:rsidRPr="00944481">
        <w:rPr>
          <w:sz w:val="23"/>
          <w:szCs w:val="23"/>
        </w:rPr>
        <w:tab/>
      </w:r>
      <w:r w:rsidR="00F23E51" w:rsidRPr="00944481">
        <w:rPr>
          <w:sz w:val="23"/>
          <w:szCs w:val="23"/>
        </w:rPr>
        <w:tab/>
      </w:r>
      <w:r w:rsidR="00F23E51" w:rsidRPr="00944481">
        <w:rPr>
          <w:sz w:val="23"/>
          <w:szCs w:val="23"/>
        </w:rPr>
        <w:tab/>
      </w:r>
      <w:r w:rsidR="00F23E51" w:rsidRPr="00944481">
        <w:rPr>
          <w:sz w:val="23"/>
          <w:szCs w:val="23"/>
        </w:rPr>
        <w:tab/>
      </w:r>
      <w:r w:rsidR="007751A5" w:rsidRPr="00944481">
        <w:rPr>
          <w:sz w:val="23"/>
          <w:szCs w:val="23"/>
        </w:rPr>
        <w:tab/>
      </w:r>
      <w:r w:rsidRPr="00944481">
        <w:rPr>
          <w:sz w:val="23"/>
          <w:szCs w:val="23"/>
        </w:rPr>
        <w:t>Ricky D. Hatch, CPA</w:t>
      </w:r>
    </w:p>
    <w:p w:rsidR="00C22AE9" w:rsidRPr="00944481" w:rsidRDefault="00726F43" w:rsidP="00F37571">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3"/>
          <w:szCs w:val="23"/>
        </w:rPr>
      </w:pPr>
      <w:r w:rsidRPr="00944481">
        <w:rPr>
          <w:sz w:val="23"/>
          <w:szCs w:val="23"/>
        </w:rPr>
        <w:t>Weber County Commission</w:t>
      </w:r>
      <w:r w:rsidRPr="00944481">
        <w:rPr>
          <w:sz w:val="23"/>
          <w:szCs w:val="23"/>
        </w:rPr>
        <w:tab/>
      </w:r>
      <w:r w:rsidRPr="00944481">
        <w:rPr>
          <w:sz w:val="23"/>
          <w:szCs w:val="23"/>
        </w:rPr>
        <w:tab/>
      </w:r>
      <w:r w:rsidR="00F23E51" w:rsidRPr="00944481">
        <w:rPr>
          <w:sz w:val="23"/>
          <w:szCs w:val="23"/>
        </w:rPr>
        <w:tab/>
      </w:r>
      <w:r w:rsidR="00F23E51" w:rsidRPr="00944481">
        <w:rPr>
          <w:sz w:val="23"/>
          <w:szCs w:val="23"/>
        </w:rPr>
        <w:tab/>
      </w:r>
      <w:r w:rsidR="00F23E51" w:rsidRPr="00944481">
        <w:rPr>
          <w:sz w:val="23"/>
          <w:szCs w:val="23"/>
        </w:rPr>
        <w:tab/>
      </w:r>
      <w:r w:rsidR="007751A5" w:rsidRPr="00944481">
        <w:rPr>
          <w:sz w:val="23"/>
          <w:szCs w:val="23"/>
        </w:rPr>
        <w:tab/>
      </w:r>
      <w:r w:rsidRPr="00944481">
        <w:rPr>
          <w:sz w:val="23"/>
          <w:szCs w:val="23"/>
        </w:rPr>
        <w:t>Weber County Clerk/Auditor</w:t>
      </w:r>
    </w:p>
    <w:sectPr w:rsidR="00C22AE9" w:rsidRPr="00944481" w:rsidSect="005E31FF">
      <w:footerReference w:type="default" r:id="rId8"/>
      <w:footerReference w:type="first" r:id="rId9"/>
      <w:pgSz w:w="12240" w:h="15840" w:code="1"/>
      <w:pgMar w:top="1152"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25" w:rsidRDefault="00D44B25" w:rsidP="00750275">
      <w:r>
        <w:separator/>
      </w:r>
    </w:p>
  </w:endnote>
  <w:endnote w:type="continuationSeparator" w:id="0">
    <w:p w:rsidR="00D44B25" w:rsidRDefault="00D44B25"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FD18A8" w:rsidRDefault="00BA543D" w:rsidP="00594A27">
        <w:pPr>
          <w:pStyle w:val="Footer"/>
          <w:tabs>
            <w:tab w:val="clear" w:pos="9360"/>
            <w:tab w:val="right" w:pos="10080"/>
          </w:tabs>
          <w:spacing w:line="180" w:lineRule="exact"/>
        </w:pPr>
        <w:fldSimple w:instr=" PAGE   \* MERGEFORMAT ">
          <w:r w:rsidR="005E31FF">
            <w:rPr>
              <w:noProof/>
            </w:rPr>
            <w:t>2</w:t>
          </w:r>
        </w:fldSimple>
        <w:r w:rsidR="00FD18A8">
          <w:tab/>
        </w:r>
        <w:r w:rsidR="00FD18A8">
          <w:tab/>
          <w:t>Minutes</w:t>
        </w:r>
      </w:p>
    </w:sdtContent>
  </w:sdt>
  <w:p w:rsidR="00FD18A8" w:rsidRDefault="00FD18A8" w:rsidP="00594A27">
    <w:pPr>
      <w:pStyle w:val="Footer"/>
      <w:tabs>
        <w:tab w:val="clear" w:pos="9360"/>
        <w:tab w:val="right" w:pos="10080"/>
      </w:tabs>
      <w:spacing w:line="180" w:lineRule="exact"/>
    </w:pPr>
    <w:r>
      <w:tab/>
    </w:r>
    <w:r>
      <w:tab/>
      <w:t>Ju</w:t>
    </w:r>
    <w:r w:rsidR="001D1DC8">
      <w:t>ly</w:t>
    </w:r>
    <w:r>
      <w:t xml:space="preserve"> </w:t>
    </w:r>
    <w:r w:rsidR="00944481">
      <w:t>28</w:t>
    </w:r>
    <w:r>
      <w:t>, 2015</w:t>
    </w:r>
  </w:p>
  <w:p w:rsidR="00FD18A8" w:rsidRDefault="00FD18A8" w:rsidP="00594A27">
    <w:pPr>
      <w:pStyle w:val="Footer"/>
      <w:tabs>
        <w:tab w:val="clear" w:pos="9360"/>
        <w:tab w:val="right" w:pos="10080"/>
      </w:tabs>
      <w:spacing w:line="180" w:lineRule="exact"/>
    </w:pPr>
    <w:r>
      <w:tab/>
    </w:r>
    <w:r>
      <w:tab/>
      <w:t>Weber County Commission</w:t>
    </w:r>
  </w:p>
  <w:p w:rsidR="00FD18A8" w:rsidRDefault="00FD18A8">
    <w:pPr>
      <w:pStyle w:val="Footer"/>
    </w:pPr>
  </w:p>
  <w:p w:rsidR="00FD18A8" w:rsidRDefault="00FD18A8"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8" w:rsidRDefault="00FD18A8">
    <w:pPr>
      <w:pStyle w:val="Footer"/>
    </w:pPr>
  </w:p>
  <w:p w:rsidR="00FD18A8" w:rsidRDefault="00FD18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25" w:rsidRDefault="00D44B25" w:rsidP="00750275">
      <w:r>
        <w:separator/>
      </w:r>
    </w:p>
  </w:footnote>
  <w:footnote w:type="continuationSeparator" w:id="0">
    <w:p w:rsidR="00D44B25" w:rsidRDefault="00D44B25"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6"/>
  </w:num>
  <w:num w:numId="7">
    <w:abstractNumId w:val="1"/>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93218"/>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0C3D"/>
    <w:rsid w:val="00000E3E"/>
    <w:rsid w:val="000012F7"/>
    <w:rsid w:val="00001409"/>
    <w:rsid w:val="00001B53"/>
    <w:rsid w:val="00002366"/>
    <w:rsid w:val="00002508"/>
    <w:rsid w:val="0000278C"/>
    <w:rsid w:val="000027F7"/>
    <w:rsid w:val="00002E19"/>
    <w:rsid w:val="00003BBF"/>
    <w:rsid w:val="00003D03"/>
    <w:rsid w:val="000042AD"/>
    <w:rsid w:val="0000436A"/>
    <w:rsid w:val="0000465A"/>
    <w:rsid w:val="00004BAE"/>
    <w:rsid w:val="000057A9"/>
    <w:rsid w:val="00005CC5"/>
    <w:rsid w:val="00005E8C"/>
    <w:rsid w:val="00005F01"/>
    <w:rsid w:val="00006916"/>
    <w:rsid w:val="00006B18"/>
    <w:rsid w:val="00007726"/>
    <w:rsid w:val="00007AFE"/>
    <w:rsid w:val="00010280"/>
    <w:rsid w:val="000104A0"/>
    <w:rsid w:val="000107CE"/>
    <w:rsid w:val="00010C06"/>
    <w:rsid w:val="00010DC6"/>
    <w:rsid w:val="00010F82"/>
    <w:rsid w:val="0001139A"/>
    <w:rsid w:val="00011654"/>
    <w:rsid w:val="00011BCC"/>
    <w:rsid w:val="00012DD7"/>
    <w:rsid w:val="00012EB6"/>
    <w:rsid w:val="00012ED8"/>
    <w:rsid w:val="00013F5E"/>
    <w:rsid w:val="0001409A"/>
    <w:rsid w:val="00014479"/>
    <w:rsid w:val="00014E5F"/>
    <w:rsid w:val="00014FAC"/>
    <w:rsid w:val="00015092"/>
    <w:rsid w:val="0001566A"/>
    <w:rsid w:val="000164F2"/>
    <w:rsid w:val="000167F6"/>
    <w:rsid w:val="00016A8F"/>
    <w:rsid w:val="00016B65"/>
    <w:rsid w:val="00016C0B"/>
    <w:rsid w:val="00016F1A"/>
    <w:rsid w:val="00016F23"/>
    <w:rsid w:val="00017887"/>
    <w:rsid w:val="00017A75"/>
    <w:rsid w:val="0002049D"/>
    <w:rsid w:val="000208A4"/>
    <w:rsid w:val="0002094A"/>
    <w:rsid w:val="00021038"/>
    <w:rsid w:val="00021661"/>
    <w:rsid w:val="000226E5"/>
    <w:rsid w:val="00022989"/>
    <w:rsid w:val="0002353E"/>
    <w:rsid w:val="00023AF2"/>
    <w:rsid w:val="00023BEB"/>
    <w:rsid w:val="00023FE7"/>
    <w:rsid w:val="000243EE"/>
    <w:rsid w:val="00024A72"/>
    <w:rsid w:val="000251C4"/>
    <w:rsid w:val="00025DC8"/>
    <w:rsid w:val="000260BB"/>
    <w:rsid w:val="000264F8"/>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408A6"/>
    <w:rsid w:val="00040991"/>
    <w:rsid w:val="00040A41"/>
    <w:rsid w:val="00040A50"/>
    <w:rsid w:val="00040AFF"/>
    <w:rsid w:val="00040C13"/>
    <w:rsid w:val="0004192A"/>
    <w:rsid w:val="00041CC9"/>
    <w:rsid w:val="00042550"/>
    <w:rsid w:val="0004282D"/>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A99"/>
    <w:rsid w:val="00056CFA"/>
    <w:rsid w:val="00057288"/>
    <w:rsid w:val="00057502"/>
    <w:rsid w:val="0005760C"/>
    <w:rsid w:val="0005780D"/>
    <w:rsid w:val="00057836"/>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606A"/>
    <w:rsid w:val="0006622C"/>
    <w:rsid w:val="000669E0"/>
    <w:rsid w:val="00066D51"/>
    <w:rsid w:val="00067938"/>
    <w:rsid w:val="00067C78"/>
    <w:rsid w:val="00070300"/>
    <w:rsid w:val="0007097E"/>
    <w:rsid w:val="00070E61"/>
    <w:rsid w:val="0007129D"/>
    <w:rsid w:val="000712E1"/>
    <w:rsid w:val="00072534"/>
    <w:rsid w:val="000726B1"/>
    <w:rsid w:val="00072F56"/>
    <w:rsid w:val="0007319F"/>
    <w:rsid w:val="0007337D"/>
    <w:rsid w:val="00073916"/>
    <w:rsid w:val="0007450F"/>
    <w:rsid w:val="00074960"/>
    <w:rsid w:val="00075056"/>
    <w:rsid w:val="000753AE"/>
    <w:rsid w:val="000759CD"/>
    <w:rsid w:val="00075E1C"/>
    <w:rsid w:val="00075F09"/>
    <w:rsid w:val="0007610A"/>
    <w:rsid w:val="00076169"/>
    <w:rsid w:val="0007626A"/>
    <w:rsid w:val="00076292"/>
    <w:rsid w:val="00076472"/>
    <w:rsid w:val="00077603"/>
    <w:rsid w:val="0007760B"/>
    <w:rsid w:val="000777DC"/>
    <w:rsid w:val="000779C9"/>
    <w:rsid w:val="00077E9E"/>
    <w:rsid w:val="000802D1"/>
    <w:rsid w:val="0008059E"/>
    <w:rsid w:val="00080CBF"/>
    <w:rsid w:val="00080F3D"/>
    <w:rsid w:val="000825A9"/>
    <w:rsid w:val="00082CAD"/>
    <w:rsid w:val="000832BA"/>
    <w:rsid w:val="0008355A"/>
    <w:rsid w:val="0008367A"/>
    <w:rsid w:val="000839E4"/>
    <w:rsid w:val="0008410D"/>
    <w:rsid w:val="0008416B"/>
    <w:rsid w:val="00085303"/>
    <w:rsid w:val="00086DCD"/>
    <w:rsid w:val="00086ECC"/>
    <w:rsid w:val="0008701C"/>
    <w:rsid w:val="00087202"/>
    <w:rsid w:val="00087481"/>
    <w:rsid w:val="0008749D"/>
    <w:rsid w:val="00087BD5"/>
    <w:rsid w:val="00087BFE"/>
    <w:rsid w:val="00087F92"/>
    <w:rsid w:val="000904B0"/>
    <w:rsid w:val="00090D9E"/>
    <w:rsid w:val="00091177"/>
    <w:rsid w:val="000912D0"/>
    <w:rsid w:val="00091B67"/>
    <w:rsid w:val="0009260F"/>
    <w:rsid w:val="00092623"/>
    <w:rsid w:val="00093922"/>
    <w:rsid w:val="00093B24"/>
    <w:rsid w:val="00093EA5"/>
    <w:rsid w:val="0009496C"/>
    <w:rsid w:val="00094EC3"/>
    <w:rsid w:val="00094F71"/>
    <w:rsid w:val="00095446"/>
    <w:rsid w:val="000957B9"/>
    <w:rsid w:val="000961E5"/>
    <w:rsid w:val="0009621D"/>
    <w:rsid w:val="00096289"/>
    <w:rsid w:val="000966A8"/>
    <w:rsid w:val="00096AEE"/>
    <w:rsid w:val="000974A1"/>
    <w:rsid w:val="0009780C"/>
    <w:rsid w:val="000978A7"/>
    <w:rsid w:val="000A01FF"/>
    <w:rsid w:val="000A093E"/>
    <w:rsid w:val="000A0DDB"/>
    <w:rsid w:val="000A0E94"/>
    <w:rsid w:val="000A16D1"/>
    <w:rsid w:val="000A18D5"/>
    <w:rsid w:val="000A27BD"/>
    <w:rsid w:val="000A2AC4"/>
    <w:rsid w:val="000A3074"/>
    <w:rsid w:val="000A30AF"/>
    <w:rsid w:val="000A37CC"/>
    <w:rsid w:val="000A3C4A"/>
    <w:rsid w:val="000A4864"/>
    <w:rsid w:val="000A4974"/>
    <w:rsid w:val="000A4A39"/>
    <w:rsid w:val="000A5389"/>
    <w:rsid w:val="000A5810"/>
    <w:rsid w:val="000A5E4B"/>
    <w:rsid w:val="000A6673"/>
    <w:rsid w:val="000A6C78"/>
    <w:rsid w:val="000A7ABC"/>
    <w:rsid w:val="000A7C19"/>
    <w:rsid w:val="000A7D2C"/>
    <w:rsid w:val="000B023D"/>
    <w:rsid w:val="000B0799"/>
    <w:rsid w:val="000B1390"/>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603C"/>
    <w:rsid w:val="000B6241"/>
    <w:rsid w:val="000B6426"/>
    <w:rsid w:val="000B71C6"/>
    <w:rsid w:val="000B7485"/>
    <w:rsid w:val="000B7717"/>
    <w:rsid w:val="000B7D67"/>
    <w:rsid w:val="000B7E43"/>
    <w:rsid w:val="000C08B0"/>
    <w:rsid w:val="000C0927"/>
    <w:rsid w:val="000C0E69"/>
    <w:rsid w:val="000C26B3"/>
    <w:rsid w:val="000C2A00"/>
    <w:rsid w:val="000C327D"/>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EC5"/>
    <w:rsid w:val="000D0151"/>
    <w:rsid w:val="000D06D2"/>
    <w:rsid w:val="000D0AD2"/>
    <w:rsid w:val="000D0F45"/>
    <w:rsid w:val="000D12BF"/>
    <w:rsid w:val="000D1BF1"/>
    <w:rsid w:val="000D2293"/>
    <w:rsid w:val="000D2384"/>
    <w:rsid w:val="000D258B"/>
    <w:rsid w:val="000D2A6B"/>
    <w:rsid w:val="000D399B"/>
    <w:rsid w:val="000D3D59"/>
    <w:rsid w:val="000D3F1C"/>
    <w:rsid w:val="000D42E0"/>
    <w:rsid w:val="000D44A0"/>
    <w:rsid w:val="000D4566"/>
    <w:rsid w:val="000D4CE2"/>
    <w:rsid w:val="000D4E0E"/>
    <w:rsid w:val="000D513B"/>
    <w:rsid w:val="000D56AB"/>
    <w:rsid w:val="000D5957"/>
    <w:rsid w:val="000D5EB1"/>
    <w:rsid w:val="000D6204"/>
    <w:rsid w:val="000D668F"/>
    <w:rsid w:val="000D6704"/>
    <w:rsid w:val="000D699F"/>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50FD"/>
    <w:rsid w:val="000E5A33"/>
    <w:rsid w:val="000E61FF"/>
    <w:rsid w:val="000E6723"/>
    <w:rsid w:val="000E6F18"/>
    <w:rsid w:val="000E6F8F"/>
    <w:rsid w:val="000E7045"/>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855"/>
    <w:rsid w:val="0010707E"/>
    <w:rsid w:val="001070F6"/>
    <w:rsid w:val="001075AA"/>
    <w:rsid w:val="00107905"/>
    <w:rsid w:val="00110091"/>
    <w:rsid w:val="00110206"/>
    <w:rsid w:val="001107F6"/>
    <w:rsid w:val="001108E4"/>
    <w:rsid w:val="00110C4F"/>
    <w:rsid w:val="00111334"/>
    <w:rsid w:val="001114C8"/>
    <w:rsid w:val="00111659"/>
    <w:rsid w:val="00111ACC"/>
    <w:rsid w:val="00111DC2"/>
    <w:rsid w:val="0011258C"/>
    <w:rsid w:val="00112816"/>
    <w:rsid w:val="00112F24"/>
    <w:rsid w:val="00112FC1"/>
    <w:rsid w:val="00113228"/>
    <w:rsid w:val="00113D74"/>
    <w:rsid w:val="00113F70"/>
    <w:rsid w:val="001141F3"/>
    <w:rsid w:val="00114C4A"/>
    <w:rsid w:val="001150F9"/>
    <w:rsid w:val="001151A1"/>
    <w:rsid w:val="0011528A"/>
    <w:rsid w:val="0011585D"/>
    <w:rsid w:val="00115ABF"/>
    <w:rsid w:val="00116998"/>
    <w:rsid w:val="00116A00"/>
    <w:rsid w:val="00116E2E"/>
    <w:rsid w:val="001171C0"/>
    <w:rsid w:val="001173FA"/>
    <w:rsid w:val="001179A7"/>
    <w:rsid w:val="00120028"/>
    <w:rsid w:val="001208CF"/>
    <w:rsid w:val="00120BDD"/>
    <w:rsid w:val="00120F5B"/>
    <w:rsid w:val="00121434"/>
    <w:rsid w:val="00121AA9"/>
    <w:rsid w:val="00121E3F"/>
    <w:rsid w:val="001220D5"/>
    <w:rsid w:val="0012214E"/>
    <w:rsid w:val="00122E8F"/>
    <w:rsid w:val="001230DA"/>
    <w:rsid w:val="00123302"/>
    <w:rsid w:val="00123348"/>
    <w:rsid w:val="00123362"/>
    <w:rsid w:val="00123B01"/>
    <w:rsid w:val="00123BC8"/>
    <w:rsid w:val="00124B50"/>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686"/>
    <w:rsid w:val="001339A9"/>
    <w:rsid w:val="00134660"/>
    <w:rsid w:val="001347D9"/>
    <w:rsid w:val="00134BFB"/>
    <w:rsid w:val="00136B97"/>
    <w:rsid w:val="00136F1A"/>
    <w:rsid w:val="00136F58"/>
    <w:rsid w:val="0013704D"/>
    <w:rsid w:val="0013761D"/>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B9E"/>
    <w:rsid w:val="00146C62"/>
    <w:rsid w:val="00146CC3"/>
    <w:rsid w:val="00147958"/>
    <w:rsid w:val="00150379"/>
    <w:rsid w:val="00150576"/>
    <w:rsid w:val="001507B2"/>
    <w:rsid w:val="0015093C"/>
    <w:rsid w:val="00150B9D"/>
    <w:rsid w:val="00151CA8"/>
    <w:rsid w:val="001525EE"/>
    <w:rsid w:val="001526D5"/>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170C"/>
    <w:rsid w:val="00161D94"/>
    <w:rsid w:val="00162023"/>
    <w:rsid w:val="00162831"/>
    <w:rsid w:val="001633AD"/>
    <w:rsid w:val="001635E5"/>
    <w:rsid w:val="0016430C"/>
    <w:rsid w:val="00164B05"/>
    <w:rsid w:val="00164C57"/>
    <w:rsid w:val="001655FE"/>
    <w:rsid w:val="00165736"/>
    <w:rsid w:val="00165DEC"/>
    <w:rsid w:val="00166CB2"/>
    <w:rsid w:val="00166E7F"/>
    <w:rsid w:val="00167152"/>
    <w:rsid w:val="00167995"/>
    <w:rsid w:val="00167B50"/>
    <w:rsid w:val="00167D30"/>
    <w:rsid w:val="0017007D"/>
    <w:rsid w:val="0017080B"/>
    <w:rsid w:val="00171900"/>
    <w:rsid w:val="00171CE0"/>
    <w:rsid w:val="001724E1"/>
    <w:rsid w:val="00172691"/>
    <w:rsid w:val="00172696"/>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432E"/>
    <w:rsid w:val="00185588"/>
    <w:rsid w:val="0018563C"/>
    <w:rsid w:val="00185B49"/>
    <w:rsid w:val="00185CA8"/>
    <w:rsid w:val="00186388"/>
    <w:rsid w:val="00186A58"/>
    <w:rsid w:val="00186E43"/>
    <w:rsid w:val="00187098"/>
    <w:rsid w:val="00187CBE"/>
    <w:rsid w:val="001904D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DC9"/>
    <w:rsid w:val="0019508E"/>
    <w:rsid w:val="0019592E"/>
    <w:rsid w:val="0019595B"/>
    <w:rsid w:val="00195E4B"/>
    <w:rsid w:val="00195FA4"/>
    <w:rsid w:val="001962AC"/>
    <w:rsid w:val="00196321"/>
    <w:rsid w:val="00196489"/>
    <w:rsid w:val="001976D8"/>
    <w:rsid w:val="00197783"/>
    <w:rsid w:val="001A084F"/>
    <w:rsid w:val="001A0D31"/>
    <w:rsid w:val="001A0FC3"/>
    <w:rsid w:val="001A1639"/>
    <w:rsid w:val="001A2588"/>
    <w:rsid w:val="001A2A8D"/>
    <w:rsid w:val="001A2DE0"/>
    <w:rsid w:val="001A2F7A"/>
    <w:rsid w:val="001A309D"/>
    <w:rsid w:val="001A30FA"/>
    <w:rsid w:val="001A475D"/>
    <w:rsid w:val="001A56DB"/>
    <w:rsid w:val="001A5B65"/>
    <w:rsid w:val="001A6119"/>
    <w:rsid w:val="001A632F"/>
    <w:rsid w:val="001A691F"/>
    <w:rsid w:val="001A6B9E"/>
    <w:rsid w:val="001A6CEA"/>
    <w:rsid w:val="001A6FC0"/>
    <w:rsid w:val="001B006F"/>
    <w:rsid w:val="001B0B01"/>
    <w:rsid w:val="001B1507"/>
    <w:rsid w:val="001B159E"/>
    <w:rsid w:val="001B179A"/>
    <w:rsid w:val="001B3097"/>
    <w:rsid w:val="001B4346"/>
    <w:rsid w:val="001B4391"/>
    <w:rsid w:val="001B475E"/>
    <w:rsid w:val="001B4F1B"/>
    <w:rsid w:val="001B5395"/>
    <w:rsid w:val="001B583A"/>
    <w:rsid w:val="001B5C34"/>
    <w:rsid w:val="001B654F"/>
    <w:rsid w:val="001B6581"/>
    <w:rsid w:val="001B6925"/>
    <w:rsid w:val="001B6D55"/>
    <w:rsid w:val="001B7A9F"/>
    <w:rsid w:val="001B7E49"/>
    <w:rsid w:val="001C0429"/>
    <w:rsid w:val="001C0945"/>
    <w:rsid w:val="001C150A"/>
    <w:rsid w:val="001C237F"/>
    <w:rsid w:val="001C2461"/>
    <w:rsid w:val="001C28A3"/>
    <w:rsid w:val="001C28F2"/>
    <w:rsid w:val="001C3049"/>
    <w:rsid w:val="001C3616"/>
    <w:rsid w:val="001C3636"/>
    <w:rsid w:val="001C3812"/>
    <w:rsid w:val="001C389B"/>
    <w:rsid w:val="001C3D0A"/>
    <w:rsid w:val="001C45D1"/>
    <w:rsid w:val="001C4B7C"/>
    <w:rsid w:val="001C4C0C"/>
    <w:rsid w:val="001C5873"/>
    <w:rsid w:val="001C5988"/>
    <w:rsid w:val="001C5F48"/>
    <w:rsid w:val="001C6128"/>
    <w:rsid w:val="001C6387"/>
    <w:rsid w:val="001C6DD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73E"/>
    <w:rsid w:val="001D190A"/>
    <w:rsid w:val="001D1D03"/>
    <w:rsid w:val="001D1DC8"/>
    <w:rsid w:val="001D1E81"/>
    <w:rsid w:val="001D268A"/>
    <w:rsid w:val="001D2D9D"/>
    <w:rsid w:val="001D2DF6"/>
    <w:rsid w:val="001D2EF9"/>
    <w:rsid w:val="001D3C49"/>
    <w:rsid w:val="001D47AB"/>
    <w:rsid w:val="001D5B86"/>
    <w:rsid w:val="001D6673"/>
    <w:rsid w:val="001D6913"/>
    <w:rsid w:val="001D74AD"/>
    <w:rsid w:val="001D79E5"/>
    <w:rsid w:val="001D7D3E"/>
    <w:rsid w:val="001D7F10"/>
    <w:rsid w:val="001E287A"/>
    <w:rsid w:val="001E28F1"/>
    <w:rsid w:val="001E310A"/>
    <w:rsid w:val="001E357C"/>
    <w:rsid w:val="001E36A7"/>
    <w:rsid w:val="001E3D3C"/>
    <w:rsid w:val="001E43AD"/>
    <w:rsid w:val="001E45C6"/>
    <w:rsid w:val="001E48C6"/>
    <w:rsid w:val="001E58ED"/>
    <w:rsid w:val="001E5C50"/>
    <w:rsid w:val="001E6A05"/>
    <w:rsid w:val="001E723E"/>
    <w:rsid w:val="001E72C1"/>
    <w:rsid w:val="001E733D"/>
    <w:rsid w:val="001E74B3"/>
    <w:rsid w:val="001E7824"/>
    <w:rsid w:val="001E7B98"/>
    <w:rsid w:val="001E7BA1"/>
    <w:rsid w:val="001E7D3A"/>
    <w:rsid w:val="001F0331"/>
    <w:rsid w:val="001F0346"/>
    <w:rsid w:val="001F0EA6"/>
    <w:rsid w:val="001F1A9F"/>
    <w:rsid w:val="001F2818"/>
    <w:rsid w:val="001F3774"/>
    <w:rsid w:val="001F3F6B"/>
    <w:rsid w:val="001F3FF5"/>
    <w:rsid w:val="001F41B5"/>
    <w:rsid w:val="001F43BD"/>
    <w:rsid w:val="001F4485"/>
    <w:rsid w:val="001F4819"/>
    <w:rsid w:val="001F49DE"/>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4402"/>
    <w:rsid w:val="0020497F"/>
    <w:rsid w:val="00204D8F"/>
    <w:rsid w:val="00204DFD"/>
    <w:rsid w:val="00205105"/>
    <w:rsid w:val="002068E8"/>
    <w:rsid w:val="002069B3"/>
    <w:rsid w:val="00206AE6"/>
    <w:rsid w:val="00206BCC"/>
    <w:rsid w:val="00206DA8"/>
    <w:rsid w:val="0020713B"/>
    <w:rsid w:val="002079C6"/>
    <w:rsid w:val="00207BE0"/>
    <w:rsid w:val="00207CA7"/>
    <w:rsid w:val="00210012"/>
    <w:rsid w:val="0021042E"/>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2716"/>
    <w:rsid w:val="002327FC"/>
    <w:rsid w:val="0023360C"/>
    <w:rsid w:val="00233849"/>
    <w:rsid w:val="0023387B"/>
    <w:rsid w:val="002338FC"/>
    <w:rsid w:val="00233CBD"/>
    <w:rsid w:val="00233E92"/>
    <w:rsid w:val="002348E4"/>
    <w:rsid w:val="00234CDB"/>
    <w:rsid w:val="00234E8C"/>
    <w:rsid w:val="00235A00"/>
    <w:rsid w:val="0023617F"/>
    <w:rsid w:val="0023624A"/>
    <w:rsid w:val="00236C72"/>
    <w:rsid w:val="00236F04"/>
    <w:rsid w:val="00236F67"/>
    <w:rsid w:val="00237021"/>
    <w:rsid w:val="002377C8"/>
    <w:rsid w:val="00240220"/>
    <w:rsid w:val="002407A8"/>
    <w:rsid w:val="00241102"/>
    <w:rsid w:val="00241239"/>
    <w:rsid w:val="0024157A"/>
    <w:rsid w:val="002415E9"/>
    <w:rsid w:val="00241D85"/>
    <w:rsid w:val="00241F92"/>
    <w:rsid w:val="00242B2D"/>
    <w:rsid w:val="00242BBB"/>
    <w:rsid w:val="002432EE"/>
    <w:rsid w:val="00243303"/>
    <w:rsid w:val="002437B5"/>
    <w:rsid w:val="0024383D"/>
    <w:rsid w:val="00243F90"/>
    <w:rsid w:val="00244028"/>
    <w:rsid w:val="00244237"/>
    <w:rsid w:val="00244B1A"/>
    <w:rsid w:val="00244D9E"/>
    <w:rsid w:val="00244E18"/>
    <w:rsid w:val="00244ECB"/>
    <w:rsid w:val="00245541"/>
    <w:rsid w:val="002456C5"/>
    <w:rsid w:val="002469B4"/>
    <w:rsid w:val="00246D29"/>
    <w:rsid w:val="00246D43"/>
    <w:rsid w:val="00246D9A"/>
    <w:rsid w:val="00247D68"/>
    <w:rsid w:val="002508FF"/>
    <w:rsid w:val="0025100B"/>
    <w:rsid w:val="00251412"/>
    <w:rsid w:val="0025151A"/>
    <w:rsid w:val="0025205B"/>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91E"/>
    <w:rsid w:val="00262AF3"/>
    <w:rsid w:val="00262DB4"/>
    <w:rsid w:val="00263183"/>
    <w:rsid w:val="002631A3"/>
    <w:rsid w:val="002632C3"/>
    <w:rsid w:val="00263620"/>
    <w:rsid w:val="002639F6"/>
    <w:rsid w:val="00264092"/>
    <w:rsid w:val="002642F8"/>
    <w:rsid w:val="002658E2"/>
    <w:rsid w:val="00265ECE"/>
    <w:rsid w:val="002665CA"/>
    <w:rsid w:val="0026677C"/>
    <w:rsid w:val="0026740F"/>
    <w:rsid w:val="00267755"/>
    <w:rsid w:val="00267BFA"/>
    <w:rsid w:val="0027075B"/>
    <w:rsid w:val="00271D68"/>
    <w:rsid w:val="00271F14"/>
    <w:rsid w:val="00272FF9"/>
    <w:rsid w:val="00273061"/>
    <w:rsid w:val="00274BB5"/>
    <w:rsid w:val="00274E5A"/>
    <w:rsid w:val="00274F39"/>
    <w:rsid w:val="00274FB3"/>
    <w:rsid w:val="0027589A"/>
    <w:rsid w:val="002762C3"/>
    <w:rsid w:val="00276BB4"/>
    <w:rsid w:val="00276F90"/>
    <w:rsid w:val="00276FD6"/>
    <w:rsid w:val="002773C5"/>
    <w:rsid w:val="0027764C"/>
    <w:rsid w:val="002776CF"/>
    <w:rsid w:val="002806CE"/>
    <w:rsid w:val="00281092"/>
    <w:rsid w:val="002813D2"/>
    <w:rsid w:val="0028162A"/>
    <w:rsid w:val="00281788"/>
    <w:rsid w:val="00281B34"/>
    <w:rsid w:val="002827C5"/>
    <w:rsid w:val="002827EB"/>
    <w:rsid w:val="0028302E"/>
    <w:rsid w:val="0028343C"/>
    <w:rsid w:val="002835A8"/>
    <w:rsid w:val="002835DC"/>
    <w:rsid w:val="00283696"/>
    <w:rsid w:val="002837CC"/>
    <w:rsid w:val="00284AF2"/>
    <w:rsid w:val="00284B38"/>
    <w:rsid w:val="002851CA"/>
    <w:rsid w:val="002861E6"/>
    <w:rsid w:val="002865F0"/>
    <w:rsid w:val="00286A33"/>
    <w:rsid w:val="00287942"/>
    <w:rsid w:val="00287A66"/>
    <w:rsid w:val="00287C67"/>
    <w:rsid w:val="00287D5E"/>
    <w:rsid w:val="00287F65"/>
    <w:rsid w:val="00290648"/>
    <w:rsid w:val="00290825"/>
    <w:rsid w:val="00290B4C"/>
    <w:rsid w:val="00292329"/>
    <w:rsid w:val="0029258B"/>
    <w:rsid w:val="002925ED"/>
    <w:rsid w:val="00292731"/>
    <w:rsid w:val="00293240"/>
    <w:rsid w:val="00296019"/>
    <w:rsid w:val="00296535"/>
    <w:rsid w:val="002969AF"/>
    <w:rsid w:val="002969E6"/>
    <w:rsid w:val="00296FCA"/>
    <w:rsid w:val="002978CA"/>
    <w:rsid w:val="00297BEF"/>
    <w:rsid w:val="00297F7B"/>
    <w:rsid w:val="002A010B"/>
    <w:rsid w:val="002A02D9"/>
    <w:rsid w:val="002A05E5"/>
    <w:rsid w:val="002A15A0"/>
    <w:rsid w:val="002A1620"/>
    <w:rsid w:val="002A1A86"/>
    <w:rsid w:val="002A201F"/>
    <w:rsid w:val="002A2955"/>
    <w:rsid w:val="002A2A3C"/>
    <w:rsid w:val="002A2C37"/>
    <w:rsid w:val="002A2C9E"/>
    <w:rsid w:val="002A2EB0"/>
    <w:rsid w:val="002A3227"/>
    <w:rsid w:val="002A35B3"/>
    <w:rsid w:val="002A3B96"/>
    <w:rsid w:val="002A3CD2"/>
    <w:rsid w:val="002A49AD"/>
    <w:rsid w:val="002A5085"/>
    <w:rsid w:val="002A57A3"/>
    <w:rsid w:val="002A58BC"/>
    <w:rsid w:val="002A604B"/>
    <w:rsid w:val="002A60E8"/>
    <w:rsid w:val="002A6343"/>
    <w:rsid w:val="002A639F"/>
    <w:rsid w:val="002A648B"/>
    <w:rsid w:val="002A65FB"/>
    <w:rsid w:val="002A676E"/>
    <w:rsid w:val="002A6D97"/>
    <w:rsid w:val="002A6E0E"/>
    <w:rsid w:val="002A7781"/>
    <w:rsid w:val="002A794A"/>
    <w:rsid w:val="002B0007"/>
    <w:rsid w:val="002B0092"/>
    <w:rsid w:val="002B0689"/>
    <w:rsid w:val="002B0E65"/>
    <w:rsid w:val="002B11D3"/>
    <w:rsid w:val="002B21C6"/>
    <w:rsid w:val="002B2DEA"/>
    <w:rsid w:val="002B3086"/>
    <w:rsid w:val="002B3691"/>
    <w:rsid w:val="002B37F5"/>
    <w:rsid w:val="002B5071"/>
    <w:rsid w:val="002B58C6"/>
    <w:rsid w:val="002B5CD3"/>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A83"/>
    <w:rsid w:val="002D3E5A"/>
    <w:rsid w:val="002D4989"/>
    <w:rsid w:val="002D54F6"/>
    <w:rsid w:val="002D6074"/>
    <w:rsid w:val="002D62B5"/>
    <w:rsid w:val="002D72A1"/>
    <w:rsid w:val="002D73AD"/>
    <w:rsid w:val="002D79EE"/>
    <w:rsid w:val="002D7D40"/>
    <w:rsid w:val="002E0144"/>
    <w:rsid w:val="002E01E8"/>
    <w:rsid w:val="002E0B7D"/>
    <w:rsid w:val="002E0B8D"/>
    <w:rsid w:val="002E0C9B"/>
    <w:rsid w:val="002E0D96"/>
    <w:rsid w:val="002E122E"/>
    <w:rsid w:val="002E16CB"/>
    <w:rsid w:val="002E21D4"/>
    <w:rsid w:val="002E222C"/>
    <w:rsid w:val="002E30A5"/>
    <w:rsid w:val="002E418C"/>
    <w:rsid w:val="002E4673"/>
    <w:rsid w:val="002E48A9"/>
    <w:rsid w:val="002E4B6D"/>
    <w:rsid w:val="002E539C"/>
    <w:rsid w:val="002E549C"/>
    <w:rsid w:val="002E5866"/>
    <w:rsid w:val="002E62BF"/>
    <w:rsid w:val="002E6371"/>
    <w:rsid w:val="002E6891"/>
    <w:rsid w:val="002E7036"/>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51C2"/>
    <w:rsid w:val="002F5574"/>
    <w:rsid w:val="002F5733"/>
    <w:rsid w:val="002F5819"/>
    <w:rsid w:val="002F5D9F"/>
    <w:rsid w:val="002F7278"/>
    <w:rsid w:val="002F733C"/>
    <w:rsid w:val="002F75BF"/>
    <w:rsid w:val="003000C4"/>
    <w:rsid w:val="00300371"/>
    <w:rsid w:val="003007E2"/>
    <w:rsid w:val="00300A8E"/>
    <w:rsid w:val="0030168F"/>
    <w:rsid w:val="00301C3D"/>
    <w:rsid w:val="00301D2D"/>
    <w:rsid w:val="00301F59"/>
    <w:rsid w:val="0030200C"/>
    <w:rsid w:val="0030207E"/>
    <w:rsid w:val="0030230E"/>
    <w:rsid w:val="00302CA2"/>
    <w:rsid w:val="00302F76"/>
    <w:rsid w:val="003038DF"/>
    <w:rsid w:val="00303AFA"/>
    <w:rsid w:val="003040D7"/>
    <w:rsid w:val="00304989"/>
    <w:rsid w:val="00305108"/>
    <w:rsid w:val="00305204"/>
    <w:rsid w:val="00305D53"/>
    <w:rsid w:val="00306723"/>
    <w:rsid w:val="00306BF4"/>
    <w:rsid w:val="00306C44"/>
    <w:rsid w:val="00307C57"/>
    <w:rsid w:val="003103CC"/>
    <w:rsid w:val="00310532"/>
    <w:rsid w:val="0031069B"/>
    <w:rsid w:val="003107EB"/>
    <w:rsid w:val="00310A11"/>
    <w:rsid w:val="00310F22"/>
    <w:rsid w:val="0031100F"/>
    <w:rsid w:val="00311012"/>
    <w:rsid w:val="00311246"/>
    <w:rsid w:val="003119A6"/>
    <w:rsid w:val="00311BAB"/>
    <w:rsid w:val="003126C3"/>
    <w:rsid w:val="00312B0A"/>
    <w:rsid w:val="00312D59"/>
    <w:rsid w:val="00313126"/>
    <w:rsid w:val="003136B6"/>
    <w:rsid w:val="00313B2D"/>
    <w:rsid w:val="0031461D"/>
    <w:rsid w:val="00314656"/>
    <w:rsid w:val="003146B0"/>
    <w:rsid w:val="00314D07"/>
    <w:rsid w:val="003150B9"/>
    <w:rsid w:val="0031597B"/>
    <w:rsid w:val="003160E4"/>
    <w:rsid w:val="00316584"/>
    <w:rsid w:val="00316BA1"/>
    <w:rsid w:val="00316D33"/>
    <w:rsid w:val="00316E75"/>
    <w:rsid w:val="00316ED3"/>
    <w:rsid w:val="00316F2B"/>
    <w:rsid w:val="0031712E"/>
    <w:rsid w:val="00317457"/>
    <w:rsid w:val="00317D85"/>
    <w:rsid w:val="00320529"/>
    <w:rsid w:val="00320AA9"/>
    <w:rsid w:val="00320F78"/>
    <w:rsid w:val="00321D48"/>
    <w:rsid w:val="0032239F"/>
    <w:rsid w:val="00322774"/>
    <w:rsid w:val="00322836"/>
    <w:rsid w:val="00322A3C"/>
    <w:rsid w:val="003236C6"/>
    <w:rsid w:val="00323777"/>
    <w:rsid w:val="003239D1"/>
    <w:rsid w:val="00323E6A"/>
    <w:rsid w:val="003241F9"/>
    <w:rsid w:val="00324653"/>
    <w:rsid w:val="003247C9"/>
    <w:rsid w:val="00324F29"/>
    <w:rsid w:val="0032671B"/>
    <w:rsid w:val="00326E8A"/>
    <w:rsid w:val="00326F55"/>
    <w:rsid w:val="003275B3"/>
    <w:rsid w:val="00327939"/>
    <w:rsid w:val="00327BFA"/>
    <w:rsid w:val="00327E7C"/>
    <w:rsid w:val="003303AC"/>
    <w:rsid w:val="003307E2"/>
    <w:rsid w:val="00331808"/>
    <w:rsid w:val="003319AC"/>
    <w:rsid w:val="0033210B"/>
    <w:rsid w:val="0033242D"/>
    <w:rsid w:val="00332597"/>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FFC"/>
    <w:rsid w:val="00342A4E"/>
    <w:rsid w:val="00342C71"/>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9A8"/>
    <w:rsid w:val="00351BDD"/>
    <w:rsid w:val="00351F78"/>
    <w:rsid w:val="003527D5"/>
    <w:rsid w:val="00352E4A"/>
    <w:rsid w:val="00353213"/>
    <w:rsid w:val="00353B00"/>
    <w:rsid w:val="00353F46"/>
    <w:rsid w:val="003540F4"/>
    <w:rsid w:val="003541E9"/>
    <w:rsid w:val="00354217"/>
    <w:rsid w:val="0035479A"/>
    <w:rsid w:val="00355115"/>
    <w:rsid w:val="00355332"/>
    <w:rsid w:val="0035691D"/>
    <w:rsid w:val="00356A0A"/>
    <w:rsid w:val="0035797C"/>
    <w:rsid w:val="0036006C"/>
    <w:rsid w:val="00360172"/>
    <w:rsid w:val="00360265"/>
    <w:rsid w:val="00360490"/>
    <w:rsid w:val="00360623"/>
    <w:rsid w:val="003607DB"/>
    <w:rsid w:val="003611ED"/>
    <w:rsid w:val="00361233"/>
    <w:rsid w:val="00361A5E"/>
    <w:rsid w:val="00361FD4"/>
    <w:rsid w:val="00362687"/>
    <w:rsid w:val="00363254"/>
    <w:rsid w:val="0036368E"/>
    <w:rsid w:val="003638A7"/>
    <w:rsid w:val="00363AF5"/>
    <w:rsid w:val="00365EF6"/>
    <w:rsid w:val="00365F73"/>
    <w:rsid w:val="00366390"/>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162F"/>
    <w:rsid w:val="00381778"/>
    <w:rsid w:val="00382A34"/>
    <w:rsid w:val="003830BF"/>
    <w:rsid w:val="00383168"/>
    <w:rsid w:val="00383B92"/>
    <w:rsid w:val="0038458B"/>
    <w:rsid w:val="00384669"/>
    <w:rsid w:val="00384BAA"/>
    <w:rsid w:val="00384E71"/>
    <w:rsid w:val="003855B4"/>
    <w:rsid w:val="003859A2"/>
    <w:rsid w:val="0038616D"/>
    <w:rsid w:val="0038651D"/>
    <w:rsid w:val="00386747"/>
    <w:rsid w:val="00386DCE"/>
    <w:rsid w:val="00387EC6"/>
    <w:rsid w:val="00390197"/>
    <w:rsid w:val="00391431"/>
    <w:rsid w:val="00391AF2"/>
    <w:rsid w:val="00391CAF"/>
    <w:rsid w:val="00391D15"/>
    <w:rsid w:val="00391F36"/>
    <w:rsid w:val="00393249"/>
    <w:rsid w:val="00393DCC"/>
    <w:rsid w:val="00393EB5"/>
    <w:rsid w:val="0039444A"/>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BA0"/>
    <w:rsid w:val="003A2EED"/>
    <w:rsid w:val="003A33C5"/>
    <w:rsid w:val="003A38B1"/>
    <w:rsid w:val="003A43CE"/>
    <w:rsid w:val="003A48EF"/>
    <w:rsid w:val="003A52C6"/>
    <w:rsid w:val="003A537C"/>
    <w:rsid w:val="003A55A0"/>
    <w:rsid w:val="003A5C14"/>
    <w:rsid w:val="003A5CD0"/>
    <w:rsid w:val="003A62F0"/>
    <w:rsid w:val="003A6999"/>
    <w:rsid w:val="003A6C73"/>
    <w:rsid w:val="003A72E6"/>
    <w:rsid w:val="003B070F"/>
    <w:rsid w:val="003B095E"/>
    <w:rsid w:val="003B0CCA"/>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E3B"/>
    <w:rsid w:val="003B4E8A"/>
    <w:rsid w:val="003B5275"/>
    <w:rsid w:val="003B5C73"/>
    <w:rsid w:val="003B5CFC"/>
    <w:rsid w:val="003B5D39"/>
    <w:rsid w:val="003B67EC"/>
    <w:rsid w:val="003B68F0"/>
    <w:rsid w:val="003B6FFB"/>
    <w:rsid w:val="003B7127"/>
    <w:rsid w:val="003C08CC"/>
    <w:rsid w:val="003C103A"/>
    <w:rsid w:val="003C17CC"/>
    <w:rsid w:val="003C1AFA"/>
    <w:rsid w:val="003C1B8B"/>
    <w:rsid w:val="003C1E07"/>
    <w:rsid w:val="003C1F94"/>
    <w:rsid w:val="003C222F"/>
    <w:rsid w:val="003C240D"/>
    <w:rsid w:val="003C2F03"/>
    <w:rsid w:val="003C379B"/>
    <w:rsid w:val="003C3902"/>
    <w:rsid w:val="003C3FB3"/>
    <w:rsid w:val="003C44E8"/>
    <w:rsid w:val="003C4A81"/>
    <w:rsid w:val="003C506D"/>
    <w:rsid w:val="003C5A5A"/>
    <w:rsid w:val="003C5C6C"/>
    <w:rsid w:val="003C5E3B"/>
    <w:rsid w:val="003C6024"/>
    <w:rsid w:val="003C6FE8"/>
    <w:rsid w:val="003C71E6"/>
    <w:rsid w:val="003C766D"/>
    <w:rsid w:val="003C7BA8"/>
    <w:rsid w:val="003D002B"/>
    <w:rsid w:val="003D0B13"/>
    <w:rsid w:val="003D11EA"/>
    <w:rsid w:val="003D1419"/>
    <w:rsid w:val="003D1525"/>
    <w:rsid w:val="003D1833"/>
    <w:rsid w:val="003D1D76"/>
    <w:rsid w:val="003D1DD8"/>
    <w:rsid w:val="003D1E7F"/>
    <w:rsid w:val="003D2AE1"/>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130A"/>
    <w:rsid w:val="003E17E3"/>
    <w:rsid w:val="003E1908"/>
    <w:rsid w:val="003E1E26"/>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A4"/>
    <w:rsid w:val="003E7BCD"/>
    <w:rsid w:val="003E7C8E"/>
    <w:rsid w:val="003F0108"/>
    <w:rsid w:val="003F0274"/>
    <w:rsid w:val="003F0A52"/>
    <w:rsid w:val="003F0AB4"/>
    <w:rsid w:val="003F0AE0"/>
    <w:rsid w:val="003F11A2"/>
    <w:rsid w:val="003F1857"/>
    <w:rsid w:val="003F1D1A"/>
    <w:rsid w:val="003F1ECC"/>
    <w:rsid w:val="003F2A27"/>
    <w:rsid w:val="003F2E65"/>
    <w:rsid w:val="003F31D7"/>
    <w:rsid w:val="003F3E50"/>
    <w:rsid w:val="003F4561"/>
    <w:rsid w:val="003F4589"/>
    <w:rsid w:val="003F4660"/>
    <w:rsid w:val="003F5017"/>
    <w:rsid w:val="003F524D"/>
    <w:rsid w:val="003F52ED"/>
    <w:rsid w:val="003F5441"/>
    <w:rsid w:val="003F572B"/>
    <w:rsid w:val="003F6280"/>
    <w:rsid w:val="003F6ADE"/>
    <w:rsid w:val="003F71D1"/>
    <w:rsid w:val="003F77E5"/>
    <w:rsid w:val="003F7A0E"/>
    <w:rsid w:val="003F7CC9"/>
    <w:rsid w:val="003F7E7D"/>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11A"/>
    <w:rsid w:val="00410603"/>
    <w:rsid w:val="004112FC"/>
    <w:rsid w:val="00411765"/>
    <w:rsid w:val="00412075"/>
    <w:rsid w:val="0041262C"/>
    <w:rsid w:val="004127AF"/>
    <w:rsid w:val="00412A6E"/>
    <w:rsid w:val="00413006"/>
    <w:rsid w:val="00413749"/>
    <w:rsid w:val="00413CC4"/>
    <w:rsid w:val="00413E78"/>
    <w:rsid w:val="00414756"/>
    <w:rsid w:val="00414863"/>
    <w:rsid w:val="00414BF8"/>
    <w:rsid w:val="004151EF"/>
    <w:rsid w:val="00415A56"/>
    <w:rsid w:val="00415B49"/>
    <w:rsid w:val="00416B63"/>
    <w:rsid w:val="00417134"/>
    <w:rsid w:val="004176E4"/>
    <w:rsid w:val="00417C3D"/>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5588"/>
    <w:rsid w:val="00426AC4"/>
    <w:rsid w:val="00426BF1"/>
    <w:rsid w:val="00426EC9"/>
    <w:rsid w:val="00426FEA"/>
    <w:rsid w:val="0042731E"/>
    <w:rsid w:val="004274F6"/>
    <w:rsid w:val="0042752C"/>
    <w:rsid w:val="00430C88"/>
    <w:rsid w:val="00431CBE"/>
    <w:rsid w:val="00431D10"/>
    <w:rsid w:val="00432077"/>
    <w:rsid w:val="00432382"/>
    <w:rsid w:val="004325A2"/>
    <w:rsid w:val="00432953"/>
    <w:rsid w:val="0043305E"/>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12ED"/>
    <w:rsid w:val="0044166D"/>
    <w:rsid w:val="004416FB"/>
    <w:rsid w:val="004423FB"/>
    <w:rsid w:val="0044261E"/>
    <w:rsid w:val="00442A76"/>
    <w:rsid w:val="00442AA3"/>
    <w:rsid w:val="004430F4"/>
    <w:rsid w:val="0044316A"/>
    <w:rsid w:val="004435BC"/>
    <w:rsid w:val="00444353"/>
    <w:rsid w:val="00444BE5"/>
    <w:rsid w:val="0044518B"/>
    <w:rsid w:val="004452EB"/>
    <w:rsid w:val="0044623D"/>
    <w:rsid w:val="004464E7"/>
    <w:rsid w:val="00446F29"/>
    <w:rsid w:val="0044754F"/>
    <w:rsid w:val="004479A1"/>
    <w:rsid w:val="00447B09"/>
    <w:rsid w:val="00450972"/>
    <w:rsid w:val="00450D91"/>
    <w:rsid w:val="00450DA1"/>
    <w:rsid w:val="00450F58"/>
    <w:rsid w:val="0045158E"/>
    <w:rsid w:val="00452498"/>
    <w:rsid w:val="00452BC5"/>
    <w:rsid w:val="00453078"/>
    <w:rsid w:val="004534C7"/>
    <w:rsid w:val="004535DB"/>
    <w:rsid w:val="00453F85"/>
    <w:rsid w:val="00454781"/>
    <w:rsid w:val="00454AA7"/>
    <w:rsid w:val="00454AC4"/>
    <w:rsid w:val="00455207"/>
    <w:rsid w:val="00455365"/>
    <w:rsid w:val="004563B5"/>
    <w:rsid w:val="0045659C"/>
    <w:rsid w:val="004572D4"/>
    <w:rsid w:val="00457FAE"/>
    <w:rsid w:val="00460463"/>
    <w:rsid w:val="004606A6"/>
    <w:rsid w:val="00460835"/>
    <w:rsid w:val="004609FA"/>
    <w:rsid w:val="00461110"/>
    <w:rsid w:val="0046122A"/>
    <w:rsid w:val="0046207A"/>
    <w:rsid w:val="004620DE"/>
    <w:rsid w:val="00462201"/>
    <w:rsid w:val="00462A26"/>
    <w:rsid w:val="004636D9"/>
    <w:rsid w:val="0046509B"/>
    <w:rsid w:val="00465536"/>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A8B"/>
    <w:rsid w:val="00477F38"/>
    <w:rsid w:val="00480338"/>
    <w:rsid w:val="00480774"/>
    <w:rsid w:val="00480780"/>
    <w:rsid w:val="00480D70"/>
    <w:rsid w:val="00480F45"/>
    <w:rsid w:val="00480FC3"/>
    <w:rsid w:val="004810DD"/>
    <w:rsid w:val="0048147C"/>
    <w:rsid w:val="00482120"/>
    <w:rsid w:val="00482710"/>
    <w:rsid w:val="0048329B"/>
    <w:rsid w:val="00483F1F"/>
    <w:rsid w:val="00483F93"/>
    <w:rsid w:val="004841D3"/>
    <w:rsid w:val="00484706"/>
    <w:rsid w:val="00484B7B"/>
    <w:rsid w:val="00484CB7"/>
    <w:rsid w:val="00484F14"/>
    <w:rsid w:val="00485148"/>
    <w:rsid w:val="0048617E"/>
    <w:rsid w:val="004866D0"/>
    <w:rsid w:val="004867B1"/>
    <w:rsid w:val="00486DCD"/>
    <w:rsid w:val="00487213"/>
    <w:rsid w:val="004875C4"/>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F41"/>
    <w:rsid w:val="00496CB3"/>
    <w:rsid w:val="004A0772"/>
    <w:rsid w:val="004A0F99"/>
    <w:rsid w:val="004A14E5"/>
    <w:rsid w:val="004A1AFF"/>
    <w:rsid w:val="004A236A"/>
    <w:rsid w:val="004A23D6"/>
    <w:rsid w:val="004A299E"/>
    <w:rsid w:val="004A2B5C"/>
    <w:rsid w:val="004A359B"/>
    <w:rsid w:val="004A369A"/>
    <w:rsid w:val="004A4189"/>
    <w:rsid w:val="004A490B"/>
    <w:rsid w:val="004A4CFB"/>
    <w:rsid w:val="004A544B"/>
    <w:rsid w:val="004A58F5"/>
    <w:rsid w:val="004A59DB"/>
    <w:rsid w:val="004A5DCA"/>
    <w:rsid w:val="004A5F5E"/>
    <w:rsid w:val="004A7383"/>
    <w:rsid w:val="004A7BC9"/>
    <w:rsid w:val="004A7C7E"/>
    <w:rsid w:val="004B03BA"/>
    <w:rsid w:val="004B072B"/>
    <w:rsid w:val="004B0AB1"/>
    <w:rsid w:val="004B0B38"/>
    <w:rsid w:val="004B17C9"/>
    <w:rsid w:val="004B1F15"/>
    <w:rsid w:val="004B1F35"/>
    <w:rsid w:val="004B27A8"/>
    <w:rsid w:val="004B27B8"/>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443"/>
    <w:rsid w:val="004B64D0"/>
    <w:rsid w:val="004B6E3F"/>
    <w:rsid w:val="004B73C9"/>
    <w:rsid w:val="004B7654"/>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AE3"/>
    <w:rsid w:val="004C70ED"/>
    <w:rsid w:val="004C7348"/>
    <w:rsid w:val="004C7687"/>
    <w:rsid w:val="004C78F1"/>
    <w:rsid w:val="004D0549"/>
    <w:rsid w:val="004D0849"/>
    <w:rsid w:val="004D0BEE"/>
    <w:rsid w:val="004D0F2E"/>
    <w:rsid w:val="004D12B0"/>
    <w:rsid w:val="004D1415"/>
    <w:rsid w:val="004D1600"/>
    <w:rsid w:val="004D2F57"/>
    <w:rsid w:val="004D38CD"/>
    <w:rsid w:val="004D3A00"/>
    <w:rsid w:val="004D3FF3"/>
    <w:rsid w:val="004D4476"/>
    <w:rsid w:val="004D4A79"/>
    <w:rsid w:val="004D4DF9"/>
    <w:rsid w:val="004D57A0"/>
    <w:rsid w:val="004D58F5"/>
    <w:rsid w:val="004D5CC3"/>
    <w:rsid w:val="004D5E3D"/>
    <w:rsid w:val="004D6081"/>
    <w:rsid w:val="004D714B"/>
    <w:rsid w:val="004D736F"/>
    <w:rsid w:val="004D7388"/>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4F4"/>
    <w:rsid w:val="004E7520"/>
    <w:rsid w:val="004E7778"/>
    <w:rsid w:val="004E79E6"/>
    <w:rsid w:val="004E7B14"/>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52F"/>
    <w:rsid w:val="004F3DB2"/>
    <w:rsid w:val="004F46A5"/>
    <w:rsid w:val="004F51D8"/>
    <w:rsid w:val="004F555D"/>
    <w:rsid w:val="004F55DC"/>
    <w:rsid w:val="004F593E"/>
    <w:rsid w:val="004F6091"/>
    <w:rsid w:val="004F6DDD"/>
    <w:rsid w:val="004F71DC"/>
    <w:rsid w:val="004F76C2"/>
    <w:rsid w:val="004F782D"/>
    <w:rsid w:val="004F79C1"/>
    <w:rsid w:val="005003D9"/>
    <w:rsid w:val="00500484"/>
    <w:rsid w:val="0050049C"/>
    <w:rsid w:val="00501126"/>
    <w:rsid w:val="00501E79"/>
    <w:rsid w:val="00502035"/>
    <w:rsid w:val="00502AB1"/>
    <w:rsid w:val="00502BFB"/>
    <w:rsid w:val="00502DB2"/>
    <w:rsid w:val="00503239"/>
    <w:rsid w:val="005034AB"/>
    <w:rsid w:val="005039BA"/>
    <w:rsid w:val="00503E4C"/>
    <w:rsid w:val="00503FDF"/>
    <w:rsid w:val="00505184"/>
    <w:rsid w:val="005056C2"/>
    <w:rsid w:val="00506228"/>
    <w:rsid w:val="0050640A"/>
    <w:rsid w:val="00506449"/>
    <w:rsid w:val="00506900"/>
    <w:rsid w:val="00506AF2"/>
    <w:rsid w:val="00506B4C"/>
    <w:rsid w:val="00506B83"/>
    <w:rsid w:val="005078B5"/>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3AB"/>
    <w:rsid w:val="00515658"/>
    <w:rsid w:val="00515B47"/>
    <w:rsid w:val="00515CE3"/>
    <w:rsid w:val="00515D1D"/>
    <w:rsid w:val="00515EAE"/>
    <w:rsid w:val="00516039"/>
    <w:rsid w:val="0051771E"/>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314"/>
    <w:rsid w:val="005245FD"/>
    <w:rsid w:val="0052485F"/>
    <w:rsid w:val="00525F7D"/>
    <w:rsid w:val="0052610F"/>
    <w:rsid w:val="0052660F"/>
    <w:rsid w:val="00526715"/>
    <w:rsid w:val="00526A43"/>
    <w:rsid w:val="00526EEA"/>
    <w:rsid w:val="005270A8"/>
    <w:rsid w:val="0052794D"/>
    <w:rsid w:val="00527AD6"/>
    <w:rsid w:val="0053025D"/>
    <w:rsid w:val="005302DB"/>
    <w:rsid w:val="00531454"/>
    <w:rsid w:val="00531731"/>
    <w:rsid w:val="005318C7"/>
    <w:rsid w:val="00531E0D"/>
    <w:rsid w:val="00531ED4"/>
    <w:rsid w:val="0053203C"/>
    <w:rsid w:val="005321ED"/>
    <w:rsid w:val="005325E8"/>
    <w:rsid w:val="005327E2"/>
    <w:rsid w:val="00532CF5"/>
    <w:rsid w:val="00532F48"/>
    <w:rsid w:val="0053360E"/>
    <w:rsid w:val="00534192"/>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B50"/>
    <w:rsid w:val="00544E52"/>
    <w:rsid w:val="005454B7"/>
    <w:rsid w:val="005468C5"/>
    <w:rsid w:val="005472FE"/>
    <w:rsid w:val="00547E31"/>
    <w:rsid w:val="005502F1"/>
    <w:rsid w:val="00551492"/>
    <w:rsid w:val="0055157E"/>
    <w:rsid w:val="0055172F"/>
    <w:rsid w:val="00551A61"/>
    <w:rsid w:val="00551BA8"/>
    <w:rsid w:val="00551CE6"/>
    <w:rsid w:val="00552115"/>
    <w:rsid w:val="005529F1"/>
    <w:rsid w:val="00552F7A"/>
    <w:rsid w:val="005539ED"/>
    <w:rsid w:val="00553B5E"/>
    <w:rsid w:val="00554453"/>
    <w:rsid w:val="00554506"/>
    <w:rsid w:val="005545AF"/>
    <w:rsid w:val="00554A69"/>
    <w:rsid w:val="00554A90"/>
    <w:rsid w:val="00554BE3"/>
    <w:rsid w:val="00554FEF"/>
    <w:rsid w:val="005550AD"/>
    <w:rsid w:val="00555129"/>
    <w:rsid w:val="005560E5"/>
    <w:rsid w:val="00556917"/>
    <w:rsid w:val="00556A4C"/>
    <w:rsid w:val="005570E0"/>
    <w:rsid w:val="00557388"/>
    <w:rsid w:val="0055777A"/>
    <w:rsid w:val="00560214"/>
    <w:rsid w:val="00560286"/>
    <w:rsid w:val="005617BE"/>
    <w:rsid w:val="00561B4E"/>
    <w:rsid w:val="0056203C"/>
    <w:rsid w:val="005622EF"/>
    <w:rsid w:val="00562893"/>
    <w:rsid w:val="00563118"/>
    <w:rsid w:val="005632CE"/>
    <w:rsid w:val="0056399A"/>
    <w:rsid w:val="00564634"/>
    <w:rsid w:val="00564CFC"/>
    <w:rsid w:val="005652F1"/>
    <w:rsid w:val="00565BBF"/>
    <w:rsid w:val="00565D02"/>
    <w:rsid w:val="00566354"/>
    <w:rsid w:val="005663FB"/>
    <w:rsid w:val="00566E3C"/>
    <w:rsid w:val="00567B11"/>
    <w:rsid w:val="0057052A"/>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A4A"/>
    <w:rsid w:val="00582B3B"/>
    <w:rsid w:val="00582C2A"/>
    <w:rsid w:val="00582E92"/>
    <w:rsid w:val="0058331F"/>
    <w:rsid w:val="00583332"/>
    <w:rsid w:val="00584CBB"/>
    <w:rsid w:val="00585041"/>
    <w:rsid w:val="005856CE"/>
    <w:rsid w:val="0058607E"/>
    <w:rsid w:val="00586813"/>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D4"/>
    <w:rsid w:val="0059445C"/>
    <w:rsid w:val="00594923"/>
    <w:rsid w:val="00594A27"/>
    <w:rsid w:val="0059545E"/>
    <w:rsid w:val="005959FD"/>
    <w:rsid w:val="00595E75"/>
    <w:rsid w:val="0059619E"/>
    <w:rsid w:val="0059641D"/>
    <w:rsid w:val="005965C2"/>
    <w:rsid w:val="005968AE"/>
    <w:rsid w:val="0059694B"/>
    <w:rsid w:val="005A048B"/>
    <w:rsid w:val="005A04ED"/>
    <w:rsid w:val="005A070A"/>
    <w:rsid w:val="005A18DB"/>
    <w:rsid w:val="005A2502"/>
    <w:rsid w:val="005A281B"/>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D2E"/>
    <w:rsid w:val="005B1E34"/>
    <w:rsid w:val="005B2985"/>
    <w:rsid w:val="005B2BB3"/>
    <w:rsid w:val="005B325E"/>
    <w:rsid w:val="005B4053"/>
    <w:rsid w:val="005B42A1"/>
    <w:rsid w:val="005B463C"/>
    <w:rsid w:val="005B493E"/>
    <w:rsid w:val="005B4B51"/>
    <w:rsid w:val="005B4F01"/>
    <w:rsid w:val="005B4F89"/>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DDC"/>
    <w:rsid w:val="005C52FB"/>
    <w:rsid w:val="005C53D2"/>
    <w:rsid w:val="005C588B"/>
    <w:rsid w:val="005C646E"/>
    <w:rsid w:val="005C69B4"/>
    <w:rsid w:val="005C6E26"/>
    <w:rsid w:val="005C7048"/>
    <w:rsid w:val="005C7650"/>
    <w:rsid w:val="005D0383"/>
    <w:rsid w:val="005D075D"/>
    <w:rsid w:val="005D0A03"/>
    <w:rsid w:val="005D1520"/>
    <w:rsid w:val="005D1605"/>
    <w:rsid w:val="005D160B"/>
    <w:rsid w:val="005D1656"/>
    <w:rsid w:val="005D2762"/>
    <w:rsid w:val="005D27CE"/>
    <w:rsid w:val="005D2AE3"/>
    <w:rsid w:val="005D313B"/>
    <w:rsid w:val="005D3222"/>
    <w:rsid w:val="005D3B28"/>
    <w:rsid w:val="005D3BCA"/>
    <w:rsid w:val="005D4585"/>
    <w:rsid w:val="005D481D"/>
    <w:rsid w:val="005D4E7B"/>
    <w:rsid w:val="005D4EAA"/>
    <w:rsid w:val="005D56EB"/>
    <w:rsid w:val="005D62BE"/>
    <w:rsid w:val="005D6C06"/>
    <w:rsid w:val="005D6DB7"/>
    <w:rsid w:val="005D79C8"/>
    <w:rsid w:val="005E0305"/>
    <w:rsid w:val="005E0FA0"/>
    <w:rsid w:val="005E1127"/>
    <w:rsid w:val="005E200A"/>
    <w:rsid w:val="005E2730"/>
    <w:rsid w:val="005E297D"/>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C9F"/>
    <w:rsid w:val="005F479E"/>
    <w:rsid w:val="005F4A44"/>
    <w:rsid w:val="005F4C30"/>
    <w:rsid w:val="005F4D47"/>
    <w:rsid w:val="005F59C9"/>
    <w:rsid w:val="005F63A9"/>
    <w:rsid w:val="005F652C"/>
    <w:rsid w:val="005F6D84"/>
    <w:rsid w:val="005F6E5F"/>
    <w:rsid w:val="005F70B4"/>
    <w:rsid w:val="005F767C"/>
    <w:rsid w:val="005F79F6"/>
    <w:rsid w:val="005F7DDF"/>
    <w:rsid w:val="00600549"/>
    <w:rsid w:val="0060094C"/>
    <w:rsid w:val="0060166B"/>
    <w:rsid w:val="00601799"/>
    <w:rsid w:val="00601E98"/>
    <w:rsid w:val="0060278C"/>
    <w:rsid w:val="00602802"/>
    <w:rsid w:val="0060304E"/>
    <w:rsid w:val="0060310B"/>
    <w:rsid w:val="00603151"/>
    <w:rsid w:val="00603C23"/>
    <w:rsid w:val="00603C67"/>
    <w:rsid w:val="00603CA8"/>
    <w:rsid w:val="0060437E"/>
    <w:rsid w:val="006046D6"/>
    <w:rsid w:val="00604E6E"/>
    <w:rsid w:val="00605069"/>
    <w:rsid w:val="0060541B"/>
    <w:rsid w:val="00605DB4"/>
    <w:rsid w:val="00606143"/>
    <w:rsid w:val="006061FC"/>
    <w:rsid w:val="00606421"/>
    <w:rsid w:val="006065F3"/>
    <w:rsid w:val="0060686B"/>
    <w:rsid w:val="00606C4B"/>
    <w:rsid w:val="00607D92"/>
    <w:rsid w:val="00610133"/>
    <w:rsid w:val="006104C0"/>
    <w:rsid w:val="0061103F"/>
    <w:rsid w:val="0061109D"/>
    <w:rsid w:val="00611D6B"/>
    <w:rsid w:val="00611E1F"/>
    <w:rsid w:val="00612C7C"/>
    <w:rsid w:val="00613269"/>
    <w:rsid w:val="00613B06"/>
    <w:rsid w:val="00613F34"/>
    <w:rsid w:val="006141B6"/>
    <w:rsid w:val="006141F4"/>
    <w:rsid w:val="0061591D"/>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311D"/>
    <w:rsid w:val="0064331B"/>
    <w:rsid w:val="00643B40"/>
    <w:rsid w:val="00643C0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8DB"/>
    <w:rsid w:val="00651A0A"/>
    <w:rsid w:val="00651C50"/>
    <w:rsid w:val="00651E86"/>
    <w:rsid w:val="00651EFA"/>
    <w:rsid w:val="0065212D"/>
    <w:rsid w:val="00652360"/>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B3F"/>
    <w:rsid w:val="00656E3B"/>
    <w:rsid w:val="00656E64"/>
    <w:rsid w:val="0065714A"/>
    <w:rsid w:val="006572EC"/>
    <w:rsid w:val="006600AB"/>
    <w:rsid w:val="00660B0B"/>
    <w:rsid w:val="00660F39"/>
    <w:rsid w:val="0066211E"/>
    <w:rsid w:val="006623B8"/>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187D"/>
    <w:rsid w:val="00671A0E"/>
    <w:rsid w:val="00671C2E"/>
    <w:rsid w:val="00671C6A"/>
    <w:rsid w:val="00672682"/>
    <w:rsid w:val="00672A0B"/>
    <w:rsid w:val="0067304A"/>
    <w:rsid w:val="006731BF"/>
    <w:rsid w:val="006732BD"/>
    <w:rsid w:val="00673608"/>
    <w:rsid w:val="00673EB6"/>
    <w:rsid w:val="006743CE"/>
    <w:rsid w:val="006746C8"/>
    <w:rsid w:val="00674B2B"/>
    <w:rsid w:val="00674C35"/>
    <w:rsid w:val="006764DD"/>
    <w:rsid w:val="00676BD3"/>
    <w:rsid w:val="00676D99"/>
    <w:rsid w:val="00676E87"/>
    <w:rsid w:val="006776D8"/>
    <w:rsid w:val="00677FEE"/>
    <w:rsid w:val="00680477"/>
    <w:rsid w:val="006807B1"/>
    <w:rsid w:val="00680F6D"/>
    <w:rsid w:val="00680FD7"/>
    <w:rsid w:val="0068125E"/>
    <w:rsid w:val="0068150C"/>
    <w:rsid w:val="00682403"/>
    <w:rsid w:val="00682A99"/>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FE7"/>
    <w:rsid w:val="0069700F"/>
    <w:rsid w:val="0069708E"/>
    <w:rsid w:val="00697186"/>
    <w:rsid w:val="00697329"/>
    <w:rsid w:val="0069750A"/>
    <w:rsid w:val="00697612"/>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63F"/>
    <w:rsid w:val="006A5E1D"/>
    <w:rsid w:val="006A67DD"/>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80A"/>
    <w:rsid w:val="006D69A2"/>
    <w:rsid w:val="006D69AE"/>
    <w:rsid w:val="006D6AAE"/>
    <w:rsid w:val="006D6AB2"/>
    <w:rsid w:val="006D7584"/>
    <w:rsid w:val="006D7A0F"/>
    <w:rsid w:val="006E043E"/>
    <w:rsid w:val="006E06AB"/>
    <w:rsid w:val="006E0CB4"/>
    <w:rsid w:val="006E0D12"/>
    <w:rsid w:val="006E11E0"/>
    <w:rsid w:val="006E17F6"/>
    <w:rsid w:val="006E1CFB"/>
    <w:rsid w:val="006E233A"/>
    <w:rsid w:val="006E2400"/>
    <w:rsid w:val="006E28D0"/>
    <w:rsid w:val="006E302F"/>
    <w:rsid w:val="006E40F1"/>
    <w:rsid w:val="006E416C"/>
    <w:rsid w:val="006E447E"/>
    <w:rsid w:val="006E4957"/>
    <w:rsid w:val="006E5053"/>
    <w:rsid w:val="006E50D4"/>
    <w:rsid w:val="006E5964"/>
    <w:rsid w:val="006E5B5D"/>
    <w:rsid w:val="006E5BA8"/>
    <w:rsid w:val="006E5C0B"/>
    <w:rsid w:val="006E6048"/>
    <w:rsid w:val="006E664E"/>
    <w:rsid w:val="006E7598"/>
    <w:rsid w:val="006E76F8"/>
    <w:rsid w:val="006E7A4F"/>
    <w:rsid w:val="006F14E5"/>
    <w:rsid w:val="006F1CD0"/>
    <w:rsid w:val="006F1EEC"/>
    <w:rsid w:val="006F22E1"/>
    <w:rsid w:val="006F2506"/>
    <w:rsid w:val="006F29CF"/>
    <w:rsid w:val="006F2EF1"/>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434"/>
    <w:rsid w:val="006F67E4"/>
    <w:rsid w:val="006F6903"/>
    <w:rsid w:val="006F6B08"/>
    <w:rsid w:val="006F7AC3"/>
    <w:rsid w:val="00701107"/>
    <w:rsid w:val="00701B28"/>
    <w:rsid w:val="00701B89"/>
    <w:rsid w:val="00701CE5"/>
    <w:rsid w:val="00703F7E"/>
    <w:rsid w:val="0070439C"/>
    <w:rsid w:val="00704F84"/>
    <w:rsid w:val="007052C1"/>
    <w:rsid w:val="007055E0"/>
    <w:rsid w:val="007057FA"/>
    <w:rsid w:val="00705D89"/>
    <w:rsid w:val="00706885"/>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B54"/>
    <w:rsid w:val="007157A0"/>
    <w:rsid w:val="00715A9B"/>
    <w:rsid w:val="00716025"/>
    <w:rsid w:val="00716544"/>
    <w:rsid w:val="00716E77"/>
    <w:rsid w:val="00717589"/>
    <w:rsid w:val="0071788B"/>
    <w:rsid w:val="007203D0"/>
    <w:rsid w:val="00720505"/>
    <w:rsid w:val="007206DE"/>
    <w:rsid w:val="00720F2C"/>
    <w:rsid w:val="007213A4"/>
    <w:rsid w:val="0072178D"/>
    <w:rsid w:val="007217E2"/>
    <w:rsid w:val="00721DAE"/>
    <w:rsid w:val="00722599"/>
    <w:rsid w:val="00722619"/>
    <w:rsid w:val="007236B2"/>
    <w:rsid w:val="00723E23"/>
    <w:rsid w:val="00723F5C"/>
    <w:rsid w:val="00724319"/>
    <w:rsid w:val="007245AF"/>
    <w:rsid w:val="0072513B"/>
    <w:rsid w:val="00725392"/>
    <w:rsid w:val="0072585D"/>
    <w:rsid w:val="00725BCC"/>
    <w:rsid w:val="00725C2E"/>
    <w:rsid w:val="007262AA"/>
    <w:rsid w:val="00726397"/>
    <w:rsid w:val="00726984"/>
    <w:rsid w:val="00726F43"/>
    <w:rsid w:val="007277B0"/>
    <w:rsid w:val="00727A4A"/>
    <w:rsid w:val="00727C7E"/>
    <w:rsid w:val="00730017"/>
    <w:rsid w:val="00730AA6"/>
    <w:rsid w:val="00730AEC"/>
    <w:rsid w:val="007310A8"/>
    <w:rsid w:val="007311F8"/>
    <w:rsid w:val="00731388"/>
    <w:rsid w:val="00731B73"/>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AC2"/>
    <w:rsid w:val="007360CF"/>
    <w:rsid w:val="007363E9"/>
    <w:rsid w:val="007367B9"/>
    <w:rsid w:val="00736BED"/>
    <w:rsid w:val="007375CA"/>
    <w:rsid w:val="00737AAF"/>
    <w:rsid w:val="00737AB1"/>
    <w:rsid w:val="00737B3B"/>
    <w:rsid w:val="00737DAE"/>
    <w:rsid w:val="00737E72"/>
    <w:rsid w:val="0074001E"/>
    <w:rsid w:val="00740170"/>
    <w:rsid w:val="0074040C"/>
    <w:rsid w:val="00740656"/>
    <w:rsid w:val="007406E0"/>
    <w:rsid w:val="0074075C"/>
    <w:rsid w:val="00741F11"/>
    <w:rsid w:val="0074208B"/>
    <w:rsid w:val="00742192"/>
    <w:rsid w:val="007425F0"/>
    <w:rsid w:val="007428F5"/>
    <w:rsid w:val="00742E81"/>
    <w:rsid w:val="00743686"/>
    <w:rsid w:val="0074376E"/>
    <w:rsid w:val="00743A3F"/>
    <w:rsid w:val="00743CD9"/>
    <w:rsid w:val="00743E2B"/>
    <w:rsid w:val="00744301"/>
    <w:rsid w:val="0074437E"/>
    <w:rsid w:val="0074516C"/>
    <w:rsid w:val="007464E6"/>
    <w:rsid w:val="0074712F"/>
    <w:rsid w:val="0074756E"/>
    <w:rsid w:val="0074765D"/>
    <w:rsid w:val="0074768F"/>
    <w:rsid w:val="00747BFD"/>
    <w:rsid w:val="00747CEC"/>
    <w:rsid w:val="00747D19"/>
    <w:rsid w:val="00747DC7"/>
    <w:rsid w:val="00750275"/>
    <w:rsid w:val="007514A8"/>
    <w:rsid w:val="00751647"/>
    <w:rsid w:val="007524FD"/>
    <w:rsid w:val="007526C5"/>
    <w:rsid w:val="007526E2"/>
    <w:rsid w:val="00752942"/>
    <w:rsid w:val="00753405"/>
    <w:rsid w:val="00753747"/>
    <w:rsid w:val="00754592"/>
    <w:rsid w:val="00754AE6"/>
    <w:rsid w:val="00755A73"/>
    <w:rsid w:val="00755F08"/>
    <w:rsid w:val="007564E9"/>
    <w:rsid w:val="007567F2"/>
    <w:rsid w:val="007575D4"/>
    <w:rsid w:val="00757865"/>
    <w:rsid w:val="00757F0F"/>
    <w:rsid w:val="0076031A"/>
    <w:rsid w:val="00760394"/>
    <w:rsid w:val="0076202E"/>
    <w:rsid w:val="00762118"/>
    <w:rsid w:val="007621EA"/>
    <w:rsid w:val="00762801"/>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BEA"/>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2984"/>
    <w:rsid w:val="0078327D"/>
    <w:rsid w:val="00783A44"/>
    <w:rsid w:val="00783B67"/>
    <w:rsid w:val="00783C88"/>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CF1"/>
    <w:rsid w:val="00790143"/>
    <w:rsid w:val="00790194"/>
    <w:rsid w:val="00790230"/>
    <w:rsid w:val="007912EC"/>
    <w:rsid w:val="00791FC4"/>
    <w:rsid w:val="00792646"/>
    <w:rsid w:val="0079279A"/>
    <w:rsid w:val="00792D30"/>
    <w:rsid w:val="00792ED0"/>
    <w:rsid w:val="00793819"/>
    <w:rsid w:val="007938F6"/>
    <w:rsid w:val="00793C9E"/>
    <w:rsid w:val="00793CEB"/>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D9E"/>
    <w:rsid w:val="007A4E2A"/>
    <w:rsid w:val="007A4E7D"/>
    <w:rsid w:val="007A58DD"/>
    <w:rsid w:val="007A6BFA"/>
    <w:rsid w:val="007A7D08"/>
    <w:rsid w:val="007B0207"/>
    <w:rsid w:val="007B025D"/>
    <w:rsid w:val="007B02EF"/>
    <w:rsid w:val="007B0A33"/>
    <w:rsid w:val="007B0EC6"/>
    <w:rsid w:val="007B1470"/>
    <w:rsid w:val="007B1EC1"/>
    <w:rsid w:val="007B2326"/>
    <w:rsid w:val="007B26E8"/>
    <w:rsid w:val="007B2729"/>
    <w:rsid w:val="007B2B3A"/>
    <w:rsid w:val="007B2F61"/>
    <w:rsid w:val="007B3A2C"/>
    <w:rsid w:val="007B3B8C"/>
    <w:rsid w:val="007B3C5A"/>
    <w:rsid w:val="007B3DC0"/>
    <w:rsid w:val="007B4B71"/>
    <w:rsid w:val="007B4D15"/>
    <w:rsid w:val="007B4E47"/>
    <w:rsid w:val="007B5807"/>
    <w:rsid w:val="007B5B8E"/>
    <w:rsid w:val="007B63D2"/>
    <w:rsid w:val="007B6F72"/>
    <w:rsid w:val="007B7455"/>
    <w:rsid w:val="007B760A"/>
    <w:rsid w:val="007B7870"/>
    <w:rsid w:val="007B7B2B"/>
    <w:rsid w:val="007C0A0E"/>
    <w:rsid w:val="007C0DF5"/>
    <w:rsid w:val="007C0EF0"/>
    <w:rsid w:val="007C175E"/>
    <w:rsid w:val="007C1A3D"/>
    <w:rsid w:val="007C1AB1"/>
    <w:rsid w:val="007C1AF9"/>
    <w:rsid w:val="007C2BAC"/>
    <w:rsid w:val="007C30CD"/>
    <w:rsid w:val="007C3526"/>
    <w:rsid w:val="007C4333"/>
    <w:rsid w:val="007C488C"/>
    <w:rsid w:val="007C4958"/>
    <w:rsid w:val="007C57A8"/>
    <w:rsid w:val="007C5893"/>
    <w:rsid w:val="007C5D6C"/>
    <w:rsid w:val="007C5F3A"/>
    <w:rsid w:val="007C6488"/>
    <w:rsid w:val="007C649A"/>
    <w:rsid w:val="007C6964"/>
    <w:rsid w:val="007C6F2E"/>
    <w:rsid w:val="007C7436"/>
    <w:rsid w:val="007C799D"/>
    <w:rsid w:val="007C7CC2"/>
    <w:rsid w:val="007C7FEF"/>
    <w:rsid w:val="007D0C4C"/>
    <w:rsid w:val="007D1150"/>
    <w:rsid w:val="007D132A"/>
    <w:rsid w:val="007D163F"/>
    <w:rsid w:val="007D16F5"/>
    <w:rsid w:val="007D1CFE"/>
    <w:rsid w:val="007D1FB7"/>
    <w:rsid w:val="007D23A5"/>
    <w:rsid w:val="007D25D7"/>
    <w:rsid w:val="007D296F"/>
    <w:rsid w:val="007D2B96"/>
    <w:rsid w:val="007D2D3B"/>
    <w:rsid w:val="007D3495"/>
    <w:rsid w:val="007D37BB"/>
    <w:rsid w:val="007D3E90"/>
    <w:rsid w:val="007D3F33"/>
    <w:rsid w:val="007D47B4"/>
    <w:rsid w:val="007D4D8D"/>
    <w:rsid w:val="007D517E"/>
    <w:rsid w:val="007D588E"/>
    <w:rsid w:val="007D6522"/>
    <w:rsid w:val="007D6EE6"/>
    <w:rsid w:val="007D7381"/>
    <w:rsid w:val="007D7C12"/>
    <w:rsid w:val="007E0889"/>
    <w:rsid w:val="007E0D5E"/>
    <w:rsid w:val="007E123E"/>
    <w:rsid w:val="007E1570"/>
    <w:rsid w:val="007E1971"/>
    <w:rsid w:val="007E1AB8"/>
    <w:rsid w:val="007E2268"/>
    <w:rsid w:val="007E3156"/>
    <w:rsid w:val="007E337E"/>
    <w:rsid w:val="007E35C0"/>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228"/>
    <w:rsid w:val="007F438F"/>
    <w:rsid w:val="007F48CC"/>
    <w:rsid w:val="007F4C58"/>
    <w:rsid w:val="007F4EFC"/>
    <w:rsid w:val="007F57E1"/>
    <w:rsid w:val="007F6184"/>
    <w:rsid w:val="007F629B"/>
    <w:rsid w:val="007F6EB0"/>
    <w:rsid w:val="007F730A"/>
    <w:rsid w:val="008010C3"/>
    <w:rsid w:val="00801E06"/>
    <w:rsid w:val="00802E9D"/>
    <w:rsid w:val="00803198"/>
    <w:rsid w:val="00803B68"/>
    <w:rsid w:val="008051AD"/>
    <w:rsid w:val="008052D9"/>
    <w:rsid w:val="00805448"/>
    <w:rsid w:val="0080595F"/>
    <w:rsid w:val="00805A26"/>
    <w:rsid w:val="00805D26"/>
    <w:rsid w:val="00806710"/>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734E"/>
    <w:rsid w:val="00817558"/>
    <w:rsid w:val="0081768E"/>
    <w:rsid w:val="008178ED"/>
    <w:rsid w:val="0082040C"/>
    <w:rsid w:val="0082098C"/>
    <w:rsid w:val="00820F0B"/>
    <w:rsid w:val="008211FA"/>
    <w:rsid w:val="0082148E"/>
    <w:rsid w:val="0082174A"/>
    <w:rsid w:val="008227D8"/>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AF5"/>
    <w:rsid w:val="0082741B"/>
    <w:rsid w:val="00827774"/>
    <w:rsid w:val="00827ADF"/>
    <w:rsid w:val="00827BF4"/>
    <w:rsid w:val="00830579"/>
    <w:rsid w:val="008307C7"/>
    <w:rsid w:val="00831153"/>
    <w:rsid w:val="00832714"/>
    <w:rsid w:val="00833A4C"/>
    <w:rsid w:val="008344D7"/>
    <w:rsid w:val="00834826"/>
    <w:rsid w:val="008353B3"/>
    <w:rsid w:val="008354A3"/>
    <w:rsid w:val="008358E4"/>
    <w:rsid w:val="008362BC"/>
    <w:rsid w:val="0083699B"/>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4FE0"/>
    <w:rsid w:val="00845244"/>
    <w:rsid w:val="00845985"/>
    <w:rsid w:val="00845AB4"/>
    <w:rsid w:val="00845BD4"/>
    <w:rsid w:val="00845E6F"/>
    <w:rsid w:val="00846219"/>
    <w:rsid w:val="00846E58"/>
    <w:rsid w:val="0084748E"/>
    <w:rsid w:val="00847622"/>
    <w:rsid w:val="00847C3B"/>
    <w:rsid w:val="00847CCD"/>
    <w:rsid w:val="0085018F"/>
    <w:rsid w:val="0085063F"/>
    <w:rsid w:val="008515AD"/>
    <w:rsid w:val="0085188A"/>
    <w:rsid w:val="00851B78"/>
    <w:rsid w:val="00851D09"/>
    <w:rsid w:val="0085251F"/>
    <w:rsid w:val="00852834"/>
    <w:rsid w:val="00852EE4"/>
    <w:rsid w:val="00852F4B"/>
    <w:rsid w:val="008530EA"/>
    <w:rsid w:val="00853168"/>
    <w:rsid w:val="008533B1"/>
    <w:rsid w:val="0085410A"/>
    <w:rsid w:val="0085453D"/>
    <w:rsid w:val="00854A7E"/>
    <w:rsid w:val="00855343"/>
    <w:rsid w:val="00855D25"/>
    <w:rsid w:val="00856CAD"/>
    <w:rsid w:val="008572FF"/>
    <w:rsid w:val="00857831"/>
    <w:rsid w:val="00857D58"/>
    <w:rsid w:val="00860B3B"/>
    <w:rsid w:val="00860C1C"/>
    <w:rsid w:val="00860CBE"/>
    <w:rsid w:val="00860DEA"/>
    <w:rsid w:val="00861024"/>
    <w:rsid w:val="00861218"/>
    <w:rsid w:val="00861434"/>
    <w:rsid w:val="00861E42"/>
    <w:rsid w:val="0086281C"/>
    <w:rsid w:val="008633DC"/>
    <w:rsid w:val="008633FD"/>
    <w:rsid w:val="008636B1"/>
    <w:rsid w:val="00863C0E"/>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4309"/>
    <w:rsid w:val="00874E70"/>
    <w:rsid w:val="00875312"/>
    <w:rsid w:val="008755AF"/>
    <w:rsid w:val="0087576D"/>
    <w:rsid w:val="00875B98"/>
    <w:rsid w:val="00876158"/>
    <w:rsid w:val="00876A48"/>
    <w:rsid w:val="00876ADE"/>
    <w:rsid w:val="00876FE3"/>
    <w:rsid w:val="00877AC6"/>
    <w:rsid w:val="0088080C"/>
    <w:rsid w:val="00880C53"/>
    <w:rsid w:val="00881576"/>
    <w:rsid w:val="008815C7"/>
    <w:rsid w:val="0088193E"/>
    <w:rsid w:val="0088236A"/>
    <w:rsid w:val="00882419"/>
    <w:rsid w:val="008828AC"/>
    <w:rsid w:val="00882E53"/>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2568"/>
    <w:rsid w:val="008926D2"/>
    <w:rsid w:val="0089281A"/>
    <w:rsid w:val="00892E65"/>
    <w:rsid w:val="00893077"/>
    <w:rsid w:val="00893BF6"/>
    <w:rsid w:val="0089539B"/>
    <w:rsid w:val="008957F7"/>
    <w:rsid w:val="00895A90"/>
    <w:rsid w:val="00896634"/>
    <w:rsid w:val="00896663"/>
    <w:rsid w:val="008967C2"/>
    <w:rsid w:val="00896828"/>
    <w:rsid w:val="00896C77"/>
    <w:rsid w:val="00897084"/>
    <w:rsid w:val="00897171"/>
    <w:rsid w:val="0089717F"/>
    <w:rsid w:val="008972FE"/>
    <w:rsid w:val="008973B0"/>
    <w:rsid w:val="008979C9"/>
    <w:rsid w:val="00897D2C"/>
    <w:rsid w:val="00897E01"/>
    <w:rsid w:val="008A0C4C"/>
    <w:rsid w:val="008A0E37"/>
    <w:rsid w:val="008A0F25"/>
    <w:rsid w:val="008A1E76"/>
    <w:rsid w:val="008A2543"/>
    <w:rsid w:val="008A2BD3"/>
    <w:rsid w:val="008A388D"/>
    <w:rsid w:val="008A4039"/>
    <w:rsid w:val="008A4849"/>
    <w:rsid w:val="008A512D"/>
    <w:rsid w:val="008A5165"/>
    <w:rsid w:val="008A541A"/>
    <w:rsid w:val="008A544C"/>
    <w:rsid w:val="008A5677"/>
    <w:rsid w:val="008A656D"/>
    <w:rsid w:val="008A6577"/>
    <w:rsid w:val="008A6A6E"/>
    <w:rsid w:val="008A6B4A"/>
    <w:rsid w:val="008A7706"/>
    <w:rsid w:val="008A7F95"/>
    <w:rsid w:val="008B011C"/>
    <w:rsid w:val="008B05F1"/>
    <w:rsid w:val="008B0C0B"/>
    <w:rsid w:val="008B144F"/>
    <w:rsid w:val="008B17E8"/>
    <w:rsid w:val="008B1885"/>
    <w:rsid w:val="008B18E1"/>
    <w:rsid w:val="008B2361"/>
    <w:rsid w:val="008B2937"/>
    <w:rsid w:val="008B2D66"/>
    <w:rsid w:val="008B303B"/>
    <w:rsid w:val="008B38BF"/>
    <w:rsid w:val="008B3D79"/>
    <w:rsid w:val="008B3EF5"/>
    <w:rsid w:val="008B4AA9"/>
    <w:rsid w:val="008B5031"/>
    <w:rsid w:val="008B5423"/>
    <w:rsid w:val="008B5BC0"/>
    <w:rsid w:val="008B5DF0"/>
    <w:rsid w:val="008B6018"/>
    <w:rsid w:val="008B618B"/>
    <w:rsid w:val="008B621F"/>
    <w:rsid w:val="008B6756"/>
    <w:rsid w:val="008B67B5"/>
    <w:rsid w:val="008B687F"/>
    <w:rsid w:val="008B6AC0"/>
    <w:rsid w:val="008B70BE"/>
    <w:rsid w:val="008C00BF"/>
    <w:rsid w:val="008C00F3"/>
    <w:rsid w:val="008C066B"/>
    <w:rsid w:val="008C0BA8"/>
    <w:rsid w:val="008C1609"/>
    <w:rsid w:val="008C1A87"/>
    <w:rsid w:val="008C2496"/>
    <w:rsid w:val="008C2772"/>
    <w:rsid w:val="008C2B5A"/>
    <w:rsid w:val="008C3B9F"/>
    <w:rsid w:val="008C42FA"/>
    <w:rsid w:val="008C4476"/>
    <w:rsid w:val="008C4982"/>
    <w:rsid w:val="008C4C44"/>
    <w:rsid w:val="008C4C4A"/>
    <w:rsid w:val="008C5B61"/>
    <w:rsid w:val="008C783B"/>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82D"/>
    <w:rsid w:val="008D4DFE"/>
    <w:rsid w:val="008D4E9E"/>
    <w:rsid w:val="008D500B"/>
    <w:rsid w:val="008D511B"/>
    <w:rsid w:val="008D5675"/>
    <w:rsid w:val="008D5882"/>
    <w:rsid w:val="008D61D3"/>
    <w:rsid w:val="008D632A"/>
    <w:rsid w:val="008D6A34"/>
    <w:rsid w:val="008D72DC"/>
    <w:rsid w:val="008D7885"/>
    <w:rsid w:val="008D7E1A"/>
    <w:rsid w:val="008D7E77"/>
    <w:rsid w:val="008D7F73"/>
    <w:rsid w:val="008E070C"/>
    <w:rsid w:val="008E08AA"/>
    <w:rsid w:val="008E109D"/>
    <w:rsid w:val="008E1D36"/>
    <w:rsid w:val="008E2658"/>
    <w:rsid w:val="008E2B12"/>
    <w:rsid w:val="008E2D30"/>
    <w:rsid w:val="008E384A"/>
    <w:rsid w:val="008E3C1B"/>
    <w:rsid w:val="008E421E"/>
    <w:rsid w:val="008E5076"/>
    <w:rsid w:val="008E5226"/>
    <w:rsid w:val="008E637B"/>
    <w:rsid w:val="008E65A1"/>
    <w:rsid w:val="008E68D3"/>
    <w:rsid w:val="008E6AFC"/>
    <w:rsid w:val="008E6CA9"/>
    <w:rsid w:val="008E6CAF"/>
    <w:rsid w:val="008E7113"/>
    <w:rsid w:val="008F0FF9"/>
    <w:rsid w:val="008F1850"/>
    <w:rsid w:val="008F274A"/>
    <w:rsid w:val="008F2BF7"/>
    <w:rsid w:val="008F39EB"/>
    <w:rsid w:val="008F3BFD"/>
    <w:rsid w:val="008F4A60"/>
    <w:rsid w:val="008F5077"/>
    <w:rsid w:val="008F543C"/>
    <w:rsid w:val="008F6025"/>
    <w:rsid w:val="008F6317"/>
    <w:rsid w:val="008F749E"/>
    <w:rsid w:val="008F79DC"/>
    <w:rsid w:val="008F7A24"/>
    <w:rsid w:val="008F7A47"/>
    <w:rsid w:val="008F7AFC"/>
    <w:rsid w:val="008F7B4E"/>
    <w:rsid w:val="008F7CE2"/>
    <w:rsid w:val="009000EC"/>
    <w:rsid w:val="00900B9C"/>
    <w:rsid w:val="009014D0"/>
    <w:rsid w:val="0090156C"/>
    <w:rsid w:val="00901C61"/>
    <w:rsid w:val="00901D25"/>
    <w:rsid w:val="00901D4E"/>
    <w:rsid w:val="009021BF"/>
    <w:rsid w:val="00902427"/>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A96"/>
    <w:rsid w:val="009133E2"/>
    <w:rsid w:val="00913F27"/>
    <w:rsid w:val="00914CD9"/>
    <w:rsid w:val="009158CF"/>
    <w:rsid w:val="00915A4C"/>
    <w:rsid w:val="00915A83"/>
    <w:rsid w:val="00920F8F"/>
    <w:rsid w:val="00922021"/>
    <w:rsid w:val="009221AA"/>
    <w:rsid w:val="00922581"/>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816"/>
    <w:rsid w:val="009308E1"/>
    <w:rsid w:val="00930B76"/>
    <w:rsid w:val="00930BA5"/>
    <w:rsid w:val="00931B6E"/>
    <w:rsid w:val="00931D17"/>
    <w:rsid w:val="00932135"/>
    <w:rsid w:val="00932704"/>
    <w:rsid w:val="00932765"/>
    <w:rsid w:val="0093291B"/>
    <w:rsid w:val="009333D5"/>
    <w:rsid w:val="009335CE"/>
    <w:rsid w:val="00933856"/>
    <w:rsid w:val="00934092"/>
    <w:rsid w:val="00934479"/>
    <w:rsid w:val="00934552"/>
    <w:rsid w:val="00934729"/>
    <w:rsid w:val="009348D4"/>
    <w:rsid w:val="00934A8E"/>
    <w:rsid w:val="00934D71"/>
    <w:rsid w:val="009352E5"/>
    <w:rsid w:val="009356ED"/>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3071"/>
    <w:rsid w:val="0094327A"/>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F89"/>
    <w:rsid w:val="00960601"/>
    <w:rsid w:val="00960C06"/>
    <w:rsid w:val="00960D4D"/>
    <w:rsid w:val="00960FA0"/>
    <w:rsid w:val="00961261"/>
    <w:rsid w:val="00961602"/>
    <w:rsid w:val="00961A19"/>
    <w:rsid w:val="00961CCF"/>
    <w:rsid w:val="0096324A"/>
    <w:rsid w:val="00963498"/>
    <w:rsid w:val="00963508"/>
    <w:rsid w:val="00963D3F"/>
    <w:rsid w:val="00963EC5"/>
    <w:rsid w:val="00965278"/>
    <w:rsid w:val="00965811"/>
    <w:rsid w:val="00965F58"/>
    <w:rsid w:val="009669E3"/>
    <w:rsid w:val="00966D25"/>
    <w:rsid w:val="009676A8"/>
    <w:rsid w:val="00967990"/>
    <w:rsid w:val="00967AA1"/>
    <w:rsid w:val="00967F2C"/>
    <w:rsid w:val="00971131"/>
    <w:rsid w:val="0097119F"/>
    <w:rsid w:val="009711A3"/>
    <w:rsid w:val="0097145D"/>
    <w:rsid w:val="009714F1"/>
    <w:rsid w:val="00971AE4"/>
    <w:rsid w:val="009727B4"/>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72D0"/>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D9F"/>
    <w:rsid w:val="009A0DCE"/>
    <w:rsid w:val="009A2866"/>
    <w:rsid w:val="009A2B4A"/>
    <w:rsid w:val="009A34E8"/>
    <w:rsid w:val="009A3FB8"/>
    <w:rsid w:val="009A3FD7"/>
    <w:rsid w:val="009A4637"/>
    <w:rsid w:val="009A4820"/>
    <w:rsid w:val="009A4D71"/>
    <w:rsid w:val="009A538B"/>
    <w:rsid w:val="009A68C2"/>
    <w:rsid w:val="009A7646"/>
    <w:rsid w:val="009B0235"/>
    <w:rsid w:val="009B06D1"/>
    <w:rsid w:val="009B10E7"/>
    <w:rsid w:val="009B1123"/>
    <w:rsid w:val="009B11BC"/>
    <w:rsid w:val="009B11F9"/>
    <w:rsid w:val="009B24AA"/>
    <w:rsid w:val="009B2BED"/>
    <w:rsid w:val="009B385E"/>
    <w:rsid w:val="009B3997"/>
    <w:rsid w:val="009B3C26"/>
    <w:rsid w:val="009B44DB"/>
    <w:rsid w:val="009B484A"/>
    <w:rsid w:val="009B52CE"/>
    <w:rsid w:val="009B5B4B"/>
    <w:rsid w:val="009B6085"/>
    <w:rsid w:val="009B69E9"/>
    <w:rsid w:val="009B6BFC"/>
    <w:rsid w:val="009B6F15"/>
    <w:rsid w:val="009C0139"/>
    <w:rsid w:val="009C1584"/>
    <w:rsid w:val="009C28BC"/>
    <w:rsid w:val="009C3236"/>
    <w:rsid w:val="009C382E"/>
    <w:rsid w:val="009C3B86"/>
    <w:rsid w:val="009C3C5A"/>
    <w:rsid w:val="009C4216"/>
    <w:rsid w:val="009C4F10"/>
    <w:rsid w:val="009C4F1E"/>
    <w:rsid w:val="009C59BD"/>
    <w:rsid w:val="009C5F4E"/>
    <w:rsid w:val="009C61A0"/>
    <w:rsid w:val="009C6676"/>
    <w:rsid w:val="009C6919"/>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2008"/>
    <w:rsid w:val="009E2A8A"/>
    <w:rsid w:val="009E3D81"/>
    <w:rsid w:val="009E40F7"/>
    <w:rsid w:val="009E45B3"/>
    <w:rsid w:val="009E48C3"/>
    <w:rsid w:val="009E4C9C"/>
    <w:rsid w:val="009E4CFE"/>
    <w:rsid w:val="009E68AB"/>
    <w:rsid w:val="009E6B5D"/>
    <w:rsid w:val="009E72C4"/>
    <w:rsid w:val="009E7DDA"/>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50E4"/>
    <w:rsid w:val="009F519A"/>
    <w:rsid w:val="009F583C"/>
    <w:rsid w:val="009F5F54"/>
    <w:rsid w:val="009F6001"/>
    <w:rsid w:val="009F69E6"/>
    <w:rsid w:val="009F7033"/>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5CE9"/>
    <w:rsid w:val="00A073D4"/>
    <w:rsid w:val="00A07486"/>
    <w:rsid w:val="00A07504"/>
    <w:rsid w:val="00A079AE"/>
    <w:rsid w:val="00A07C71"/>
    <w:rsid w:val="00A1011A"/>
    <w:rsid w:val="00A10795"/>
    <w:rsid w:val="00A10BA5"/>
    <w:rsid w:val="00A10E82"/>
    <w:rsid w:val="00A10FA1"/>
    <w:rsid w:val="00A113B9"/>
    <w:rsid w:val="00A11911"/>
    <w:rsid w:val="00A1196A"/>
    <w:rsid w:val="00A12538"/>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132C"/>
    <w:rsid w:val="00A31B1C"/>
    <w:rsid w:val="00A32088"/>
    <w:rsid w:val="00A323FC"/>
    <w:rsid w:val="00A3260C"/>
    <w:rsid w:val="00A3290D"/>
    <w:rsid w:val="00A331A0"/>
    <w:rsid w:val="00A334EC"/>
    <w:rsid w:val="00A334FA"/>
    <w:rsid w:val="00A3424F"/>
    <w:rsid w:val="00A34642"/>
    <w:rsid w:val="00A348DF"/>
    <w:rsid w:val="00A34CE7"/>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41A6"/>
    <w:rsid w:val="00A44230"/>
    <w:rsid w:val="00A45846"/>
    <w:rsid w:val="00A45BD0"/>
    <w:rsid w:val="00A464C2"/>
    <w:rsid w:val="00A47769"/>
    <w:rsid w:val="00A47B39"/>
    <w:rsid w:val="00A47E65"/>
    <w:rsid w:val="00A50696"/>
    <w:rsid w:val="00A507B7"/>
    <w:rsid w:val="00A50B66"/>
    <w:rsid w:val="00A50D5A"/>
    <w:rsid w:val="00A511C6"/>
    <w:rsid w:val="00A519C6"/>
    <w:rsid w:val="00A51D18"/>
    <w:rsid w:val="00A5225C"/>
    <w:rsid w:val="00A5251F"/>
    <w:rsid w:val="00A52E5C"/>
    <w:rsid w:val="00A5322E"/>
    <w:rsid w:val="00A5363A"/>
    <w:rsid w:val="00A5394A"/>
    <w:rsid w:val="00A53B10"/>
    <w:rsid w:val="00A542CE"/>
    <w:rsid w:val="00A552C8"/>
    <w:rsid w:val="00A55346"/>
    <w:rsid w:val="00A55C99"/>
    <w:rsid w:val="00A55E08"/>
    <w:rsid w:val="00A56728"/>
    <w:rsid w:val="00A57058"/>
    <w:rsid w:val="00A5742E"/>
    <w:rsid w:val="00A574C5"/>
    <w:rsid w:val="00A600CD"/>
    <w:rsid w:val="00A60922"/>
    <w:rsid w:val="00A60F73"/>
    <w:rsid w:val="00A6136B"/>
    <w:rsid w:val="00A6139F"/>
    <w:rsid w:val="00A6168C"/>
    <w:rsid w:val="00A617F9"/>
    <w:rsid w:val="00A61DC3"/>
    <w:rsid w:val="00A622C7"/>
    <w:rsid w:val="00A62579"/>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67DA5"/>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3B8C"/>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766"/>
    <w:rsid w:val="00A9193D"/>
    <w:rsid w:val="00A925DC"/>
    <w:rsid w:val="00A92DB8"/>
    <w:rsid w:val="00A9349C"/>
    <w:rsid w:val="00A93F56"/>
    <w:rsid w:val="00A9477F"/>
    <w:rsid w:val="00A956B7"/>
    <w:rsid w:val="00A957EA"/>
    <w:rsid w:val="00A95B85"/>
    <w:rsid w:val="00A95C7C"/>
    <w:rsid w:val="00A9635E"/>
    <w:rsid w:val="00A9642F"/>
    <w:rsid w:val="00A96926"/>
    <w:rsid w:val="00A969D7"/>
    <w:rsid w:val="00A96C71"/>
    <w:rsid w:val="00A97BCD"/>
    <w:rsid w:val="00A97C91"/>
    <w:rsid w:val="00AA01AB"/>
    <w:rsid w:val="00AA0BC1"/>
    <w:rsid w:val="00AA223B"/>
    <w:rsid w:val="00AA22DA"/>
    <w:rsid w:val="00AA23CD"/>
    <w:rsid w:val="00AA2912"/>
    <w:rsid w:val="00AA2A66"/>
    <w:rsid w:val="00AA2D26"/>
    <w:rsid w:val="00AA4950"/>
    <w:rsid w:val="00AA4BE7"/>
    <w:rsid w:val="00AA4C0F"/>
    <w:rsid w:val="00AA4F19"/>
    <w:rsid w:val="00AA5139"/>
    <w:rsid w:val="00AA526A"/>
    <w:rsid w:val="00AA561B"/>
    <w:rsid w:val="00AA6351"/>
    <w:rsid w:val="00AA6808"/>
    <w:rsid w:val="00AA6999"/>
    <w:rsid w:val="00AA70CF"/>
    <w:rsid w:val="00AA777B"/>
    <w:rsid w:val="00AA78FD"/>
    <w:rsid w:val="00AA7BFE"/>
    <w:rsid w:val="00AA7F67"/>
    <w:rsid w:val="00AA7FA3"/>
    <w:rsid w:val="00AB0B37"/>
    <w:rsid w:val="00AB0B9D"/>
    <w:rsid w:val="00AB0CB9"/>
    <w:rsid w:val="00AB0CC0"/>
    <w:rsid w:val="00AB1236"/>
    <w:rsid w:val="00AB20FA"/>
    <w:rsid w:val="00AB324B"/>
    <w:rsid w:val="00AB34E7"/>
    <w:rsid w:val="00AB3742"/>
    <w:rsid w:val="00AB42F8"/>
    <w:rsid w:val="00AB4673"/>
    <w:rsid w:val="00AB4766"/>
    <w:rsid w:val="00AB4F06"/>
    <w:rsid w:val="00AB546C"/>
    <w:rsid w:val="00AB62D9"/>
    <w:rsid w:val="00AB763D"/>
    <w:rsid w:val="00AC035E"/>
    <w:rsid w:val="00AC05FA"/>
    <w:rsid w:val="00AC06B9"/>
    <w:rsid w:val="00AC17A2"/>
    <w:rsid w:val="00AC2CB1"/>
    <w:rsid w:val="00AC3314"/>
    <w:rsid w:val="00AC3361"/>
    <w:rsid w:val="00AC3422"/>
    <w:rsid w:val="00AC449E"/>
    <w:rsid w:val="00AC4EF8"/>
    <w:rsid w:val="00AC5B93"/>
    <w:rsid w:val="00AC5F05"/>
    <w:rsid w:val="00AC6636"/>
    <w:rsid w:val="00AC7500"/>
    <w:rsid w:val="00AC78B7"/>
    <w:rsid w:val="00AC78BC"/>
    <w:rsid w:val="00AC7AFB"/>
    <w:rsid w:val="00AD0B12"/>
    <w:rsid w:val="00AD0C4A"/>
    <w:rsid w:val="00AD18F9"/>
    <w:rsid w:val="00AD2E75"/>
    <w:rsid w:val="00AD379F"/>
    <w:rsid w:val="00AD45F9"/>
    <w:rsid w:val="00AD4F11"/>
    <w:rsid w:val="00AD512F"/>
    <w:rsid w:val="00AD5705"/>
    <w:rsid w:val="00AD5A3F"/>
    <w:rsid w:val="00AD6787"/>
    <w:rsid w:val="00AD69CF"/>
    <w:rsid w:val="00AD6E81"/>
    <w:rsid w:val="00AD77FF"/>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365D"/>
    <w:rsid w:val="00AF3ACE"/>
    <w:rsid w:val="00AF473B"/>
    <w:rsid w:val="00AF4A28"/>
    <w:rsid w:val="00AF4C79"/>
    <w:rsid w:val="00AF4CE4"/>
    <w:rsid w:val="00AF5773"/>
    <w:rsid w:val="00AF6469"/>
    <w:rsid w:val="00AF651B"/>
    <w:rsid w:val="00AF6EF5"/>
    <w:rsid w:val="00AF7151"/>
    <w:rsid w:val="00AF7CAF"/>
    <w:rsid w:val="00AF7CDB"/>
    <w:rsid w:val="00AF7EA5"/>
    <w:rsid w:val="00B00005"/>
    <w:rsid w:val="00B00876"/>
    <w:rsid w:val="00B010BE"/>
    <w:rsid w:val="00B01672"/>
    <w:rsid w:val="00B01D9F"/>
    <w:rsid w:val="00B01F67"/>
    <w:rsid w:val="00B02596"/>
    <w:rsid w:val="00B04BD3"/>
    <w:rsid w:val="00B0598D"/>
    <w:rsid w:val="00B05A18"/>
    <w:rsid w:val="00B05CB8"/>
    <w:rsid w:val="00B069BA"/>
    <w:rsid w:val="00B06A4B"/>
    <w:rsid w:val="00B0740C"/>
    <w:rsid w:val="00B07BE0"/>
    <w:rsid w:val="00B10734"/>
    <w:rsid w:val="00B10C2F"/>
    <w:rsid w:val="00B10CB1"/>
    <w:rsid w:val="00B10EAD"/>
    <w:rsid w:val="00B114E7"/>
    <w:rsid w:val="00B1154C"/>
    <w:rsid w:val="00B11670"/>
    <w:rsid w:val="00B11A1C"/>
    <w:rsid w:val="00B11C73"/>
    <w:rsid w:val="00B11C7F"/>
    <w:rsid w:val="00B11D69"/>
    <w:rsid w:val="00B11D8A"/>
    <w:rsid w:val="00B1283B"/>
    <w:rsid w:val="00B12860"/>
    <w:rsid w:val="00B12F5B"/>
    <w:rsid w:val="00B130BE"/>
    <w:rsid w:val="00B13B0D"/>
    <w:rsid w:val="00B13CFF"/>
    <w:rsid w:val="00B1412E"/>
    <w:rsid w:val="00B14D94"/>
    <w:rsid w:val="00B15139"/>
    <w:rsid w:val="00B15368"/>
    <w:rsid w:val="00B15D2C"/>
    <w:rsid w:val="00B164A3"/>
    <w:rsid w:val="00B165EB"/>
    <w:rsid w:val="00B16691"/>
    <w:rsid w:val="00B17221"/>
    <w:rsid w:val="00B17652"/>
    <w:rsid w:val="00B2061D"/>
    <w:rsid w:val="00B21A9A"/>
    <w:rsid w:val="00B21C7C"/>
    <w:rsid w:val="00B21CC5"/>
    <w:rsid w:val="00B22496"/>
    <w:rsid w:val="00B22500"/>
    <w:rsid w:val="00B22957"/>
    <w:rsid w:val="00B22FB5"/>
    <w:rsid w:val="00B23A26"/>
    <w:rsid w:val="00B23F86"/>
    <w:rsid w:val="00B24CDA"/>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9A6"/>
    <w:rsid w:val="00B364C1"/>
    <w:rsid w:val="00B36822"/>
    <w:rsid w:val="00B3740A"/>
    <w:rsid w:val="00B40603"/>
    <w:rsid w:val="00B41344"/>
    <w:rsid w:val="00B41363"/>
    <w:rsid w:val="00B41DB6"/>
    <w:rsid w:val="00B423A5"/>
    <w:rsid w:val="00B42FA8"/>
    <w:rsid w:val="00B42FD2"/>
    <w:rsid w:val="00B42FF3"/>
    <w:rsid w:val="00B4323A"/>
    <w:rsid w:val="00B4361B"/>
    <w:rsid w:val="00B43DBC"/>
    <w:rsid w:val="00B443FF"/>
    <w:rsid w:val="00B46178"/>
    <w:rsid w:val="00B461B1"/>
    <w:rsid w:val="00B46211"/>
    <w:rsid w:val="00B470EC"/>
    <w:rsid w:val="00B47C72"/>
    <w:rsid w:val="00B47ECB"/>
    <w:rsid w:val="00B47F14"/>
    <w:rsid w:val="00B51852"/>
    <w:rsid w:val="00B51C1E"/>
    <w:rsid w:val="00B51C80"/>
    <w:rsid w:val="00B52B9F"/>
    <w:rsid w:val="00B52EF4"/>
    <w:rsid w:val="00B52F13"/>
    <w:rsid w:val="00B53573"/>
    <w:rsid w:val="00B53AC9"/>
    <w:rsid w:val="00B53DBA"/>
    <w:rsid w:val="00B5411E"/>
    <w:rsid w:val="00B54EC5"/>
    <w:rsid w:val="00B55564"/>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9E1"/>
    <w:rsid w:val="00B67648"/>
    <w:rsid w:val="00B7144C"/>
    <w:rsid w:val="00B714C2"/>
    <w:rsid w:val="00B716DD"/>
    <w:rsid w:val="00B71867"/>
    <w:rsid w:val="00B71E36"/>
    <w:rsid w:val="00B72027"/>
    <w:rsid w:val="00B72245"/>
    <w:rsid w:val="00B72DE6"/>
    <w:rsid w:val="00B72E75"/>
    <w:rsid w:val="00B73336"/>
    <w:rsid w:val="00B7433A"/>
    <w:rsid w:val="00B74E77"/>
    <w:rsid w:val="00B75419"/>
    <w:rsid w:val="00B756A3"/>
    <w:rsid w:val="00B75780"/>
    <w:rsid w:val="00B75A14"/>
    <w:rsid w:val="00B75E54"/>
    <w:rsid w:val="00B76BD4"/>
    <w:rsid w:val="00B7732B"/>
    <w:rsid w:val="00B77613"/>
    <w:rsid w:val="00B77A7E"/>
    <w:rsid w:val="00B8041E"/>
    <w:rsid w:val="00B805F1"/>
    <w:rsid w:val="00B80FB0"/>
    <w:rsid w:val="00B81867"/>
    <w:rsid w:val="00B81C73"/>
    <w:rsid w:val="00B81F51"/>
    <w:rsid w:val="00B82350"/>
    <w:rsid w:val="00B83480"/>
    <w:rsid w:val="00B8348E"/>
    <w:rsid w:val="00B83CD9"/>
    <w:rsid w:val="00B83D3B"/>
    <w:rsid w:val="00B83DD9"/>
    <w:rsid w:val="00B83E4B"/>
    <w:rsid w:val="00B8447D"/>
    <w:rsid w:val="00B84BB3"/>
    <w:rsid w:val="00B85554"/>
    <w:rsid w:val="00B8649C"/>
    <w:rsid w:val="00B8742B"/>
    <w:rsid w:val="00B875DB"/>
    <w:rsid w:val="00B90887"/>
    <w:rsid w:val="00B909CE"/>
    <w:rsid w:val="00B90B44"/>
    <w:rsid w:val="00B91246"/>
    <w:rsid w:val="00B9203C"/>
    <w:rsid w:val="00B92172"/>
    <w:rsid w:val="00B92D0E"/>
    <w:rsid w:val="00B93343"/>
    <w:rsid w:val="00B935DA"/>
    <w:rsid w:val="00B9362E"/>
    <w:rsid w:val="00B93866"/>
    <w:rsid w:val="00B93E5F"/>
    <w:rsid w:val="00B943A9"/>
    <w:rsid w:val="00B95264"/>
    <w:rsid w:val="00B95285"/>
    <w:rsid w:val="00B95438"/>
    <w:rsid w:val="00B958A3"/>
    <w:rsid w:val="00B96252"/>
    <w:rsid w:val="00B96302"/>
    <w:rsid w:val="00B9634D"/>
    <w:rsid w:val="00B96D86"/>
    <w:rsid w:val="00B96F03"/>
    <w:rsid w:val="00BA1158"/>
    <w:rsid w:val="00BA25E8"/>
    <w:rsid w:val="00BA300E"/>
    <w:rsid w:val="00BA3944"/>
    <w:rsid w:val="00BA394E"/>
    <w:rsid w:val="00BA3951"/>
    <w:rsid w:val="00BA3BF1"/>
    <w:rsid w:val="00BA4D2A"/>
    <w:rsid w:val="00BA543D"/>
    <w:rsid w:val="00BA647D"/>
    <w:rsid w:val="00BA6801"/>
    <w:rsid w:val="00BA6D82"/>
    <w:rsid w:val="00BA71F1"/>
    <w:rsid w:val="00BA730D"/>
    <w:rsid w:val="00BA7AB3"/>
    <w:rsid w:val="00BB01B3"/>
    <w:rsid w:val="00BB0C3D"/>
    <w:rsid w:val="00BB0D85"/>
    <w:rsid w:val="00BB1B4E"/>
    <w:rsid w:val="00BB1E27"/>
    <w:rsid w:val="00BB204D"/>
    <w:rsid w:val="00BB2505"/>
    <w:rsid w:val="00BB34E1"/>
    <w:rsid w:val="00BB3C6B"/>
    <w:rsid w:val="00BB4301"/>
    <w:rsid w:val="00BB4853"/>
    <w:rsid w:val="00BB4A1E"/>
    <w:rsid w:val="00BB4BD1"/>
    <w:rsid w:val="00BB5B64"/>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64E"/>
    <w:rsid w:val="00BD1E41"/>
    <w:rsid w:val="00BD2533"/>
    <w:rsid w:val="00BD308A"/>
    <w:rsid w:val="00BD3C38"/>
    <w:rsid w:val="00BD4CC6"/>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AD2"/>
    <w:rsid w:val="00BE4438"/>
    <w:rsid w:val="00BE45EA"/>
    <w:rsid w:val="00BE4A63"/>
    <w:rsid w:val="00BE5531"/>
    <w:rsid w:val="00BE57E8"/>
    <w:rsid w:val="00BE5BBC"/>
    <w:rsid w:val="00BE5BE7"/>
    <w:rsid w:val="00BE5CCC"/>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2311"/>
    <w:rsid w:val="00C02BF3"/>
    <w:rsid w:val="00C02EA1"/>
    <w:rsid w:val="00C031C6"/>
    <w:rsid w:val="00C037AF"/>
    <w:rsid w:val="00C0399C"/>
    <w:rsid w:val="00C03CD4"/>
    <w:rsid w:val="00C03F46"/>
    <w:rsid w:val="00C04106"/>
    <w:rsid w:val="00C04483"/>
    <w:rsid w:val="00C04DD5"/>
    <w:rsid w:val="00C0511F"/>
    <w:rsid w:val="00C05156"/>
    <w:rsid w:val="00C057F2"/>
    <w:rsid w:val="00C05A2E"/>
    <w:rsid w:val="00C05E0A"/>
    <w:rsid w:val="00C0637A"/>
    <w:rsid w:val="00C06855"/>
    <w:rsid w:val="00C101F7"/>
    <w:rsid w:val="00C105CD"/>
    <w:rsid w:val="00C1150B"/>
    <w:rsid w:val="00C11715"/>
    <w:rsid w:val="00C11ABA"/>
    <w:rsid w:val="00C12128"/>
    <w:rsid w:val="00C12ADE"/>
    <w:rsid w:val="00C12BCD"/>
    <w:rsid w:val="00C12CC2"/>
    <w:rsid w:val="00C130F5"/>
    <w:rsid w:val="00C1340C"/>
    <w:rsid w:val="00C13B7D"/>
    <w:rsid w:val="00C13CBD"/>
    <w:rsid w:val="00C146D6"/>
    <w:rsid w:val="00C1470B"/>
    <w:rsid w:val="00C14F14"/>
    <w:rsid w:val="00C152A0"/>
    <w:rsid w:val="00C156E0"/>
    <w:rsid w:val="00C15783"/>
    <w:rsid w:val="00C15886"/>
    <w:rsid w:val="00C15C03"/>
    <w:rsid w:val="00C16E36"/>
    <w:rsid w:val="00C1798D"/>
    <w:rsid w:val="00C215FE"/>
    <w:rsid w:val="00C21B03"/>
    <w:rsid w:val="00C22030"/>
    <w:rsid w:val="00C228E3"/>
    <w:rsid w:val="00C22AE9"/>
    <w:rsid w:val="00C23720"/>
    <w:rsid w:val="00C23ADC"/>
    <w:rsid w:val="00C24307"/>
    <w:rsid w:val="00C249F9"/>
    <w:rsid w:val="00C24FAE"/>
    <w:rsid w:val="00C25253"/>
    <w:rsid w:val="00C25759"/>
    <w:rsid w:val="00C25B24"/>
    <w:rsid w:val="00C25F42"/>
    <w:rsid w:val="00C2604C"/>
    <w:rsid w:val="00C26D36"/>
    <w:rsid w:val="00C277ED"/>
    <w:rsid w:val="00C3063F"/>
    <w:rsid w:val="00C306C9"/>
    <w:rsid w:val="00C30AD1"/>
    <w:rsid w:val="00C3184A"/>
    <w:rsid w:val="00C325D8"/>
    <w:rsid w:val="00C3290A"/>
    <w:rsid w:val="00C32C7B"/>
    <w:rsid w:val="00C336F7"/>
    <w:rsid w:val="00C33C08"/>
    <w:rsid w:val="00C3470C"/>
    <w:rsid w:val="00C34F74"/>
    <w:rsid w:val="00C352DA"/>
    <w:rsid w:val="00C35CE6"/>
    <w:rsid w:val="00C37350"/>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74DF"/>
    <w:rsid w:val="00C57B38"/>
    <w:rsid w:val="00C607B5"/>
    <w:rsid w:val="00C609B0"/>
    <w:rsid w:val="00C609FB"/>
    <w:rsid w:val="00C6149E"/>
    <w:rsid w:val="00C614F4"/>
    <w:rsid w:val="00C61515"/>
    <w:rsid w:val="00C61553"/>
    <w:rsid w:val="00C616F8"/>
    <w:rsid w:val="00C61BB4"/>
    <w:rsid w:val="00C6213B"/>
    <w:rsid w:val="00C62529"/>
    <w:rsid w:val="00C632CC"/>
    <w:rsid w:val="00C633F5"/>
    <w:rsid w:val="00C63F7E"/>
    <w:rsid w:val="00C64852"/>
    <w:rsid w:val="00C6534D"/>
    <w:rsid w:val="00C6549A"/>
    <w:rsid w:val="00C656A7"/>
    <w:rsid w:val="00C66201"/>
    <w:rsid w:val="00C67B26"/>
    <w:rsid w:val="00C67BEC"/>
    <w:rsid w:val="00C67F7E"/>
    <w:rsid w:val="00C705F7"/>
    <w:rsid w:val="00C71B0B"/>
    <w:rsid w:val="00C71F81"/>
    <w:rsid w:val="00C725A4"/>
    <w:rsid w:val="00C72E32"/>
    <w:rsid w:val="00C72EEC"/>
    <w:rsid w:val="00C73057"/>
    <w:rsid w:val="00C731F9"/>
    <w:rsid w:val="00C732C5"/>
    <w:rsid w:val="00C732FA"/>
    <w:rsid w:val="00C73647"/>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60E3"/>
    <w:rsid w:val="00C96537"/>
    <w:rsid w:val="00C96D69"/>
    <w:rsid w:val="00C979F8"/>
    <w:rsid w:val="00C97CFE"/>
    <w:rsid w:val="00CA0122"/>
    <w:rsid w:val="00CA0F79"/>
    <w:rsid w:val="00CA103D"/>
    <w:rsid w:val="00CA1D9A"/>
    <w:rsid w:val="00CA267F"/>
    <w:rsid w:val="00CA2F87"/>
    <w:rsid w:val="00CA3784"/>
    <w:rsid w:val="00CA37BE"/>
    <w:rsid w:val="00CA475B"/>
    <w:rsid w:val="00CA5325"/>
    <w:rsid w:val="00CA5650"/>
    <w:rsid w:val="00CA5990"/>
    <w:rsid w:val="00CA5C1F"/>
    <w:rsid w:val="00CA5EA8"/>
    <w:rsid w:val="00CA632A"/>
    <w:rsid w:val="00CA6469"/>
    <w:rsid w:val="00CA698F"/>
    <w:rsid w:val="00CA6A5A"/>
    <w:rsid w:val="00CA6BB9"/>
    <w:rsid w:val="00CA79DA"/>
    <w:rsid w:val="00CB0305"/>
    <w:rsid w:val="00CB1761"/>
    <w:rsid w:val="00CB1937"/>
    <w:rsid w:val="00CB2F3D"/>
    <w:rsid w:val="00CB30CB"/>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87"/>
    <w:rsid w:val="00CC3CED"/>
    <w:rsid w:val="00CC3E52"/>
    <w:rsid w:val="00CC3E5F"/>
    <w:rsid w:val="00CC4198"/>
    <w:rsid w:val="00CC4636"/>
    <w:rsid w:val="00CC48E5"/>
    <w:rsid w:val="00CC4C7A"/>
    <w:rsid w:val="00CC51DE"/>
    <w:rsid w:val="00CC5A3E"/>
    <w:rsid w:val="00CC5C9F"/>
    <w:rsid w:val="00CC5ED4"/>
    <w:rsid w:val="00CC666C"/>
    <w:rsid w:val="00CC6886"/>
    <w:rsid w:val="00CC74BE"/>
    <w:rsid w:val="00CC757D"/>
    <w:rsid w:val="00CC7642"/>
    <w:rsid w:val="00CC7E7A"/>
    <w:rsid w:val="00CD0656"/>
    <w:rsid w:val="00CD08F3"/>
    <w:rsid w:val="00CD0983"/>
    <w:rsid w:val="00CD1B6C"/>
    <w:rsid w:val="00CD1BDA"/>
    <w:rsid w:val="00CD2738"/>
    <w:rsid w:val="00CD289F"/>
    <w:rsid w:val="00CD2A2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B27"/>
    <w:rsid w:val="00CE1DF3"/>
    <w:rsid w:val="00CE1EF9"/>
    <w:rsid w:val="00CE2D85"/>
    <w:rsid w:val="00CE2E29"/>
    <w:rsid w:val="00CE2FC3"/>
    <w:rsid w:val="00CE30A3"/>
    <w:rsid w:val="00CE3133"/>
    <w:rsid w:val="00CE36FD"/>
    <w:rsid w:val="00CE39E9"/>
    <w:rsid w:val="00CE3C1E"/>
    <w:rsid w:val="00CE3E5E"/>
    <w:rsid w:val="00CE3F64"/>
    <w:rsid w:val="00CE473B"/>
    <w:rsid w:val="00CE4C90"/>
    <w:rsid w:val="00CE53DD"/>
    <w:rsid w:val="00CE5E12"/>
    <w:rsid w:val="00CE65AA"/>
    <w:rsid w:val="00CE698A"/>
    <w:rsid w:val="00CE6B4C"/>
    <w:rsid w:val="00CE6C13"/>
    <w:rsid w:val="00CE73B9"/>
    <w:rsid w:val="00CF000D"/>
    <w:rsid w:val="00CF0349"/>
    <w:rsid w:val="00CF03F1"/>
    <w:rsid w:val="00CF0B09"/>
    <w:rsid w:val="00CF0C03"/>
    <w:rsid w:val="00CF16C2"/>
    <w:rsid w:val="00CF18E3"/>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60BB"/>
    <w:rsid w:val="00CF6198"/>
    <w:rsid w:val="00CF67C6"/>
    <w:rsid w:val="00CF6FFF"/>
    <w:rsid w:val="00CF7F19"/>
    <w:rsid w:val="00D00190"/>
    <w:rsid w:val="00D00735"/>
    <w:rsid w:val="00D01157"/>
    <w:rsid w:val="00D01167"/>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5F44"/>
    <w:rsid w:val="00D06271"/>
    <w:rsid w:val="00D06884"/>
    <w:rsid w:val="00D06FBD"/>
    <w:rsid w:val="00D0747F"/>
    <w:rsid w:val="00D075D7"/>
    <w:rsid w:val="00D10011"/>
    <w:rsid w:val="00D10397"/>
    <w:rsid w:val="00D1092E"/>
    <w:rsid w:val="00D109F6"/>
    <w:rsid w:val="00D11643"/>
    <w:rsid w:val="00D11667"/>
    <w:rsid w:val="00D11BE6"/>
    <w:rsid w:val="00D12AB8"/>
    <w:rsid w:val="00D12BA2"/>
    <w:rsid w:val="00D13170"/>
    <w:rsid w:val="00D14095"/>
    <w:rsid w:val="00D146EA"/>
    <w:rsid w:val="00D1495F"/>
    <w:rsid w:val="00D14A5C"/>
    <w:rsid w:val="00D155E7"/>
    <w:rsid w:val="00D15AB7"/>
    <w:rsid w:val="00D15C78"/>
    <w:rsid w:val="00D17153"/>
    <w:rsid w:val="00D1765C"/>
    <w:rsid w:val="00D17769"/>
    <w:rsid w:val="00D17B3E"/>
    <w:rsid w:val="00D20127"/>
    <w:rsid w:val="00D207BF"/>
    <w:rsid w:val="00D211A7"/>
    <w:rsid w:val="00D214AB"/>
    <w:rsid w:val="00D21B44"/>
    <w:rsid w:val="00D221D5"/>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A82"/>
    <w:rsid w:val="00D31C9B"/>
    <w:rsid w:val="00D31F54"/>
    <w:rsid w:val="00D32354"/>
    <w:rsid w:val="00D324DB"/>
    <w:rsid w:val="00D32D78"/>
    <w:rsid w:val="00D335CA"/>
    <w:rsid w:val="00D33AD8"/>
    <w:rsid w:val="00D33AED"/>
    <w:rsid w:val="00D33F68"/>
    <w:rsid w:val="00D342CA"/>
    <w:rsid w:val="00D34A0E"/>
    <w:rsid w:val="00D35058"/>
    <w:rsid w:val="00D35176"/>
    <w:rsid w:val="00D35A36"/>
    <w:rsid w:val="00D3666B"/>
    <w:rsid w:val="00D36BCD"/>
    <w:rsid w:val="00D36C1C"/>
    <w:rsid w:val="00D36E63"/>
    <w:rsid w:val="00D37234"/>
    <w:rsid w:val="00D372A5"/>
    <w:rsid w:val="00D37398"/>
    <w:rsid w:val="00D37FA2"/>
    <w:rsid w:val="00D40090"/>
    <w:rsid w:val="00D409A4"/>
    <w:rsid w:val="00D40A55"/>
    <w:rsid w:val="00D40E56"/>
    <w:rsid w:val="00D413A2"/>
    <w:rsid w:val="00D416A5"/>
    <w:rsid w:val="00D41A7C"/>
    <w:rsid w:val="00D41E8A"/>
    <w:rsid w:val="00D424D2"/>
    <w:rsid w:val="00D43036"/>
    <w:rsid w:val="00D43263"/>
    <w:rsid w:val="00D43A81"/>
    <w:rsid w:val="00D43B6E"/>
    <w:rsid w:val="00D43EAC"/>
    <w:rsid w:val="00D441DA"/>
    <w:rsid w:val="00D445CA"/>
    <w:rsid w:val="00D449FE"/>
    <w:rsid w:val="00D44B25"/>
    <w:rsid w:val="00D45129"/>
    <w:rsid w:val="00D45A6D"/>
    <w:rsid w:val="00D45D2B"/>
    <w:rsid w:val="00D45E88"/>
    <w:rsid w:val="00D462C9"/>
    <w:rsid w:val="00D46E30"/>
    <w:rsid w:val="00D478DB"/>
    <w:rsid w:val="00D504FA"/>
    <w:rsid w:val="00D50CE6"/>
    <w:rsid w:val="00D52009"/>
    <w:rsid w:val="00D52328"/>
    <w:rsid w:val="00D52C97"/>
    <w:rsid w:val="00D52DCD"/>
    <w:rsid w:val="00D52E5B"/>
    <w:rsid w:val="00D533BB"/>
    <w:rsid w:val="00D535FA"/>
    <w:rsid w:val="00D5439C"/>
    <w:rsid w:val="00D54D7F"/>
    <w:rsid w:val="00D55288"/>
    <w:rsid w:val="00D568A7"/>
    <w:rsid w:val="00D5753F"/>
    <w:rsid w:val="00D576C7"/>
    <w:rsid w:val="00D579A2"/>
    <w:rsid w:val="00D57A76"/>
    <w:rsid w:val="00D57DF3"/>
    <w:rsid w:val="00D57FCE"/>
    <w:rsid w:val="00D603AD"/>
    <w:rsid w:val="00D60740"/>
    <w:rsid w:val="00D60D74"/>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75FE"/>
    <w:rsid w:val="00D676A9"/>
    <w:rsid w:val="00D67C08"/>
    <w:rsid w:val="00D67C53"/>
    <w:rsid w:val="00D708A0"/>
    <w:rsid w:val="00D70C6C"/>
    <w:rsid w:val="00D70E9F"/>
    <w:rsid w:val="00D7122F"/>
    <w:rsid w:val="00D7236F"/>
    <w:rsid w:val="00D72535"/>
    <w:rsid w:val="00D72658"/>
    <w:rsid w:val="00D728CC"/>
    <w:rsid w:val="00D73EBF"/>
    <w:rsid w:val="00D74077"/>
    <w:rsid w:val="00D74657"/>
    <w:rsid w:val="00D74959"/>
    <w:rsid w:val="00D75205"/>
    <w:rsid w:val="00D75F06"/>
    <w:rsid w:val="00D75FB6"/>
    <w:rsid w:val="00D762F4"/>
    <w:rsid w:val="00D76950"/>
    <w:rsid w:val="00D76D88"/>
    <w:rsid w:val="00D76E04"/>
    <w:rsid w:val="00D77253"/>
    <w:rsid w:val="00D77390"/>
    <w:rsid w:val="00D77978"/>
    <w:rsid w:val="00D77A99"/>
    <w:rsid w:val="00D77C4F"/>
    <w:rsid w:val="00D77C79"/>
    <w:rsid w:val="00D77ECF"/>
    <w:rsid w:val="00D80C40"/>
    <w:rsid w:val="00D80DCB"/>
    <w:rsid w:val="00D810B8"/>
    <w:rsid w:val="00D81742"/>
    <w:rsid w:val="00D81975"/>
    <w:rsid w:val="00D8213A"/>
    <w:rsid w:val="00D82940"/>
    <w:rsid w:val="00D829F3"/>
    <w:rsid w:val="00D82FC8"/>
    <w:rsid w:val="00D8405E"/>
    <w:rsid w:val="00D845BC"/>
    <w:rsid w:val="00D847D3"/>
    <w:rsid w:val="00D850EB"/>
    <w:rsid w:val="00D85E7E"/>
    <w:rsid w:val="00D86DAC"/>
    <w:rsid w:val="00D87044"/>
    <w:rsid w:val="00D870C9"/>
    <w:rsid w:val="00D87720"/>
    <w:rsid w:val="00D9178E"/>
    <w:rsid w:val="00D9225D"/>
    <w:rsid w:val="00D92B17"/>
    <w:rsid w:val="00D92B76"/>
    <w:rsid w:val="00D932A9"/>
    <w:rsid w:val="00D939C9"/>
    <w:rsid w:val="00D93B8D"/>
    <w:rsid w:val="00D93C4A"/>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F2F"/>
    <w:rsid w:val="00DA3185"/>
    <w:rsid w:val="00DA332F"/>
    <w:rsid w:val="00DA34D1"/>
    <w:rsid w:val="00DA3852"/>
    <w:rsid w:val="00DA3A91"/>
    <w:rsid w:val="00DA3C25"/>
    <w:rsid w:val="00DA3FBF"/>
    <w:rsid w:val="00DA47B7"/>
    <w:rsid w:val="00DA5885"/>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F04"/>
    <w:rsid w:val="00DB3132"/>
    <w:rsid w:val="00DB3E25"/>
    <w:rsid w:val="00DB415D"/>
    <w:rsid w:val="00DB4B6A"/>
    <w:rsid w:val="00DB5110"/>
    <w:rsid w:val="00DB59D2"/>
    <w:rsid w:val="00DB72D1"/>
    <w:rsid w:val="00DB7300"/>
    <w:rsid w:val="00DB7565"/>
    <w:rsid w:val="00DB7570"/>
    <w:rsid w:val="00DB778A"/>
    <w:rsid w:val="00DB77F8"/>
    <w:rsid w:val="00DC03C0"/>
    <w:rsid w:val="00DC05C3"/>
    <w:rsid w:val="00DC0649"/>
    <w:rsid w:val="00DC12BC"/>
    <w:rsid w:val="00DC14FD"/>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64AD"/>
    <w:rsid w:val="00DC737C"/>
    <w:rsid w:val="00DC7783"/>
    <w:rsid w:val="00DC7D98"/>
    <w:rsid w:val="00DD04F8"/>
    <w:rsid w:val="00DD0992"/>
    <w:rsid w:val="00DD12E9"/>
    <w:rsid w:val="00DD163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2EE"/>
    <w:rsid w:val="00DE15FC"/>
    <w:rsid w:val="00DE1EB6"/>
    <w:rsid w:val="00DE2035"/>
    <w:rsid w:val="00DE30A6"/>
    <w:rsid w:val="00DE3794"/>
    <w:rsid w:val="00DE43F4"/>
    <w:rsid w:val="00DE49DA"/>
    <w:rsid w:val="00DE54A3"/>
    <w:rsid w:val="00DE5AA8"/>
    <w:rsid w:val="00DE61F9"/>
    <w:rsid w:val="00DE6757"/>
    <w:rsid w:val="00DE7233"/>
    <w:rsid w:val="00DE7869"/>
    <w:rsid w:val="00DF037D"/>
    <w:rsid w:val="00DF03FC"/>
    <w:rsid w:val="00DF0439"/>
    <w:rsid w:val="00DF07CD"/>
    <w:rsid w:val="00DF0C1B"/>
    <w:rsid w:val="00DF110A"/>
    <w:rsid w:val="00DF13CE"/>
    <w:rsid w:val="00DF1842"/>
    <w:rsid w:val="00DF19D6"/>
    <w:rsid w:val="00DF1CFA"/>
    <w:rsid w:val="00DF1E35"/>
    <w:rsid w:val="00DF25FE"/>
    <w:rsid w:val="00DF2675"/>
    <w:rsid w:val="00DF2C9F"/>
    <w:rsid w:val="00DF369D"/>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782"/>
    <w:rsid w:val="00E06A32"/>
    <w:rsid w:val="00E06D9C"/>
    <w:rsid w:val="00E06E8E"/>
    <w:rsid w:val="00E071A4"/>
    <w:rsid w:val="00E0724B"/>
    <w:rsid w:val="00E076A7"/>
    <w:rsid w:val="00E07E2D"/>
    <w:rsid w:val="00E10A54"/>
    <w:rsid w:val="00E10DDD"/>
    <w:rsid w:val="00E1137B"/>
    <w:rsid w:val="00E11C06"/>
    <w:rsid w:val="00E127FD"/>
    <w:rsid w:val="00E131F1"/>
    <w:rsid w:val="00E13273"/>
    <w:rsid w:val="00E13A66"/>
    <w:rsid w:val="00E140FA"/>
    <w:rsid w:val="00E14E20"/>
    <w:rsid w:val="00E15A24"/>
    <w:rsid w:val="00E15AA8"/>
    <w:rsid w:val="00E15EF1"/>
    <w:rsid w:val="00E16356"/>
    <w:rsid w:val="00E16AE7"/>
    <w:rsid w:val="00E2023B"/>
    <w:rsid w:val="00E2052C"/>
    <w:rsid w:val="00E21A8D"/>
    <w:rsid w:val="00E21E54"/>
    <w:rsid w:val="00E22320"/>
    <w:rsid w:val="00E22323"/>
    <w:rsid w:val="00E22B87"/>
    <w:rsid w:val="00E23582"/>
    <w:rsid w:val="00E23F08"/>
    <w:rsid w:val="00E2419B"/>
    <w:rsid w:val="00E2463E"/>
    <w:rsid w:val="00E24A20"/>
    <w:rsid w:val="00E24BB7"/>
    <w:rsid w:val="00E24EAD"/>
    <w:rsid w:val="00E250AF"/>
    <w:rsid w:val="00E25396"/>
    <w:rsid w:val="00E2591A"/>
    <w:rsid w:val="00E26092"/>
    <w:rsid w:val="00E26FBE"/>
    <w:rsid w:val="00E27027"/>
    <w:rsid w:val="00E2703E"/>
    <w:rsid w:val="00E277B4"/>
    <w:rsid w:val="00E27ABD"/>
    <w:rsid w:val="00E300A1"/>
    <w:rsid w:val="00E30320"/>
    <w:rsid w:val="00E31CE9"/>
    <w:rsid w:val="00E31E62"/>
    <w:rsid w:val="00E32637"/>
    <w:rsid w:val="00E32A7B"/>
    <w:rsid w:val="00E32BA2"/>
    <w:rsid w:val="00E332FF"/>
    <w:rsid w:val="00E34B76"/>
    <w:rsid w:val="00E34DCD"/>
    <w:rsid w:val="00E350D8"/>
    <w:rsid w:val="00E35CD0"/>
    <w:rsid w:val="00E36685"/>
    <w:rsid w:val="00E370F2"/>
    <w:rsid w:val="00E3723F"/>
    <w:rsid w:val="00E3729A"/>
    <w:rsid w:val="00E374DC"/>
    <w:rsid w:val="00E37967"/>
    <w:rsid w:val="00E40410"/>
    <w:rsid w:val="00E40972"/>
    <w:rsid w:val="00E40B77"/>
    <w:rsid w:val="00E4101B"/>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612D"/>
    <w:rsid w:val="00E463F5"/>
    <w:rsid w:val="00E46B37"/>
    <w:rsid w:val="00E46C2E"/>
    <w:rsid w:val="00E47A7C"/>
    <w:rsid w:val="00E47ADE"/>
    <w:rsid w:val="00E47AF8"/>
    <w:rsid w:val="00E47DB4"/>
    <w:rsid w:val="00E50073"/>
    <w:rsid w:val="00E502BB"/>
    <w:rsid w:val="00E50359"/>
    <w:rsid w:val="00E5166F"/>
    <w:rsid w:val="00E517D2"/>
    <w:rsid w:val="00E5357B"/>
    <w:rsid w:val="00E536E1"/>
    <w:rsid w:val="00E538A1"/>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05F"/>
    <w:rsid w:val="00E63690"/>
    <w:rsid w:val="00E63A01"/>
    <w:rsid w:val="00E63D30"/>
    <w:rsid w:val="00E642EE"/>
    <w:rsid w:val="00E643C0"/>
    <w:rsid w:val="00E64960"/>
    <w:rsid w:val="00E65976"/>
    <w:rsid w:val="00E65A86"/>
    <w:rsid w:val="00E666DE"/>
    <w:rsid w:val="00E667EA"/>
    <w:rsid w:val="00E66F40"/>
    <w:rsid w:val="00E6782E"/>
    <w:rsid w:val="00E703C8"/>
    <w:rsid w:val="00E70597"/>
    <w:rsid w:val="00E706B3"/>
    <w:rsid w:val="00E72347"/>
    <w:rsid w:val="00E72E90"/>
    <w:rsid w:val="00E731FE"/>
    <w:rsid w:val="00E73405"/>
    <w:rsid w:val="00E74246"/>
    <w:rsid w:val="00E74324"/>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4FF"/>
    <w:rsid w:val="00E8253E"/>
    <w:rsid w:val="00E827C7"/>
    <w:rsid w:val="00E82CBB"/>
    <w:rsid w:val="00E836D9"/>
    <w:rsid w:val="00E8426D"/>
    <w:rsid w:val="00E84938"/>
    <w:rsid w:val="00E849FC"/>
    <w:rsid w:val="00E84FD8"/>
    <w:rsid w:val="00E8564E"/>
    <w:rsid w:val="00E857F3"/>
    <w:rsid w:val="00E85C52"/>
    <w:rsid w:val="00E86EB9"/>
    <w:rsid w:val="00E878B5"/>
    <w:rsid w:val="00E87F70"/>
    <w:rsid w:val="00E90553"/>
    <w:rsid w:val="00E91526"/>
    <w:rsid w:val="00E915F6"/>
    <w:rsid w:val="00E91A07"/>
    <w:rsid w:val="00E92CFB"/>
    <w:rsid w:val="00E92FB2"/>
    <w:rsid w:val="00E9320C"/>
    <w:rsid w:val="00E93512"/>
    <w:rsid w:val="00E93570"/>
    <w:rsid w:val="00E9359C"/>
    <w:rsid w:val="00E93A27"/>
    <w:rsid w:val="00E93FEA"/>
    <w:rsid w:val="00E944CC"/>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7040"/>
    <w:rsid w:val="00EA750A"/>
    <w:rsid w:val="00EA7A7D"/>
    <w:rsid w:val="00EA7E29"/>
    <w:rsid w:val="00EA7EB5"/>
    <w:rsid w:val="00EA7F66"/>
    <w:rsid w:val="00EB025F"/>
    <w:rsid w:val="00EB029C"/>
    <w:rsid w:val="00EB03E5"/>
    <w:rsid w:val="00EB0A37"/>
    <w:rsid w:val="00EB1343"/>
    <w:rsid w:val="00EB1BF2"/>
    <w:rsid w:val="00EB2866"/>
    <w:rsid w:val="00EB29B7"/>
    <w:rsid w:val="00EB2F75"/>
    <w:rsid w:val="00EB34F1"/>
    <w:rsid w:val="00EB371A"/>
    <w:rsid w:val="00EB3A3F"/>
    <w:rsid w:val="00EB3DCB"/>
    <w:rsid w:val="00EB3E86"/>
    <w:rsid w:val="00EB40CE"/>
    <w:rsid w:val="00EB4286"/>
    <w:rsid w:val="00EB4901"/>
    <w:rsid w:val="00EB5437"/>
    <w:rsid w:val="00EB5ED7"/>
    <w:rsid w:val="00EB67DB"/>
    <w:rsid w:val="00EB6814"/>
    <w:rsid w:val="00EB6A36"/>
    <w:rsid w:val="00EB6BE0"/>
    <w:rsid w:val="00EB6C5B"/>
    <w:rsid w:val="00EB7470"/>
    <w:rsid w:val="00EB7C5A"/>
    <w:rsid w:val="00EB7E17"/>
    <w:rsid w:val="00EB7E78"/>
    <w:rsid w:val="00EC0142"/>
    <w:rsid w:val="00EC02F6"/>
    <w:rsid w:val="00EC0330"/>
    <w:rsid w:val="00EC03D7"/>
    <w:rsid w:val="00EC0939"/>
    <w:rsid w:val="00EC0E2B"/>
    <w:rsid w:val="00EC158C"/>
    <w:rsid w:val="00EC1627"/>
    <w:rsid w:val="00EC1667"/>
    <w:rsid w:val="00EC177F"/>
    <w:rsid w:val="00EC2049"/>
    <w:rsid w:val="00EC241E"/>
    <w:rsid w:val="00EC24A0"/>
    <w:rsid w:val="00EC282B"/>
    <w:rsid w:val="00EC2A57"/>
    <w:rsid w:val="00EC31EA"/>
    <w:rsid w:val="00EC3957"/>
    <w:rsid w:val="00EC41BE"/>
    <w:rsid w:val="00EC4B16"/>
    <w:rsid w:val="00EC4BAC"/>
    <w:rsid w:val="00EC5409"/>
    <w:rsid w:val="00EC5591"/>
    <w:rsid w:val="00EC560A"/>
    <w:rsid w:val="00EC5B76"/>
    <w:rsid w:val="00EC6319"/>
    <w:rsid w:val="00EC7928"/>
    <w:rsid w:val="00EC7989"/>
    <w:rsid w:val="00EC7A62"/>
    <w:rsid w:val="00EC7E90"/>
    <w:rsid w:val="00ED00B2"/>
    <w:rsid w:val="00ED08C2"/>
    <w:rsid w:val="00ED0B6E"/>
    <w:rsid w:val="00ED0C79"/>
    <w:rsid w:val="00ED0E96"/>
    <w:rsid w:val="00ED167A"/>
    <w:rsid w:val="00ED1784"/>
    <w:rsid w:val="00ED1DBD"/>
    <w:rsid w:val="00ED20AE"/>
    <w:rsid w:val="00ED29E4"/>
    <w:rsid w:val="00ED4590"/>
    <w:rsid w:val="00ED4B47"/>
    <w:rsid w:val="00ED4C2F"/>
    <w:rsid w:val="00ED5029"/>
    <w:rsid w:val="00ED5198"/>
    <w:rsid w:val="00ED5EEC"/>
    <w:rsid w:val="00ED614B"/>
    <w:rsid w:val="00ED6ACF"/>
    <w:rsid w:val="00ED6CC0"/>
    <w:rsid w:val="00ED7E5A"/>
    <w:rsid w:val="00EE0074"/>
    <w:rsid w:val="00EE1C63"/>
    <w:rsid w:val="00EE2B98"/>
    <w:rsid w:val="00EE2C56"/>
    <w:rsid w:val="00EE2D94"/>
    <w:rsid w:val="00EE3370"/>
    <w:rsid w:val="00EE3406"/>
    <w:rsid w:val="00EE3BC4"/>
    <w:rsid w:val="00EE3D43"/>
    <w:rsid w:val="00EE3ECF"/>
    <w:rsid w:val="00EE444E"/>
    <w:rsid w:val="00EE4A1F"/>
    <w:rsid w:val="00EE4A9E"/>
    <w:rsid w:val="00EE4AC8"/>
    <w:rsid w:val="00EE4DBE"/>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3819"/>
    <w:rsid w:val="00EF456A"/>
    <w:rsid w:val="00EF587B"/>
    <w:rsid w:val="00EF5C4E"/>
    <w:rsid w:val="00EF62E7"/>
    <w:rsid w:val="00EF63D9"/>
    <w:rsid w:val="00EF6510"/>
    <w:rsid w:val="00EF6D24"/>
    <w:rsid w:val="00EF7463"/>
    <w:rsid w:val="00EF7EB3"/>
    <w:rsid w:val="00F00025"/>
    <w:rsid w:val="00F01024"/>
    <w:rsid w:val="00F0130D"/>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F5D"/>
    <w:rsid w:val="00F0675B"/>
    <w:rsid w:val="00F07CB8"/>
    <w:rsid w:val="00F103DD"/>
    <w:rsid w:val="00F1076E"/>
    <w:rsid w:val="00F10907"/>
    <w:rsid w:val="00F10C8A"/>
    <w:rsid w:val="00F117E8"/>
    <w:rsid w:val="00F11E74"/>
    <w:rsid w:val="00F12D9F"/>
    <w:rsid w:val="00F131BA"/>
    <w:rsid w:val="00F13900"/>
    <w:rsid w:val="00F13DFE"/>
    <w:rsid w:val="00F13F3E"/>
    <w:rsid w:val="00F1410B"/>
    <w:rsid w:val="00F1464C"/>
    <w:rsid w:val="00F14B42"/>
    <w:rsid w:val="00F15A68"/>
    <w:rsid w:val="00F15DE3"/>
    <w:rsid w:val="00F15F7C"/>
    <w:rsid w:val="00F16298"/>
    <w:rsid w:val="00F17541"/>
    <w:rsid w:val="00F17B33"/>
    <w:rsid w:val="00F17B80"/>
    <w:rsid w:val="00F203FE"/>
    <w:rsid w:val="00F204C7"/>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C0C"/>
    <w:rsid w:val="00F24C97"/>
    <w:rsid w:val="00F256AA"/>
    <w:rsid w:val="00F2585C"/>
    <w:rsid w:val="00F25E17"/>
    <w:rsid w:val="00F26ED2"/>
    <w:rsid w:val="00F27001"/>
    <w:rsid w:val="00F2748E"/>
    <w:rsid w:val="00F276FE"/>
    <w:rsid w:val="00F27A06"/>
    <w:rsid w:val="00F27AF5"/>
    <w:rsid w:val="00F3063B"/>
    <w:rsid w:val="00F30A14"/>
    <w:rsid w:val="00F30FA4"/>
    <w:rsid w:val="00F311E2"/>
    <w:rsid w:val="00F31498"/>
    <w:rsid w:val="00F318F7"/>
    <w:rsid w:val="00F3213D"/>
    <w:rsid w:val="00F32783"/>
    <w:rsid w:val="00F32F15"/>
    <w:rsid w:val="00F332C0"/>
    <w:rsid w:val="00F33FC7"/>
    <w:rsid w:val="00F34474"/>
    <w:rsid w:val="00F3466B"/>
    <w:rsid w:val="00F34D0B"/>
    <w:rsid w:val="00F353EF"/>
    <w:rsid w:val="00F355A6"/>
    <w:rsid w:val="00F35D58"/>
    <w:rsid w:val="00F363F8"/>
    <w:rsid w:val="00F36484"/>
    <w:rsid w:val="00F36D35"/>
    <w:rsid w:val="00F3715A"/>
    <w:rsid w:val="00F37571"/>
    <w:rsid w:val="00F37ABA"/>
    <w:rsid w:val="00F37BB3"/>
    <w:rsid w:val="00F37C61"/>
    <w:rsid w:val="00F400B6"/>
    <w:rsid w:val="00F405D8"/>
    <w:rsid w:val="00F409D6"/>
    <w:rsid w:val="00F412BC"/>
    <w:rsid w:val="00F424BF"/>
    <w:rsid w:val="00F428C4"/>
    <w:rsid w:val="00F42A3B"/>
    <w:rsid w:val="00F42B09"/>
    <w:rsid w:val="00F42B1F"/>
    <w:rsid w:val="00F42B22"/>
    <w:rsid w:val="00F42D96"/>
    <w:rsid w:val="00F44ACD"/>
    <w:rsid w:val="00F44C28"/>
    <w:rsid w:val="00F454B6"/>
    <w:rsid w:val="00F456F6"/>
    <w:rsid w:val="00F45728"/>
    <w:rsid w:val="00F45A7D"/>
    <w:rsid w:val="00F45D0F"/>
    <w:rsid w:val="00F45FA6"/>
    <w:rsid w:val="00F46AE5"/>
    <w:rsid w:val="00F46C3C"/>
    <w:rsid w:val="00F47079"/>
    <w:rsid w:val="00F476C5"/>
    <w:rsid w:val="00F47ED2"/>
    <w:rsid w:val="00F50A34"/>
    <w:rsid w:val="00F50C12"/>
    <w:rsid w:val="00F50E04"/>
    <w:rsid w:val="00F51573"/>
    <w:rsid w:val="00F51E3B"/>
    <w:rsid w:val="00F52524"/>
    <w:rsid w:val="00F5385B"/>
    <w:rsid w:val="00F53923"/>
    <w:rsid w:val="00F54656"/>
    <w:rsid w:val="00F54B07"/>
    <w:rsid w:val="00F5509F"/>
    <w:rsid w:val="00F552B1"/>
    <w:rsid w:val="00F55347"/>
    <w:rsid w:val="00F55FE8"/>
    <w:rsid w:val="00F56FBB"/>
    <w:rsid w:val="00F57214"/>
    <w:rsid w:val="00F57522"/>
    <w:rsid w:val="00F57809"/>
    <w:rsid w:val="00F57DF3"/>
    <w:rsid w:val="00F60233"/>
    <w:rsid w:val="00F608C3"/>
    <w:rsid w:val="00F60F80"/>
    <w:rsid w:val="00F61450"/>
    <w:rsid w:val="00F61DD6"/>
    <w:rsid w:val="00F626FE"/>
    <w:rsid w:val="00F627B3"/>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1AF7"/>
    <w:rsid w:val="00F71CC9"/>
    <w:rsid w:val="00F7281F"/>
    <w:rsid w:val="00F72E24"/>
    <w:rsid w:val="00F72F66"/>
    <w:rsid w:val="00F732D2"/>
    <w:rsid w:val="00F7341D"/>
    <w:rsid w:val="00F736EE"/>
    <w:rsid w:val="00F738CD"/>
    <w:rsid w:val="00F739B2"/>
    <w:rsid w:val="00F73B9C"/>
    <w:rsid w:val="00F73CF8"/>
    <w:rsid w:val="00F74083"/>
    <w:rsid w:val="00F749A9"/>
    <w:rsid w:val="00F74AFF"/>
    <w:rsid w:val="00F74B93"/>
    <w:rsid w:val="00F76AE0"/>
    <w:rsid w:val="00F776F1"/>
    <w:rsid w:val="00F77B14"/>
    <w:rsid w:val="00F80663"/>
    <w:rsid w:val="00F8089E"/>
    <w:rsid w:val="00F80A55"/>
    <w:rsid w:val="00F80DFB"/>
    <w:rsid w:val="00F81794"/>
    <w:rsid w:val="00F81914"/>
    <w:rsid w:val="00F82BDD"/>
    <w:rsid w:val="00F836B6"/>
    <w:rsid w:val="00F83DF3"/>
    <w:rsid w:val="00F83F91"/>
    <w:rsid w:val="00F840D1"/>
    <w:rsid w:val="00F84368"/>
    <w:rsid w:val="00F844D1"/>
    <w:rsid w:val="00F84A1E"/>
    <w:rsid w:val="00F84F15"/>
    <w:rsid w:val="00F85FD0"/>
    <w:rsid w:val="00F86526"/>
    <w:rsid w:val="00F86827"/>
    <w:rsid w:val="00F874B7"/>
    <w:rsid w:val="00F9033E"/>
    <w:rsid w:val="00F9065D"/>
    <w:rsid w:val="00F9080A"/>
    <w:rsid w:val="00F90812"/>
    <w:rsid w:val="00F90E36"/>
    <w:rsid w:val="00F912F5"/>
    <w:rsid w:val="00F9134D"/>
    <w:rsid w:val="00F9153B"/>
    <w:rsid w:val="00F91B9C"/>
    <w:rsid w:val="00F920A8"/>
    <w:rsid w:val="00F9283A"/>
    <w:rsid w:val="00F92955"/>
    <w:rsid w:val="00F940CF"/>
    <w:rsid w:val="00F94508"/>
    <w:rsid w:val="00F94F50"/>
    <w:rsid w:val="00F956B8"/>
    <w:rsid w:val="00F957AB"/>
    <w:rsid w:val="00F95BD1"/>
    <w:rsid w:val="00F960AB"/>
    <w:rsid w:val="00F961C2"/>
    <w:rsid w:val="00F965A6"/>
    <w:rsid w:val="00F96E5B"/>
    <w:rsid w:val="00F97144"/>
    <w:rsid w:val="00F97759"/>
    <w:rsid w:val="00F978D7"/>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DDF"/>
    <w:rsid w:val="00FA4813"/>
    <w:rsid w:val="00FA4935"/>
    <w:rsid w:val="00FA5098"/>
    <w:rsid w:val="00FA5B56"/>
    <w:rsid w:val="00FA6B0D"/>
    <w:rsid w:val="00FA7279"/>
    <w:rsid w:val="00FA783B"/>
    <w:rsid w:val="00FA7EBB"/>
    <w:rsid w:val="00FB0496"/>
    <w:rsid w:val="00FB068C"/>
    <w:rsid w:val="00FB06D1"/>
    <w:rsid w:val="00FB081D"/>
    <w:rsid w:val="00FB1727"/>
    <w:rsid w:val="00FB1D9F"/>
    <w:rsid w:val="00FB26E3"/>
    <w:rsid w:val="00FB3C3D"/>
    <w:rsid w:val="00FB4853"/>
    <w:rsid w:val="00FB55E2"/>
    <w:rsid w:val="00FB56F1"/>
    <w:rsid w:val="00FB5A6B"/>
    <w:rsid w:val="00FB6FF1"/>
    <w:rsid w:val="00FB7803"/>
    <w:rsid w:val="00FB794C"/>
    <w:rsid w:val="00FB7BDB"/>
    <w:rsid w:val="00FB7D10"/>
    <w:rsid w:val="00FB7F3D"/>
    <w:rsid w:val="00FB7F9C"/>
    <w:rsid w:val="00FC0428"/>
    <w:rsid w:val="00FC069C"/>
    <w:rsid w:val="00FC1A24"/>
    <w:rsid w:val="00FC1C57"/>
    <w:rsid w:val="00FC1E84"/>
    <w:rsid w:val="00FC1F0B"/>
    <w:rsid w:val="00FC2175"/>
    <w:rsid w:val="00FC2249"/>
    <w:rsid w:val="00FC2A19"/>
    <w:rsid w:val="00FC326E"/>
    <w:rsid w:val="00FC343E"/>
    <w:rsid w:val="00FC38A9"/>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8A8"/>
    <w:rsid w:val="00FD18DC"/>
    <w:rsid w:val="00FD1900"/>
    <w:rsid w:val="00FD211F"/>
    <w:rsid w:val="00FD2328"/>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E0596"/>
    <w:rsid w:val="00FE0AF6"/>
    <w:rsid w:val="00FE0F42"/>
    <w:rsid w:val="00FE15CC"/>
    <w:rsid w:val="00FE19FE"/>
    <w:rsid w:val="00FE2002"/>
    <w:rsid w:val="00FE36F3"/>
    <w:rsid w:val="00FE3CFA"/>
    <w:rsid w:val="00FE411D"/>
    <w:rsid w:val="00FE4328"/>
    <w:rsid w:val="00FE45DC"/>
    <w:rsid w:val="00FE46E7"/>
    <w:rsid w:val="00FE5EAC"/>
    <w:rsid w:val="00FE6204"/>
    <w:rsid w:val="00FE683B"/>
    <w:rsid w:val="00FE6C60"/>
    <w:rsid w:val="00FE6F2B"/>
    <w:rsid w:val="00FE705A"/>
    <w:rsid w:val="00FE7A37"/>
    <w:rsid w:val="00FE7A38"/>
    <w:rsid w:val="00FE7DB2"/>
    <w:rsid w:val="00FF0308"/>
    <w:rsid w:val="00FF04A0"/>
    <w:rsid w:val="00FF0711"/>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8525-6DC5-4C9E-BBD2-27EA2AD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1</cp:revision>
  <cp:lastPrinted>2015-07-20T14:26:00Z</cp:lastPrinted>
  <dcterms:created xsi:type="dcterms:W3CDTF">2015-07-28T19:16:00Z</dcterms:created>
  <dcterms:modified xsi:type="dcterms:W3CDTF">2015-07-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